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DF62" w14:textId="48565792" w:rsidR="00C15EF3" w:rsidRDefault="008735B9">
      <w:pPr>
        <w:pStyle w:val="Heading1"/>
        <w:spacing w:after="173"/>
        <w:rPr>
          <w:rFonts w:ascii="Arial" w:hAnsi="Arial" w:cs="Arial"/>
          <w:sz w:val="40"/>
          <w:szCs w:val="40"/>
        </w:rPr>
      </w:pPr>
      <w:r>
        <w:rPr>
          <w:noProof/>
        </w:rPr>
        <w:pict w14:anchorId="29026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9.45pt;margin-top:.05pt;width:175.8pt;height:109.8pt;z-index:251659264;mso-position-horizontal-relative:text;mso-position-vertical-relative:text;mso-width-relative:page;mso-height-relative:page">
            <v:imagedata r:id="rId8" o:title="Juno-logo-tag"/>
            <w10:wrap type="square"/>
          </v:shape>
        </w:pict>
      </w:r>
    </w:p>
    <w:p w14:paraId="755F2138" w14:textId="500076A6" w:rsidR="00904298" w:rsidRPr="00CE195C" w:rsidRDefault="00C15EF3" w:rsidP="00C15EF3">
      <w:pPr>
        <w:pStyle w:val="Heading1"/>
        <w:spacing w:after="173"/>
        <w:ind w:left="0" w:firstLine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uno</w:t>
      </w:r>
      <w:r w:rsidR="00FA0EDA">
        <w:rPr>
          <w:rFonts w:ascii="Arial" w:hAnsi="Arial" w:cs="Arial"/>
          <w:sz w:val="40"/>
          <w:szCs w:val="40"/>
        </w:rPr>
        <w:t xml:space="preserve"> Women’s Aid</w:t>
      </w:r>
      <w:r w:rsidR="00577336">
        <w:rPr>
          <w:rFonts w:ascii="Arial" w:hAnsi="Arial" w:cs="Arial"/>
          <w:sz w:val="40"/>
          <w:szCs w:val="40"/>
        </w:rPr>
        <w:t xml:space="preserve">                                </w:t>
      </w:r>
    </w:p>
    <w:p w14:paraId="5D8A6657" w14:textId="77777777" w:rsidR="003B6D2B" w:rsidRPr="00CE195C" w:rsidRDefault="003B6D2B" w:rsidP="00822D65">
      <w:pPr>
        <w:spacing w:after="0"/>
        <w:rPr>
          <w:rFonts w:ascii="Arial" w:hAnsi="Arial" w:cs="Arial"/>
          <w:b/>
          <w:sz w:val="40"/>
          <w:szCs w:val="40"/>
        </w:rPr>
      </w:pPr>
      <w:r w:rsidRPr="00CE195C">
        <w:rPr>
          <w:rFonts w:ascii="Arial" w:hAnsi="Arial" w:cs="Arial"/>
          <w:b/>
          <w:sz w:val="40"/>
          <w:szCs w:val="40"/>
        </w:rPr>
        <w:t>Childre</w:t>
      </w:r>
      <w:r w:rsidR="006445BB" w:rsidRPr="00CE195C">
        <w:rPr>
          <w:rFonts w:ascii="Arial" w:hAnsi="Arial" w:cs="Arial"/>
          <w:b/>
          <w:sz w:val="40"/>
          <w:szCs w:val="40"/>
        </w:rPr>
        <w:t>n</w:t>
      </w:r>
      <w:r w:rsidRPr="00CE195C">
        <w:rPr>
          <w:rFonts w:ascii="Arial" w:hAnsi="Arial" w:cs="Arial"/>
          <w:b/>
          <w:sz w:val="40"/>
          <w:szCs w:val="40"/>
        </w:rPr>
        <w:t xml:space="preserve"> and Teen Advocate Service</w:t>
      </w:r>
      <w:r w:rsidR="00203238" w:rsidRPr="00CE195C">
        <w:rPr>
          <w:rFonts w:ascii="Arial" w:hAnsi="Arial" w:cs="Arial"/>
          <w:b/>
          <w:sz w:val="40"/>
          <w:szCs w:val="40"/>
        </w:rPr>
        <w:t>s</w:t>
      </w:r>
    </w:p>
    <w:p w14:paraId="21850155" w14:textId="3F728258" w:rsidR="00822D65" w:rsidRDefault="00822D65" w:rsidP="00CE195C">
      <w:pPr>
        <w:spacing w:after="170"/>
        <w:ind w:left="22"/>
        <w:rPr>
          <w:rFonts w:ascii="Arial" w:hAnsi="Arial" w:cs="Arial"/>
          <w:b/>
          <w:sz w:val="24"/>
        </w:rPr>
      </w:pPr>
    </w:p>
    <w:p w14:paraId="0590D2C5" w14:textId="77777777" w:rsidR="00852631" w:rsidRPr="00852631" w:rsidRDefault="00852631" w:rsidP="00852631">
      <w:pPr>
        <w:spacing w:after="170"/>
        <w:ind w:left="22"/>
        <w:rPr>
          <w:rFonts w:ascii="Arial" w:hAnsi="Arial" w:cs="Arial"/>
          <w:b/>
          <w:sz w:val="24"/>
        </w:rPr>
      </w:pPr>
      <w:r w:rsidRPr="00852631">
        <w:rPr>
          <w:rFonts w:ascii="Arial" w:hAnsi="Arial" w:cs="Arial"/>
          <w:b/>
          <w:sz w:val="24"/>
        </w:rPr>
        <w:t xml:space="preserve">How to complete this referral: </w:t>
      </w:r>
    </w:p>
    <w:p w14:paraId="26FF47B5" w14:textId="025A6187" w:rsidR="00852631" w:rsidRPr="00852631" w:rsidRDefault="00852631" w:rsidP="00852631">
      <w:pPr>
        <w:spacing w:after="170"/>
        <w:ind w:left="22"/>
        <w:rPr>
          <w:rFonts w:ascii="Arial" w:hAnsi="Arial" w:cs="Arial"/>
          <w:sz w:val="24"/>
        </w:rPr>
      </w:pPr>
      <w:r w:rsidRPr="00852631">
        <w:rPr>
          <w:rFonts w:ascii="Arial" w:hAnsi="Arial" w:cs="Arial"/>
          <w:sz w:val="24"/>
        </w:rPr>
        <w:t>By completing this referral form, you’re helping u</w:t>
      </w:r>
      <w:r>
        <w:rPr>
          <w:rFonts w:ascii="Arial" w:hAnsi="Arial" w:cs="Arial"/>
          <w:sz w:val="24"/>
        </w:rPr>
        <w:t>s to make contact with the family/teen</w:t>
      </w:r>
      <w:r w:rsidRPr="00852631">
        <w:rPr>
          <w:rFonts w:ascii="Arial" w:hAnsi="Arial" w:cs="Arial"/>
          <w:sz w:val="24"/>
        </w:rPr>
        <w:t xml:space="preserve"> as safely and quickly as possible.  </w:t>
      </w:r>
      <w:r w:rsidRPr="00852631">
        <w:rPr>
          <w:rFonts w:ascii="Arial" w:hAnsi="Arial" w:cs="Arial"/>
          <w:b/>
          <w:sz w:val="24"/>
        </w:rPr>
        <w:t>Please complete thoroughly</w:t>
      </w:r>
      <w:r>
        <w:rPr>
          <w:rFonts w:ascii="Arial" w:hAnsi="Arial" w:cs="Arial"/>
          <w:sz w:val="24"/>
        </w:rPr>
        <w:t xml:space="preserve"> as this saves the family</w:t>
      </w:r>
      <w:r w:rsidRPr="00852631">
        <w:rPr>
          <w:rFonts w:ascii="Arial" w:hAnsi="Arial" w:cs="Arial"/>
          <w:sz w:val="24"/>
        </w:rPr>
        <w:t xml:space="preserve"> from being asked the same questions twice and helps us to understand more about their particular needs and circumstances.</w:t>
      </w:r>
    </w:p>
    <w:p w14:paraId="6F1C1A7B" w14:textId="468A74AF" w:rsidR="00AC2F24" w:rsidRPr="00AC2F24" w:rsidRDefault="00DC13DA" w:rsidP="00DC13DA">
      <w:pPr>
        <w:spacing w:after="0" w:line="250" w:lineRule="auto"/>
        <w:ind w:left="36" w:hanging="10"/>
        <w:rPr>
          <w:rFonts w:ascii="Arial" w:hAnsi="Arial" w:cs="Arial"/>
          <w:b/>
          <w:color w:val="FF0000"/>
          <w:sz w:val="24"/>
        </w:rPr>
      </w:pPr>
      <w:r w:rsidRPr="00AC2F24">
        <w:rPr>
          <w:rFonts w:ascii="Arial" w:hAnsi="Arial" w:cs="Arial"/>
          <w:b/>
          <w:color w:val="FF0000"/>
          <w:sz w:val="24"/>
        </w:rPr>
        <w:t>If you have a</w:t>
      </w:r>
      <w:r w:rsidR="00577336" w:rsidRPr="00AC2F24">
        <w:rPr>
          <w:rFonts w:ascii="Arial" w:hAnsi="Arial" w:cs="Arial"/>
          <w:b/>
          <w:color w:val="FF0000"/>
          <w:sz w:val="24"/>
        </w:rPr>
        <w:t xml:space="preserve">ny questions </w:t>
      </w:r>
      <w:r w:rsidR="00AC2F24" w:rsidRPr="00AC2F24">
        <w:rPr>
          <w:rFonts w:ascii="Arial" w:hAnsi="Arial" w:cs="Arial"/>
          <w:b/>
          <w:color w:val="FF0000"/>
          <w:sz w:val="24"/>
        </w:rPr>
        <w:t xml:space="preserve">about a </w:t>
      </w:r>
      <w:proofErr w:type="gramStart"/>
      <w:r w:rsidR="00AC2F24" w:rsidRPr="00AC2F24">
        <w:rPr>
          <w:rFonts w:ascii="Arial" w:hAnsi="Arial" w:cs="Arial"/>
          <w:b/>
          <w:color w:val="FF0000"/>
          <w:sz w:val="24"/>
        </w:rPr>
        <w:t>service</w:t>
      </w:r>
      <w:proofErr w:type="gramEnd"/>
      <w:r w:rsidR="00AC2F24" w:rsidRPr="00AC2F24">
        <w:rPr>
          <w:rFonts w:ascii="Arial" w:hAnsi="Arial" w:cs="Arial"/>
          <w:b/>
          <w:color w:val="FF0000"/>
          <w:sz w:val="24"/>
        </w:rPr>
        <w:t xml:space="preserve"> please contact the service directly</w:t>
      </w:r>
      <w:r w:rsidR="00C8357B">
        <w:rPr>
          <w:rFonts w:ascii="Arial" w:hAnsi="Arial" w:cs="Arial"/>
          <w:b/>
          <w:color w:val="FF0000"/>
          <w:sz w:val="24"/>
        </w:rPr>
        <w:t xml:space="preserve"> by emailing </w:t>
      </w:r>
      <w:hyperlink r:id="rId9" w:history="1">
        <w:r w:rsidR="00C8357B" w:rsidRPr="00F85EDE">
          <w:rPr>
            <w:rStyle w:val="Hyperlink"/>
            <w:rFonts w:ascii="Arial" w:hAnsi="Arial" w:cs="Arial"/>
            <w:b/>
            <w:sz w:val="24"/>
          </w:rPr>
          <w:t>childrenandteen@junowomensaid.org.uk</w:t>
        </w:r>
      </w:hyperlink>
      <w:r w:rsidR="00C8357B">
        <w:rPr>
          <w:rFonts w:ascii="Arial" w:hAnsi="Arial" w:cs="Arial"/>
          <w:b/>
          <w:color w:val="FF0000"/>
          <w:sz w:val="24"/>
        </w:rPr>
        <w:t xml:space="preserve"> </w:t>
      </w:r>
    </w:p>
    <w:p w14:paraId="6E8F6DD0" w14:textId="31CB8392" w:rsidR="00DC13DA" w:rsidRPr="00AC2F24" w:rsidRDefault="00AC2F24" w:rsidP="00DC13DA">
      <w:pPr>
        <w:spacing w:after="0" w:line="250" w:lineRule="auto"/>
        <w:ind w:left="36" w:hanging="10"/>
        <w:rPr>
          <w:rFonts w:ascii="Arial" w:hAnsi="Arial" w:cs="Arial"/>
          <w:b/>
          <w:color w:val="FF0000"/>
          <w:sz w:val="24"/>
        </w:rPr>
      </w:pPr>
      <w:r w:rsidRPr="00AC2F24">
        <w:rPr>
          <w:rFonts w:ascii="Arial" w:hAnsi="Arial" w:cs="Arial"/>
          <w:b/>
          <w:color w:val="FF0000"/>
          <w:sz w:val="24"/>
        </w:rPr>
        <w:t xml:space="preserve">If your question is about a specific referral </w:t>
      </w:r>
      <w:r w:rsidR="00577336" w:rsidRPr="00AC2F24">
        <w:rPr>
          <w:rFonts w:ascii="Arial" w:hAnsi="Arial" w:cs="Arial"/>
          <w:b/>
          <w:color w:val="FF0000"/>
          <w:sz w:val="24"/>
        </w:rPr>
        <w:t>please contact the Referral Hub</w:t>
      </w:r>
      <w:r w:rsidR="00F54D06" w:rsidRPr="00AC2F24">
        <w:rPr>
          <w:rFonts w:ascii="Arial" w:hAnsi="Arial" w:cs="Arial"/>
          <w:b/>
          <w:color w:val="FF0000"/>
          <w:sz w:val="24"/>
        </w:rPr>
        <w:t xml:space="preserve"> 0115 9475257</w:t>
      </w:r>
      <w:r w:rsidR="00A357D5">
        <w:rPr>
          <w:rFonts w:ascii="Arial" w:hAnsi="Arial" w:cs="Arial"/>
          <w:b/>
          <w:color w:val="FF0000"/>
          <w:sz w:val="24"/>
        </w:rPr>
        <w:t xml:space="preserve"> Monday-Thursday 9am - 5pm, Friday 9am – 4:30pm</w:t>
      </w:r>
      <w:r w:rsidR="00C759B9">
        <w:rPr>
          <w:rFonts w:ascii="Arial" w:hAnsi="Arial" w:cs="Arial"/>
          <w:b/>
          <w:color w:val="FF0000"/>
          <w:sz w:val="24"/>
        </w:rPr>
        <w:t>.</w:t>
      </w:r>
      <w:r w:rsidR="00A357D5">
        <w:rPr>
          <w:rFonts w:ascii="Arial" w:hAnsi="Arial" w:cs="Arial"/>
          <w:b/>
          <w:color w:val="FF0000"/>
          <w:sz w:val="24"/>
        </w:rPr>
        <w:t xml:space="preserve"> </w:t>
      </w:r>
    </w:p>
    <w:p w14:paraId="0F74A500" w14:textId="77777777" w:rsidR="00DC13DA" w:rsidRPr="00CE195C" w:rsidRDefault="00DC13DA" w:rsidP="00AB3DCD">
      <w:pPr>
        <w:spacing w:after="0" w:line="250" w:lineRule="auto"/>
        <w:ind w:left="36" w:hanging="10"/>
        <w:rPr>
          <w:rFonts w:ascii="Arial" w:hAnsi="Arial" w:cs="Arial"/>
          <w:sz w:val="24"/>
        </w:rPr>
      </w:pPr>
    </w:p>
    <w:tbl>
      <w:tblPr>
        <w:tblStyle w:val="TableGrid1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822D65" w:rsidRPr="00CE195C" w14:paraId="0B701580" w14:textId="77777777" w:rsidTr="00822D65">
        <w:trPr>
          <w:trHeight w:val="1133"/>
        </w:trPr>
        <w:tc>
          <w:tcPr>
            <w:tcW w:w="9781" w:type="dxa"/>
            <w:tcBorders>
              <w:bottom w:val="nil"/>
            </w:tcBorders>
          </w:tcPr>
          <w:p w14:paraId="08EA9BCA" w14:textId="77777777" w:rsidR="00822D65" w:rsidRPr="00CE195C" w:rsidRDefault="00822D65" w:rsidP="00CE195C">
            <w:pPr>
              <w:ind w:left="17" w:hanging="10"/>
              <w:rPr>
                <w:rFonts w:ascii="Arial" w:hAnsi="Arial" w:cs="Arial"/>
                <w:b/>
              </w:rPr>
            </w:pPr>
            <w:r w:rsidRPr="00CE195C">
              <w:rPr>
                <w:rFonts w:ascii="Arial" w:hAnsi="Arial" w:cs="Arial"/>
                <w:b/>
              </w:rPr>
              <w:t xml:space="preserve">How to submit this referral: </w:t>
            </w:r>
          </w:p>
          <w:p w14:paraId="2571F941" w14:textId="77777777" w:rsidR="004D06FF" w:rsidRDefault="006B38BD" w:rsidP="00CE195C">
            <w:pPr>
              <w:ind w:left="17" w:hanging="10"/>
              <w:rPr>
                <w:rFonts w:ascii="Arial" w:hAnsi="Arial" w:cs="Arial"/>
              </w:rPr>
            </w:pPr>
            <w:r w:rsidRPr="006B38BD">
              <w:rPr>
                <w:rFonts w:ascii="Arial" w:hAnsi="Arial" w:cs="Arial"/>
              </w:rPr>
              <w:t xml:space="preserve">To submit your referral via unsecure email please use this password to protect your document: </w:t>
            </w:r>
          </w:p>
          <w:p w14:paraId="1E9E74DC" w14:textId="77777777" w:rsidR="004D06FF" w:rsidRDefault="004D06FF" w:rsidP="00CE195C">
            <w:pPr>
              <w:ind w:left="17" w:hanging="10"/>
              <w:rPr>
                <w:rFonts w:ascii="Arial" w:hAnsi="Arial" w:cs="Arial"/>
              </w:rPr>
            </w:pPr>
          </w:p>
          <w:p w14:paraId="3747BF6C" w14:textId="20740988" w:rsidR="004D06FF" w:rsidRDefault="006B38BD" w:rsidP="00CE195C">
            <w:pPr>
              <w:ind w:left="17" w:hanging="10"/>
              <w:rPr>
                <w:rFonts w:ascii="Arial" w:hAnsi="Arial" w:cs="Arial"/>
              </w:rPr>
            </w:pPr>
            <w:r w:rsidRPr="006B38BD">
              <w:rPr>
                <w:rFonts w:ascii="Arial" w:hAnsi="Arial" w:cs="Arial"/>
              </w:rPr>
              <w:t xml:space="preserve">#Emp0wer! </w:t>
            </w:r>
          </w:p>
          <w:p w14:paraId="5527E1F5" w14:textId="77777777" w:rsidR="004D06FF" w:rsidRDefault="004D06FF" w:rsidP="00CE195C">
            <w:pPr>
              <w:ind w:left="17" w:hanging="10"/>
              <w:rPr>
                <w:rFonts w:ascii="Arial" w:hAnsi="Arial" w:cs="Arial"/>
              </w:rPr>
            </w:pPr>
          </w:p>
          <w:p w14:paraId="2B673CFF" w14:textId="3FF5D637" w:rsidR="00822D65" w:rsidRPr="00CE195C" w:rsidRDefault="006B38BD" w:rsidP="00CE195C">
            <w:pPr>
              <w:ind w:left="17" w:hanging="10"/>
              <w:rPr>
                <w:rFonts w:ascii="Arial" w:hAnsi="Arial" w:cs="Arial"/>
              </w:rPr>
            </w:pPr>
            <w:r w:rsidRPr="006B38BD">
              <w:rPr>
                <w:rFonts w:ascii="Arial" w:hAnsi="Arial" w:cs="Arial"/>
              </w:rPr>
              <w:t xml:space="preserve">and email to: </w:t>
            </w:r>
          </w:p>
          <w:p w14:paraId="05347B0C" w14:textId="77777777" w:rsidR="004D06FF" w:rsidRDefault="009C0A2D" w:rsidP="00F54D06">
            <w:pPr>
              <w:spacing w:line="250" w:lineRule="auto"/>
              <w:ind w:right="178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  <w:p w14:paraId="1D3B6A77" w14:textId="5DA0E9C7" w:rsidR="00822D65" w:rsidRPr="006B38BD" w:rsidRDefault="009C0A2D" w:rsidP="00F54D06">
            <w:pPr>
              <w:spacing w:line="250" w:lineRule="auto"/>
              <w:ind w:right="178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822D65" w:rsidRPr="006B38B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Email: </w:t>
            </w:r>
            <w:hyperlink r:id="rId10" w:history="1">
              <w:r w:rsidR="00D34396" w:rsidRPr="00F30A2A">
                <w:rPr>
                  <w:rStyle w:val="Hyperlink"/>
                  <w:b/>
                  <w:sz w:val="24"/>
                  <w:szCs w:val="24"/>
                </w:rPr>
                <w:t>referrals@junowomensaid.org.uk</w:t>
              </w:r>
            </w:hyperlink>
          </w:p>
        </w:tc>
      </w:tr>
      <w:tr w:rsidR="00887809" w:rsidRPr="00CE195C" w14:paraId="165B263F" w14:textId="77777777" w:rsidTr="00822D65">
        <w:tc>
          <w:tcPr>
            <w:tcW w:w="9781" w:type="dxa"/>
          </w:tcPr>
          <w:p w14:paraId="65F580CD" w14:textId="77777777" w:rsidR="00887809" w:rsidRDefault="00887809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</w:p>
        </w:tc>
      </w:tr>
      <w:tr w:rsidR="00451955" w:rsidRPr="00CE195C" w14:paraId="68BAA190" w14:textId="77777777" w:rsidTr="00822D65">
        <w:tc>
          <w:tcPr>
            <w:tcW w:w="9781" w:type="dxa"/>
          </w:tcPr>
          <w:p w14:paraId="41D6F655" w14:textId="3C3DF6EB" w:rsidR="00451955" w:rsidRPr="00CE195C" w:rsidRDefault="00A07A19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  <w:r>
              <w:rPr>
                <w:rFonts w:ascii="Arial" w:eastAsiaTheme="minorHAnsi" w:hAnsi="Arial" w:cs="Arial"/>
                <w:b/>
                <w:color w:val="auto"/>
              </w:rPr>
              <w:t xml:space="preserve">Nottingham City and </w:t>
            </w:r>
            <w:r w:rsidR="00522E66">
              <w:rPr>
                <w:rFonts w:ascii="Arial" w:eastAsiaTheme="minorHAnsi" w:hAnsi="Arial" w:cs="Arial"/>
                <w:b/>
                <w:color w:val="auto"/>
              </w:rPr>
              <w:t xml:space="preserve">South Nottinghamshire: </w:t>
            </w:r>
            <w:r w:rsidR="00E85C1A">
              <w:rPr>
                <w:rFonts w:ascii="Arial" w:eastAsiaTheme="minorHAnsi" w:hAnsi="Arial" w:cs="Arial"/>
                <w:b/>
                <w:color w:val="auto"/>
              </w:rPr>
              <w:t>Ge</w:t>
            </w:r>
            <w:r w:rsidR="00522E66">
              <w:rPr>
                <w:rFonts w:ascii="Arial" w:eastAsiaTheme="minorHAnsi" w:hAnsi="Arial" w:cs="Arial"/>
                <w:b/>
                <w:color w:val="auto"/>
              </w:rPr>
              <w:t xml:space="preserve">dling, Broxtowe, Rushcliffe, </w:t>
            </w:r>
            <w:r w:rsidR="00E85C1A">
              <w:rPr>
                <w:rFonts w:ascii="Arial" w:eastAsiaTheme="minorHAnsi" w:hAnsi="Arial" w:cs="Arial"/>
                <w:b/>
                <w:color w:val="auto"/>
              </w:rPr>
              <w:t>Ashfield</w:t>
            </w:r>
            <w:r w:rsidR="00522E66">
              <w:rPr>
                <w:rFonts w:ascii="Arial" w:eastAsiaTheme="minorHAnsi" w:hAnsi="Arial" w:cs="Arial"/>
                <w:b/>
                <w:color w:val="auto"/>
              </w:rPr>
              <w:t xml:space="preserve"> </w:t>
            </w:r>
            <w:proofErr w:type="gramStart"/>
            <w:r w:rsidR="00522E66">
              <w:rPr>
                <w:rFonts w:ascii="Arial" w:eastAsiaTheme="minorHAnsi" w:hAnsi="Arial" w:cs="Arial"/>
                <w:b/>
                <w:color w:val="auto"/>
              </w:rPr>
              <w:t xml:space="preserve">and, </w:t>
            </w:r>
            <w:r w:rsidR="00E85C1A">
              <w:rPr>
                <w:rFonts w:ascii="Arial" w:eastAsiaTheme="minorHAnsi" w:hAnsi="Arial" w:cs="Arial"/>
                <w:b/>
                <w:color w:val="auto"/>
              </w:rPr>
              <w:t xml:space="preserve"> </w:t>
            </w:r>
            <w:r w:rsidR="00451955" w:rsidRPr="00CE195C">
              <w:rPr>
                <w:rFonts w:ascii="Arial" w:eastAsiaTheme="minorHAnsi" w:hAnsi="Arial" w:cs="Arial"/>
                <w:b/>
                <w:color w:val="auto"/>
              </w:rPr>
              <w:t>Eligibility</w:t>
            </w:r>
            <w:proofErr w:type="gramEnd"/>
            <w:r w:rsidR="00451955" w:rsidRPr="00CE195C">
              <w:rPr>
                <w:rFonts w:ascii="Arial" w:eastAsiaTheme="minorHAnsi" w:hAnsi="Arial" w:cs="Arial"/>
                <w:b/>
                <w:color w:val="auto"/>
              </w:rPr>
              <w:t xml:space="preserve"> Criteria:</w:t>
            </w:r>
          </w:p>
          <w:p w14:paraId="6EB5049A" w14:textId="77777777" w:rsidR="00CE195C" w:rsidRPr="00CE195C" w:rsidRDefault="00CE195C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</w:p>
          <w:p w14:paraId="317E6D1A" w14:textId="54F621DB" w:rsidR="00CE195C" w:rsidRPr="00CE195C" w:rsidRDefault="00CE195C" w:rsidP="00CE195C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3534E">
              <w:rPr>
                <w:rFonts w:ascii="Arial" w:hAnsi="Arial" w:cs="Arial"/>
                <w:color w:val="auto"/>
                <w:sz w:val="20"/>
              </w:rPr>
              <w:t xml:space="preserve">Children and </w:t>
            </w:r>
            <w:r w:rsidR="00CC1EA8" w:rsidRPr="00E3534E">
              <w:rPr>
                <w:rFonts w:ascii="Arial" w:hAnsi="Arial" w:cs="Arial"/>
                <w:color w:val="auto"/>
                <w:sz w:val="20"/>
              </w:rPr>
              <w:t>t</w:t>
            </w:r>
            <w:r w:rsidRPr="00E3534E">
              <w:rPr>
                <w:rFonts w:ascii="Arial" w:hAnsi="Arial" w:cs="Arial"/>
                <w:color w:val="auto"/>
                <w:sz w:val="20"/>
              </w:rPr>
              <w:t>eenagers</w:t>
            </w:r>
            <w:r w:rsidR="006F4426" w:rsidRPr="00E3534E">
              <w:rPr>
                <w:rFonts w:ascii="Arial" w:hAnsi="Arial" w:cs="Arial"/>
                <w:color w:val="auto"/>
                <w:sz w:val="20"/>
              </w:rPr>
              <w:t xml:space="preserve"> who have witnessed or</w:t>
            </w:r>
            <w:r w:rsidRPr="00E3534E">
              <w:rPr>
                <w:rFonts w:ascii="Arial" w:hAnsi="Arial" w:cs="Arial"/>
                <w:color w:val="auto"/>
                <w:sz w:val="20"/>
              </w:rPr>
              <w:t xml:space="preserve"> experienc</w:t>
            </w:r>
            <w:r w:rsidR="006F4426" w:rsidRPr="00E3534E">
              <w:rPr>
                <w:rFonts w:ascii="Arial" w:hAnsi="Arial" w:cs="Arial"/>
                <w:color w:val="auto"/>
                <w:sz w:val="20"/>
              </w:rPr>
              <w:t xml:space="preserve">ed </w:t>
            </w:r>
            <w:r w:rsidRPr="00E3534E">
              <w:rPr>
                <w:rFonts w:ascii="Arial" w:hAnsi="Arial" w:cs="Arial"/>
                <w:color w:val="auto"/>
                <w:sz w:val="20"/>
              </w:rPr>
              <w:t>domestic violence</w:t>
            </w:r>
            <w:r w:rsidR="00CC1EA8" w:rsidRPr="00E3534E">
              <w:rPr>
                <w:rFonts w:ascii="Arial" w:hAnsi="Arial" w:cs="Arial"/>
                <w:color w:val="auto"/>
                <w:sz w:val="20"/>
              </w:rPr>
              <w:t xml:space="preserve"> and abuse</w:t>
            </w:r>
            <w:r w:rsidRPr="00E3534E">
              <w:rPr>
                <w:rFonts w:ascii="Arial" w:hAnsi="Arial" w:cs="Arial"/>
                <w:color w:val="auto"/>
                <w:sz w:val="20"/>
              </w:rPr>
              <w:t xml:space="preserve"> from the </w:t>
            </w:r>
            <w:r w:rsidR="00CC1EA8" w:rsidRPr="00E3534E">
              <w:rPr>
                <w:rFonts w:ascii="Arial" w:hAnsi="Arial" w:cs="Arial"/>
                <w:color w:val="auto"/>
                <w:sz w:val="20"/>
              </w:rPr>
              <w:t>s</w:t>
            </w:r>
            <w:r w:rsidRPr="00E3534E">
              <w:rPr>
                <w:rFonts w:ascii="Arial" w:hAnsi="Arial" w:cs="Arial"/>
                <w:color w:val="auto"/>
                <w:sz w:val="20"/>
              </w:rPr>
              <w:t xml:space="preserve">outh of the </w:t>
            </w:r>
            <w:r w:rsidR="00CC1EA8" w:rsidRPr="00E3534E">
              <w:rPr>
                <w:rFonts w:ascii="Arial" w:hAnsi="Arial" w:cs="Arial"/>
                <w:color w:val="auto"/>
                <w:sz w:val="20"/>
              </w:rPr>
              <w:t>c</w:t>
            </w:r>
            <w:r w:rsidRPr="00E3534E">
              <w:rPr>
                <w:rFonts w:ascii="Arial" w:hAnsi="Arial" w:cs="Arial"/>
                <w:color w:val="auto"/>
                <w:sz w:val="20"/>
              </w:rPr>
              <w:t>ounty</w:t>
            </w:r>
            <w:r w:rsidR="00A678CE" w:rsidRPr="00E3534E">
              <w:rPr>
                <w:rFonts w:ascii="Arial" w:hAnsi="Arial" w:cs="Arial"/>
                <w:color w:val="auto"/>
                <w:sz w:val="20"/>
              </w:rPr>
              <w:t xml:space="preserve"> (Ashfield, Broxtowe, Gedling or Rushcliffe) and Nottingham city</w:t>
            </w:r>
            <w:r w:rsidR="004E0CC2" w:rsidRPr="00E3534E">
              <w:rPr>
                <w:rFonts w:ascii="Arial" w:hAnsi="Arial" w:cs="Arial"/>
                <w:color w:val="auto"/>
                <w:sz w:val="20"/>
              </w:rPr>
              <w:t xml:space="preserve">. </w:t>
            </w:r>
            <w:r w:rsidRPr="00CE195C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14:paraId="11E82E77" w14:textId="3D3EEED8" w:rsidR="00CA5D23" w:rsidRDefault="00CA5D23" w:rsidP="00A678CE">
            <w:pPr>
              <w:rPr>
                <w:rFonts w:ascii="Arial" w:eastAsiaTheme="minorHAnsi" w:hAnsi="Arial" w:cs="Arial"/>
                <w:b/>
                <w:color w:val="auto"/>
                <w:sz w:val="20"/>
              </w:rPr>
            </w:pPr>
          </w:p>
          <w:p w14:paraId="6DC5EDEB" w14:textId="1A5EBFCB" w:rsidR="00451955" w:rsidRPr="00D34396" w:rsidRDefault="00CA5D23" w:rsidP="00A678CE">
            <w:pPr>
              <w:rPr>
                <w:rFonts w:ascii="Arial" w:eastAsiaTheme="minorHAnsi" w:hAnsi="Arial" w:cs="Arial"/>
                <w:color w:val="auto"/>
                <w:sz w:val="20"/>
              </w:rPr>
            </w:pPr>
            <w:r w:rsidRPr="00D34396">
              <w:rPr>
                <w:rFonts w:ascii="Arial" w:eastAsiaTheme="minorHAnsi" w:hAnsi="Arial" w:cs="Arial"/>
                <w:b/>
                <w:color w:val="auto"/>
                <w:sz w:val="20"/>
              </w:rPr>
              <w:t xml:space="preserve">Children and Teen Service </w:t>
            </w:r>
            <w:r w:rsidR="00845837" w:rsidRPr="00D34396">
              <w:rPr>
                <w:rFonts w:ascii="Arial" w:eastAsiaTheme="minorHAnsi" w:hAnsi="Arial" w:cs="Arial"/>
                <w:b/>
                <w:color w:val="auto"/>
                <w:sz w:val="20"/>
              </w:rPr>
              <w:t>(County)</w:t>
            </w:r>
            <w:r w:rsidR="00451955" w:rsidRPr="00D34396">
              <w:rPr>
                <w:rFonts w:ascii="Arial" w:eastAsiaTheme="minorHAnsi" w:hAnsi="Arial" w:cs="Arial"/>
                <w:color w:val="auto"/>
                <w:sz w:val="20"/>
              </w:rPr>
              <w:t>:</w:t>
            </w:r>
            <w:r w:rsidR="00B92A3E" w:rsidRPr="00D34396">
              <w:rPr>
                <w:rFonts w:ascii="Arial" w:eastAsiaTheme="minorHAnsi" w:hAnsi="Arial" w:cs="Arial"/>
                <w:color w:val="auto"/>
                <w:sz w:val="20"/>
              </w:rPr>
              <w:t xml:space="preserve"> </w:t>
            </w:r>
            <w:r w:rsidR="00B92A3E" w:rsidRPr="00D34396">
              <w:rPr>
                <w:rFonts w:ascii="Arial" w:eastAsiaTheme="minorHAnsi" w:hAnsi="Arial" w:cs="Arial"/>
                <w:b/>
                <w:color w:val="auto"/>
                <w:sz w:val="20"/>
              </w:rPr>
              <w:t>(1:1 support)</w:t>
            </w:r>
          </w:p>
          <w:p w14:paraId="5D454EEC" w14:textId="77777777" w:rsidR="00451955" w:rsidRPr="00CE195C" w:rsidRDefault="00451955" w:rsidP="00A678CE">
            <w:pPr>
              <w:numPr>
                <w:ilvl w:val="0"/>
                <w:numId w:val="6"/>
              </w:numPr>
              <w:spacing w:after="200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95C">
              <w:rPr>
                <w:rFonts w:ascii="Arial" w:hAnsi="Arial" w:cs="Arial"/>
                <w:color w:val="auto"/>
                <w:sz w:val="20"/>
              </w:rPr>
              <w:t>The child mus</w:t>
            </w:r>
            <w:r w:rsidR="00C03534">
              <w:rPr>
                <w:rFonts w:ascii="Arial" w:hAnsi="Arial" w:cs="Arial"/>
                <w:color w:val="auto"/>
                <w:sz w:val="20"/>
              </w:rPr>
              <w:t xml:space="preserve">t be aged 5 – 17 </w:t>
            </w:r>
            <w:r w:rsidR="00313F77" w:rsidRPr="00CE195C">
              <w:rPr>
                <w:rFonts w:ascii="Arial" w:hAnsi="Arial" w:cs="Arial"/>
                <w:color w:val="auto"/>
                <w:sz w:val="20"/>
              </w:rPr>
              <w:t>years (School y</w:t>
            </w:r>
            <w:r w:rsidR="00C03534">
              <w:rPr>
                <w:rFonts w:ascii="Arial" w:hAnsi="Arial" w:cs="Arial"/>
                <w:color w:val="auto"/>
                <w:sz w:val="20"/>
              </w:rPr>
              <w:t>ears 1 – 13</w:t>
            </w:r>
            <w:r w:rsidR="00D57B4D" w:rsidRPr="00CE195C">
              <w:rPr>
                <w:rFonts w:ascii="Arial" w:hAnsi="Arial" w:cs="Arial"/>
                <w:color w:val="auto"/>
                <w:sz w:val="20"/>
              </w:rPr>
              <w:t>)</w:t>
            </w:r>
          </w:p>
          <w:p w14:paraId="30E20431" w14:textId="77777777" w:rsidR="001F670B" w:rsidRDefault="00451955" w:rsidP="001F670B">
            <w:pPr>
              <w:numPr>
                <w:ilvl w:val="0"/>
                <w:numId w:val="6"/>
              </w:numPr>
              <w:spacing w:after="200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CE195C">
              <w:rPr>
                <w:rFonts w:ascii="Arial" w:hAnsi="Arial" w:cs="Arial"/>
                <w:color w:val="auto"/>
                <w:sz w:val="20"/>
              </w:rPr>
              <w:t xml:space="preserve">The child has witnessed and has a memory of </w:t>
            </w:r>
            <w:r w:rsidR="000033ED" w:rsidRPr="00CE195C">
              <w:rPr>
                <w:rFonts w:ascii="Arial" w:hAnsi="Arial" w:cs="Arial"/>
                <w:color w:val="auto"/>
                <w:sz w:val="20"/>
              </w:rPr>
              <w:t xml:space="preserve">domestic abuse </w:t>
            </w:r>
            <w:r w:rsidR="00D57B4D" w:rsidRPr="00CE195C">
              <w:rPr>
                <w:rFonts w:ascii="Arial" w:hAnsi="Arial" w:cs="Arial"/>
                <w:color w:val="auto"/>
                <w:sz w:val="20"/>
              </w:rPr>
              <w:t>within the home</w:t>
            </w:r>
            <w:r w:rsidR="001F670B">
              <w:rPr>
                <w:rFonts w:ascii="Arial" w:hAnsi="Arial" w:cs="Arial"/>
                <w:color w:val="auto"/>
                <w:sz w:val="20"/>
              </w:rPr>
              <w:t>.</w:t>
            </w:r>
          </w:p>
          <w:p w14:paraId="57F9B972" w14:textId="2BBFCF87" w:rsidR="0070114B" w:rsidRDefault="00CA5D23" w:rsidP="001F670B">
            <w:pPr>
              <w:numPr>
                <w:ilvl w:val="0"/>
                <w:numId w:val="6"/>
              </w:numPr>
              <w:spacing w:after="200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1F670B">
              <w:rPr>
                <w:rFonts w:ascii="Arial" w:hAnsi="Arial" w:cs="Arial"/>
                <w:color w:val="auto"/>
                <w:sz w:val="20"/>
              </w:rPr>
              <w:t>W</w:t>
            </w:r>
            <w:r w:rsidR="002E0399" w:rsidRPr="001F670B">
              <w:rPr>
                <w:rFonts w:ascii="Arial" w:hAnsi="Arial" w:cs="Arial"/>
                <w:color w:val="auto"/>
                <w:sz w:val="20"/>
              </w:rPr>
              <w:t>here</w:t>
            </w:r>
            <w:r w:rsidR="00A678CE" w:rsidRPr="001F670B">
              <w:rPr>
                <w:rFonts w:ascii="Arial" w:hAnsi="Arial" w:cs="Arial"/>
                <w:color w:val="auto"/>
                <w:sz w:val="20"/>
              </w:rPr>
              <w:t xml:space="preserve"> the child or young person is still living with the perpetrator, an additional risk assessment will be carried out, to ensure </w:t>
            </w:r>
            <w:r w:rsidR="00A357D5" w:rsidRPr="001F670B">
              <w:rPr>
                <w:rFonts w:ascii="Arial" w:hAnsi="Arial" w:cs="Arial"/>
                <w:color w:val="auto"/>
                <w:sz w:val="20"/>
              </w:rPr>
              <w:t>the</w:t>
            </w:r>
            <w:r w:rsidR="00D34396" w:rsidRPr="001F670B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678CE" w:rsidRPr="001F670B">
              <w:rPr>
                <w:rFonts w:ascii="Arial" w:hAnsi="Arial" w:cs="Arial"/>
                <w:color w:val="auto"/>
                <w:sz w:val="20"/>
              </w:rPr>
              <w:t>service is appropriate for the individual</w:t>
            </w:r>
            <w:r w:rsidR="001F670B">
              <w:rPr>
                <w:rFonts w:ascii="Arial" w:hAnsi="Arial" w:cs="Arial"/>
                <w:color w:val="auto"/>
                <w:sz w:val="20"/>
              </w:rPr>
              <w:t>.</w:t>
            </w:r>
          </w:p>
          <w:p w14:paraId="788930F3" w14:textId="77777777" w:rsidR="001F670B" w:rsidRPr="001F670B" w:rsidRDefault="001F670B" w:rsidP="001F670B">
            <w:pPr>
              <w:spacing w:after="200"/>
              <w:ind w:left="360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14:paraId="40B90A50" w14:textId="66E4EF97" w:rsidR="006F5491" w:rsidRPr="00D34396" w:rsidRDefault="006F5491" w:rsidP="006F5491">
            <w:pPr>
              <w:spacing w:after="200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Stronger families</w:t>
            </w:r>
            <w:r w:rsidR="00CA5D23">
              <w:rPr>
                <w:rFonts w:ascii="Arial" w:hAnsi="Arial" w:cs="Arial"/>
                <w:b/>
                <w:color w:val="auto"/>
                <w:sz w:val="20"/>
              </w:rPr>
              <w:t xml:space="preserve"> (City</w:t>
            </w:r>
            <w:r w:rsidR="00CA5D23" w:rsidRPr="00D34396">
              <w:rPr>
                <w:rFonts w:ascii="Arial" w:hAnsi="Arial" w:cs="Arial"/>
                <w:b/>
                <w:color w:val="auto"/>
                <w:sz w:val="20"/>
              </w:rPr>
              <w:t xml:space="preserve">), Stronger </w:t>
            </w:r>
            <w:r w:rsidR="00377D17">
              <w:rPr>
                <w:rFonts w:ascii="Arial" w:hAnsi="Arial" w:cs="Arial"/>
                <w:b/>
                <w:color w:val="auto"/>
                <w:sz w:val="20"/>
              </w:rPr>
              <w:t xml:space="preserve">Families </w:t>
            </w:r>
            <w:r w:rsidR="00E83F1A">
              <w:rPr>
                <w:rFonts w:ascii="Arial" w:hAnsi="Arial" w:cs="Arial"/>
                <w:b/>
                <w:color w:val="auto"/>
                <w:sz w:val="20"/>
              </w:rPr>
              <w:t>BAME</w:t>
            </w:r>
            <w:r w:rsidR="00F34AE6" w:rsidRPr="00D34396">
              <w:rPr>
                <w:rFonts w:ascii="Arial" w:hAnsi="Arial" w:cs="Arial"/>
                <w:b/>
                <w:color w:val="auto"/>
                <w:sz w:val="20"/>
              </w:rPr>
              <w:t xml:space="preserve"> </w:t>
            </w:r>
            <w:r w:rsidR="00B92A3E" w:rsidRPr="00D34396">
              <w:rPr>
                <w:rFonts w:ascii="Arial" w:hAnsi="Arial" w:cs="Arial"/>
                <w:b/>
                <w:color w:val="auto"/>
                <w:sz w:val="20"/>
              </w:rPr>
              <w:t xml:space="preserve">(City) &amp; </w:t>
            </w:r>
            <w:r w:rsidR="00CA5D23" w:rsidRPr="00D34396">
              <w:rPr>
                <w:rFonts w:ascii="Arial" w:hAnsi="Arial" w:cs="Arial"/>
                <w:b/>
                <w:color w:val="auto"/>
                <w:sz w:val="20"/>
              </w:rPr>
              <w:t>Stronger Families</w:t>
            </w:r>
            <w:r w:rsidR="00B92A3E" w:rsidRPr="00D34396">
              <w:rPr>
                <w:rFonts w:ascii="Arial" w:hAnsi="Arial" w:cs="Arial"/>
                <w:b/>
                <w:color w:val="auto"/>
                <w:sz w:val="20"/>
              </w:rPr>
              <w:t xml:space="preserve"> (County)</w:t>
            </w:r>
          </w:p>
          <w:p w14:paraId="062EB85E" w14:textId="40E1B4E2" w:rsidR="0070114B" w:rsidRPr="001F670B" w:rsidRDefault="006F5491" w:rsidP="001F670B">
            <w:pPr>
              <w:pStyle w:val="ListParagraph"/>
              <w:numPr>
                <w:ilvl w:val="0"/>
                <w:numId w:val="18"/>
              </w:numPr>
              <w:spacing w:after="20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70114B">
              <w:rPr>
                <w:rFonts w:ascii="Arial" w:hAnsi="Arial" w:cs="Arial"/>
                <w:color w:val="auto"/>
                <w:sz w:val="20"/>
              </w:rPr>
              <w:t>Stronger Families is</w:t>
            </w:r>
            <w:r w:rsidR="00CA5D23" w:rsidRPr="0070114B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CA5D23" w:rsidRPr="00D34396">
              <w:rPr>
                <w:rFonts w:ascii="Arial" w:hAnsi="Arial" w:cs="Arial"/>
                <w:color w:val="auto"/>
                <w:sz w:val="20"/>
              </w:rPr>
              <w:t>a 10</w:t>
            </w:r>
            <w:r w:rsidR="00D34396"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gramStart"/>
            <w:r w:rsidR="00CA5D23" w:rsidRPr="00D34396">
              <w:rPr>
                <w:rFonts w:ascii="Arial" w:hAnsi="Arial" w:cs="Arial"/>
                <w:color w:val="auto"/>
                <w:sz w:val="20"/>
              </w:rPr>
              <w:t>-12 week</w:t>
            </w:r>
            <w:proofErr w:type="gramEnd"/>
            <w:r w:rsidR="00FC4E88" w:rsidRPr="00D34396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FC4E88" w:rsidRPr="0070114B">
              <w:rPr>
                <w:rFonts w:ascii="Arial" w:hAnsi="Arial" w:cs="Arial"/>
                <w:color w:val="auto"/>
                <w:sz w:val="20"/>
              </w:rPr>
              <w:t>group</w:t>
            </w:r>
            <w:r w:rsidRPr="0070114B">
              <w:rPr>
                <w:rFonts w:ascii="Arial" w:hAnsi="Arial" w:cs="Arial"/>
                <w:color w:val="auto"/>
                <w:sz w:val="20"/>
              </w:rPr>
              <w:t xml:space="preserve"> recovery programme for mothers and their children</w:t>
            </w:r>
            <w:r w:rsidR="00E83F1A">
              <w:rPr>
                <w:rFonts w:ascii="Arial" w:hAnsi="Arial" w:cs="Arial"/>
                <w:color w:val="auto"/>
                <w:sz w:val="20"/>
              </w:rPr>
              <w:t xml:space="preserve"> (aged 5-16)</w:t>
            </w:r>
            <w:r w:rsidRPr="0070114B">
              <w:rPr>
                <w:rFonts w:ascii="Arial" w:hAnsi="Arial" w:cs="Arial"/>
                <w:color w:val="auto"/>
                <w:sz w:val="20"/>
              </w:rPr>
              <w:t xml:space="preserve"> who have </w:t>
            </w:r>
            <w:r w:rsidRPr="00D34396">
              <w:rPr>
                <w:rFonts w:ascii="Arial" w:hAnsi="Arial" w:cs="Arial"/>
                <w:color w:val="auto"/>
                <w:sz w:val="20"/>
              </w:rPr>
              <w:t>witnessed or experienced domestic violence and abuse</w:t>
            </w:r>
            <w:r w:rsidR="00E83F1A">
              <w:rPr>
                <w:rFonts w:ascii="Arial" w:hAnsi="Arial" w:cs="Arial"/>
                <w:color w:val="auto"/>
                <w:sz w:val="20"/>
              </w:rPr>
              <w:t xml:space="preserve"> in the family home</w:t>
            </w:r>
            <w:r w:rsidRPr="00D34396">
              <w:rPr>
                <w:rFonts w:ascii="Arial" w:hAnsi="Arial" w:cs="Arial"/>
                <w:color w:val="auto"/>
                <w:sz w:val="20"/>
              </w:rPr>
              <w:t xml:space="preserve"> an</w:t>
            </w:r>
            <w:r w:rsidR="00CA5D23" w:rsidRPr="00D34396">
              <w:rPr>
                <w:rFonts w:ascii="Arial" w:hAnsi="Arial" w:cs="Arial"/>
                <w:color w:val="auto"/>
                <w:sz w:val="20"/>
              </w:rPr>
              <w:t>d live within Nottingham City &amp;</w:t>
            </w:r>
            <w:r w:rsidR="00D34396">
              <w:rPr>
                <w:rFonts w:ascii="Arial" w:hAnsi="Arial" w:cs="Arial"/>
                <w:color w:val="auto"/>
                <w:sz w:val="20"/>
              </w:rPr>
              <w:t xml:space="preserve"> South </w:t>
            </w:r>
            <w:r w:rsidR="001F670B">
              <w:rPr>
                <w:rFonts w:ascii="Arial" w:hAnsi="Arial" w:cs="Arial"/>
                <w:color w:val="auto"/>
                <w:sz w:val="20"/>
              </w:rPr>
              <w:t xml:space="preserve">of the County in </w:t>
            </w:r>
            <w:r w:rsidR="00D34396">
              <w:rPr>
                <w:rFonts w:ascii="Arial" w:hAnsi="Arial" w:cs="Arial"/>
                <w:color w:val="auto"/>
                <w:sz w:val="20"/>
              </w:rPr>
              <w:t>Nottinghamshire</w:t>
            </w:r>
            <w:r w:rsidR="00CA5D23" w:rsidRPr="00D34396">
              <w:rPr>
                <w:rFonts w:ascii="Arial" w:hAnsi="Arial" w:cs="Arial"/>
                <w:color w:val="auto"/>
                <w:sz w:val="20"/>
              </w:rPr>
              <w:t>.</w:t>
            </w:r>
          </w:p>
          <w:p w14:paraId="03543BE0" w14:textId="77777777" w:rsidR="00F42A2B" w:rsidRPr="00F42A2B" w:rsidRDefault="00F42A2B" w:rsidP="00F42A2B">
            <w:pPr>
              <w:pStyle w:val="ListParagraph"/>
              <w:numPr>
                <w:ilvl w:val="0"/>
                <w:numId w:val="15"/>
              </w:numPr>
              <w:spacing w:after="20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42A2B">
              <w:rPr>
                <w:rFonts w:ascii="Arial" w:hAnsi="Arial" w:cs="Arial"/>
                <w:color w:val="auto"/>
                <w:sz w:val="20"/>
              </w:rPr>
              <w:t>The abusive relationship has ended and the family are no longer living with the perpetrator.</w:t>
            </w:r>
          </w:p>
          <w:p w14:paraId="5189BFB0" w14:textId="77777777" w:rsidR="00F42A2B" w:rsidRPr="00F42A2B" w:rsidRDefault="00F42A2B" w:rsidP="00F42A2B">
            <w:pPr>
              <w:pStyle w:val="ListParagraph"/>
              <w:numPr>
                <w:ilvl w:val="0"/>
                <w:numId w:val="15"/>
              </w:numPr>
              <w:spacing w:after="20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42A2B">
              <w:rPr>
                <w:rFonts w:ascii="Arial" w:hAnsi="Arial" w:cs="Arial"/>
                <w:color w:val="auto"/>
                <w:sz w:val="20"/>
              </w:rPr>
              <w:t>The child is at least 5 years old (school year 1) and has a memory of the abuse within the home.</w:t>
            </w:r>
          </w:p>
          <w:p w14:paraId="7443C8C7" w14:textId="1BA7ED60" w:rsidR="00E3534E" w:rsidRPr="001F670B" w:rsidRDefault="00F42A2B" w:rsidP="00E3534E">
            <w:pPr>
              <w:pStyle w:val="ListParagraph"/>
              <w:numPr>
                <w:ilvl w:val="0"/>
                <w:numId w:val="15"/>
              </w:numPr>
              <w:spacing w:after="20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42A2B">
              <w:rPr>
                <w:rFonts w:ascii="Arial" w:hAnsi="Arial" w:cs="Arial"/>
                <w:color w:val="auto"/>
                <w:sz w:val="20"/>
              </w:rPr>
              <w:t>The family should no longer be in crisis.</w:t>
            </w:r>
          </w:p>
          <w:p w14:paraId="75671400" w14:textId="6EE09D74" w:rsidR="00FC6DCB" w:rsidRPr="00B92A3E" w:rsidRDefault="00FC6DCB" w:rsidP="00FC6DCB">
            <w:pPr>
              <w:widowControl w:val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6F5491">
              <w:rPr>
                <w:rFonts w:ascii="Arial" w:eastAsia="Times New Roman" w:hAnsi="Arial" w:cs="Arial"/>
                <w:b/>
                <w:sz w:val="20"/>
                <w:szCs w:val="20"/>
              </w:rPr>
              <w:t>Knife Crime</w:t>
            </w:r>
            <w:r w:rsidR="008F4F5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City &amp; County</w:t>
            </w:r>
            <w:r w:rsidR="008F4F55" w:rsidRPr="00D3439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>)</w:t>
            </w:r>
            <w:r w:rsidR="00B92A3E" w:rsidRPr="00D34396">
              <w:rPr>
                <w:rFonts w:ascii="Arial" w:eastAsia="Times New Roman" w:hAnsi="Arial" w:cs="Arial"/>
                <w:b/>
                <w:color w:val="auto"/>
                <w:sz w:val="20"/>
                <w:szCs w:val="20"/>
              </w:rPr>
              <w:t xml:space="preserve"> (1:1 support)</w:t>
            </w:r>
          </w:p>
          <w:p w14:paraId="0E7728A2" w14:textId="2DE5150C" w:rsidR="00FC6DCB" w:rsidRPr="00E3534E" w:rsidRDefault="00FC6DCB" w:rsidP="00FC6DCB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3534E">
              <w:rPr>
                <w:rFonts w:ascii="Arial" w:hAnsi="Arial" w:cs="Arial"/>
                <w:sz w:val="20"/>
                <w:szCs w:val="20"/>
              </w:rPr>
              <w:t>Chi</w:t>
            </w:r>
            <w:r w:rsidR="006F5491" w:rsidRPr="00E3534E">
              <w:rPr>
                <w:rFonts w:ascii="Arial" w:hAnsi="Arial" w:cs="Arial"/>
                <w:sz w:val="20"/>
                <w:szCs w:val="20"/>
              </w:rPr>
              <w:t>l</w:t>
            </w:r>
            <w:r w:rsidRPr="00E3534E">
              <w:rPr>
                <w:rFonts w:ascii="Arial" w:hAnsi="Arial" w:cs="Arial"/>
                <w:sz w:val="20"/>
                <w:szCs w:val="20"/>
              </w:rPr>
              <w:t>dren and young people (5-1</w:t>
            </w:r>
            <w:r w:rsidR="00E83F1A" w:rsidRPr="00E3534E">
              <w:rPr>
                <w:rFonts w:ascii="Arial" w:hAnsi="Arial" w:cs="Arial"/>
                <w:sz w:val="20"/>
                <w:szCs w:val="20"/>
              </w:rPr>
              <w:t>7</w:t>
            </w:r>
            <w:r w:rsidRPr="00E3534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E3534E">
              <w:rPr>
                <w:rFonts w:ascii="Arial" w:hAnsi="Arial" w:cs="Arial"/>
                <w:sz w:val="20"/>
                <w:szCs w:val="20"/>
                <w:lang w:val="en-US"/>
              </w:rPr>
              <w:t>who have</w:t>
            </w:r>
            <w:r w:rsidR="00E3534E">
              <w:rPr>
                <w:rFonts w:ascii="Arial" w:hAnsi="Arial" w:cs="Arial"/>
                <w:sz w:val="20"/>
                <w:szCs w:val="20"/>
                <w:lang w:val="en-US"/>
              </w:rPr>
              <w:t xml:space="preserve"> directly</w:t>
            </w:r>
            <w:r w:rsidR="004E0CC2" w:rsidRPr="00E3534E">
              <w:rPr>
                <w:rFonts w:ascii="Arial" w:hAnsi="Arial" w:cs="Arial"/>
                <w:sz w:val="20"/>
                <w:szCs w:val="20"/>
                <w:lang w:val="en-US"/>
              </w:rPr>
              <w:t xml:space="preserve"> witnessed</w:t>
            </w:r>
            <w:r w:rsidR="00E83F1A" w:rsidRPr="00E3534E">
              <w:rPr>
                <w:rFonts w:ascii="Arial" w:hAnsi="Arial" w:cs="Arial"/>
                <w:sz w:val="20"/>
                <w:szCs w:val="20"/>
                <w:lang w:val="en-US"/>
              </w:rPr>
              <w:t xml:space="preserve"> severe</w:t>
            </w:r>
            <w:r w:rsidRPr="00E3534E">
              <w:rPr>
                <w:rFonts w:ascii="Arial" w:hAnsi="Arial" w:cs="Arial"/>
                <w:sz w:val="20"/>
                <w:szCs w:val="20"/>
                <w:lang w:val="en-US"/>
              </w:rPr>
              <w:t xml:space="preserve"> domestic violence or abuse (DVA)</w:t>
            </w:r>
            <w:r w:rsidR="00E3534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E3534E">
              <w:rPr>
                <w:rFonts w:ascii="Arial" w:hAnsi="Arial" w:cs="Arial"/>
                <w:sz w:val="20"/>
                <w:szCs w:val="20"/>
                <w:lang w:val="en-US"/>
              </w:rPr>
              <w:t xml:space="preserve"> where there has been a</w:t>
            </w:r>
            <w:r w:rsidR="006F5491" w:rsidRPr="00E3534E">
              <w:rPr>
                <w:rFonts w:ascii="Arial" w:hAnsi="Arial" w:cs="Arial"/>
                <w:sz w:val="20"/>
                <w:szCs w:val="20"/>
                <w:lang w:val="en-US"/>
              </w:rPr>
              <w:t xml:space="preserve"> knife or weapon used in a domestic abuse</w:t>
            </w:r>
            <w:r w:rsidR="001653BF" w:rsidRPr="00E3534E">
              <w:rPr>
                <w:rFonts w:ascii="Arial" w:hAnsi="Arial" w:cs="Arial"/>
                <w:sz w:val="20"/>
                <w:szCs w:val="20"/>
                <w:lang w:val="en-US"/>
              </w:rPr>
              <w:t xml:space="preserve"> incident by the perpetrator.</w:t>
            </w:r>
            <w:r w:rsidR="00E83F1A" w:rsidRPr="00E3534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97D3509" w14:textId="144A3606" w:rsidR="00E83F1A" w:rsidRPr="001F670B" w:rsidRDefault="00E83F1A" w:rsidP="00FC6DCB">
            <w:pPr>
              <w:pStyle w:val="ListParagraph"/>
              <w:numPr>
                <w:ilvl w:val="0"/>
                <w:numId w:val="9"/>
              </w:numPr>
              <w:spacing w:line="256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3534E">
              <w:rPr>
                <w:rFonts w:ascii="Arial" w:hAnsi="Arial" w:cs="Arial"/>
                <w:sz w:val="20"/>
                <w:szCs w:val="20"/>
                <w:lang w:val="en-US"/>
              </w:rPr>
              <w:t>Weapons – Can be any object used as a weapon including hands</w:t>
            </w:r>
            <w:r w:rsidR="004E0CC2" w:rsidRPr="00E3534E">
              <w:rPr>
                <w:rFonts w:ascii="Arial" w:hAnsi="Arial" w:cs="Arial"/>
                <w:sz w:val="20"/>
                <w:szCs w:val="20"/>
                <w:lang w:val="en-US"/>
              </w:rPr>
              <w:t xml:space="preserve"> (physical assault). </w:t>
            </w:r>
          </w:p>
          <w:p w14:paraId="7E0735DB" w14:textId="77777777" w:rsidR="001F670B" w:rsidRPr="00E3534E" w:rsidRDefault="001F670B" w:rsidP="001F670B">
            <w:pPr>
              <w:pStyle w:val="ListParagraph"/>
              <w:spacing w:line="256" w:lineRule="auto"/>
              <w:ind w:left="1494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3281C911" w14:textId="77777777" w:rsidR="00B92A3E" w:rsidRDefault="00B92A3E" w:rsidP="00B92A3E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b/>
                <w:color w:val="auto"/>
                <w:sz w:val="20"/>
              </w:rPr>
            </w:pPr>
          </w:p>
          <w:p w14:paraId="56A99E17" w14:textId="7B63CE4C" w:rsidR="00B92A3E" w:rsidRPr="00B92A3E" w:rsidRDefault="00B92A3E" w:rsidP="00B92A3E">
            <w:pPr>
              <w:spacing w:line="276" w:lineRule="auto"/>
              <w:contextualSpacing/>
              <w:jc w:val="both"/>
              <w:rPr>
                <w:rFonts w:ascii="Arial" w:eastAsiaTheme="minorHAnsi" w:hAnsi="Arial" w:cs="Arial"/>
                <w:b/>
                <w:color w:val="FF0000"/>
                <w:sz w:val="20"/>
              </w:rPr>
            </w:pPr>
            <w:r w:rsidRPr="00C03534">
              <w:rPr>
                <w:rFonts w:ascii="Arial" w:eastAsiaTheme="minorHAnsi" w:hAnsi="Arial" w:cs="Arial"/>
                <w:b/>
                <w:color w:val="auto"/>
                <w:sz w:val="20"/>
              </w:rPr>
              <w:lastRenderedPageBreak/>
              <w:t>Family Court Support Servic</w:t>
            </w:r>
            <w:r w:rsidRPr="00D34396">
              <w:rPr>
                <w:rFonts w:ascii="Arial" w:eastAsiaTheme="minorHAnsi" w:hAnsi="Arial" w:cs="Arial"/>
                <w:b/>
                <w:color w:val="auto"/>
                <w:sz w:val="20"/>
              </w:rPr>
              <w:t>e (City &amp; County) (1:1 support)</w:t>
            </w:r>
          </w:p>
          <w:p w14:paraId="524EF731" w14:textId="26480BF3" w:rsidR="00B92A3E" w:rsidRPr="00B92A3E" w:rsidRDefault="00B92A3E" w:rsidP="00B92A3E">
            <w:pPr>
              <w:pStyle w:val="ListParagraph"/>
              <w:widowControl w:val="0"/>
              <w:numPr>
                <w:ilvl w:val="0"/>
                <w:numId w:val="9"/>
              </w:numPr>
              <w:rPr>
                <w:rFonts w:ascii="Arial Narrow" w:eastAsia="Times New Roman" w:hAnsi="Arial Narrow" w:cs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Wome</w:t>
            </w:r>
            <w:r w:rsidRPr="00A678CE">
              <w:rPr>
                <w:rFonts w:ascii="Arial" w:hAnsi="Arial" w:cs="Arial"/>
                <w:sz w:val="20"/>
                <w:szCs w:val="20"/>
              </w:rPr>
              <w:t>n and chi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A678CE">
              <w:rPr>
                <w:rFonts w:ascii="Arial" w:hAnsi="Arial" w:cs="Arial"/>
                <w:sz w:val="20"/>
                <w:szCs w:val="20"/>
              </w:rPr>
              <w:t>d/ren (5-17) who are due to go through family and civil court proceedings where domestic abuse is a presenting or historical factor and where there are child arrangements proceedings</w:t>
            </w:r>
            <w:r w:rsidRPr="00FC6DCB">
              <w:rPr>
                <w:rFonts w:ascii="Arial Narrow" w:hAnsi="Arial Narrow"/>
              </w:rPr>
              <w:t xml:space="preserve"> </w:t>
            </w:r>
          </w:p>
          <w:p w14:paraId="3A6BC905" w14:textId="77777777" w:rsidR="00B92A3E" w:rsidRPr="00D34396" w:rsidRDefault="00B92A3E" w:rsidP="0070114B">
            <w:pPr>
              <w:spacing w:line="256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/>
              </w:rPr>
            </w:pPr>
          </w:p>
          <w:p w14:paraId="0A7FBCD0" w14:textId="20C4AB9C" w:rsidR="00B92A3E" w:rsidRPr="00D34396" w:rsidRDefault="00B92A3E" w:rsidP="00B92A3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D34396">
              <w:rPr>
                <w:rFonts w:ascii="Arial" w:hAnsi="Arial" w:cs="Arial"/>
                <w:b/>
                <w:color w:val="auto"/>
                <w:sz w:val="20"/>
              </w:rPr>
              <w:t xml:space="preserve">Teen Advocate Support Service City </w:t>
            </w:r>
            <w:r w:rsidR="00A357D5" w:rsidRPr="00D34396">
              <w:rPr>
                <w:rFonts w:ascii="Arial" w:hAnsi="Arial" w:cs="Arial"/>
                <w:b/>
                <w:color w:val="auto"/>
                <w:sz w:val="20"/>
              </w:rPr>
              <w:t>(1:1 Support)</w:t>
            </w:r>
          </w:p>
          <w:p w14:paraId="617B2771" w14:textId="06EB2B54" w:rsidR="00B92A3E" w:rsidRPr="00D34396" w:rsidRDefault="00C8357B" w:rsidP="00B92A3E">
            <w:pPr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Arial" w:hAnsi="Arial" w:cs="Arial"/>
                <w:color w:val="auto"/>
              </w:rPr>
            </w:pPr>
            <w:r w:rsidRPr="00D34396">
              <w:rPr>
                <w:rFonts w:ascii="Arial" w:eastAsiaTheme="minorHAnsi" w:hAnsi="Arial" w:cs="Arial"/>
                <w:color w:val="auto"/>
                <w:sz w:val="20"/>
              </w:rPr>
              <w:t xml:space="preserve">Support for </w:t>
            </w:r>
            <w:r w:rsidR="00E83F1A" w:rsidRPr="00D34396">
              <w:rPr>
                <w:rFonts w:ascii="Arial" w:eastAsiaTheme="minorHAnsi" w:hAnsi="Arial" w:cs="Arial"/>
                <w:color w:val="auto"/>
                <w:sz w:val="20"/>
              </w:rPr>
              <w:t>13–17-year-olds</w:t>
            </w:r>
            <w:r w:rsidR="005E4F3D">
              <w:rPr>
                <w:rFonts w:ascii="Arial" w:eastAsiaTheme="minorHAnsi" w:hAnsi="Arial" w:cs="Arial"/>
                <w:color w:val="auto"/>
                <w:sz w:val="20"/>
              </w:rPr>
              <w:t xml:space="preserve"> (males up to 16)</w:t>
            </w:r>
            <w:r w:rsidRPr="00D34396">
              <w:rPr>
                <w:rFonts w:ascii="Arial" w:eastAsiaTheme="minorHAnsi" w:hAnsi="Arial" w:cs="Arial"/>
                <w:color w:val="auto"/>
                <w:sz w:val="20"/>
              </w:rPr>
              <w:t xml:space="preserve"> that are or have</w:t>
            </w:r>
            <w:r w:rsidR="00B92A3E" w:rsidRPr="00D34396">
              <w:rPr>
                <w:rFonts w:ascii="Arial" w:eastAsiaTheme="minorHAnsi" w:hAnsi="Arial" w:cs="Arial"/>
                <w:color w:val="auto"/>
                <w:sz w:val="20"/>
              </w:rPr>
              <w:t xml:space="preserve"> experienced abuse in their own intimate relationship, this can also include current abuse from a parent or sibling.</w:t>
            </w:r>
            <w:r w:rsidRPr="00D34396">
              <w:rPr>
                <w:rFonts w:ascii="Arial" w:eastAsiaTheme="minorHAnsi" w:hAnsi="Arial" w:cs="Arial"/>
                <w:color w:val="auto"/>
                <w:sz w:val="20"/>
              </w:rPr>
              <w:t xml:space="preserve"> Referrals to this service should be accompanied by a Teen DASH risk assessment form if there is current abuse happening.</w:t>
            </w:r>
          </w:p>
          <w:p w14:paraId="4CA4F683" w14:textId="77777777" w:rsidR="00B92A3E" w:rsidRDefault="00B92A3E" w:rsidP="00B92A3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</w:p>
          <w:p w14:paraId="6F91DEF9" w14:textId="7028587E" w:rsidR="00B92A3E" w:rsidRPr="00D34396" w:rsidRDefault="00B92A3E" w:rsidP="00B92A3E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CE195C">
              <w:rPr>
                <w:rFonts w:ascii="Arial" w:hAnsi="Arial" w:cs="Arial"/>
                <w:b/>
                <w:color w:val="auto"/>
                <w:sz w:val="20"/>
              </w:rPr>
              <w:t>Teen Advocate S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upport </w:t>
            </w:r>
            <w:r w:rsidRPr="00D34396">
              <w:rPr>
                <w:rFonts w:ascii="Arial" w:hAnsi="Arial" w:cs="Arial"/>
                <w:b/>
                <w:color w:val="auto"/>
                <w:sz w:val="20"/>
              </w:rPr>
              <w:t xml:space="preserve">Service County </w:t>
            </w:r>
            <w:r w:rsidR="00A357D5" w:rsidRPr="00D34396">
              <w:rPr>
                <w:rFonts w:ascii="Arial" w:hAnsi="Arial" w:cs="Arial"/>
                <w:b/>
                <w:color w:val="auto"/>
                <w:sz w:val="20"/>
              </w:rPr>
              <w:t>(1:1 Support)</w:t>
            </w:r>
          </w:p>
          <w:p w14:paraId="5C4B1626" w14:textId="48981319" w:rsidR="00B92A3E" w:rsidRPr="003645C4" w:rsidRDefault="00C8357B" w:rsidP="007876FB">
            <w:pPr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Fonts w:ascii="Arial" w:eastAsiaTheme="minorHAnsi" w:hAnsi="Arial" w:cs="Arial"/>
                <w:b/>
                <w:color w:val="auto"/>
                <w:sz w:val="20"/>
              </w:rPr>
            </w:pPr>
            <w:r w:rsidRPr="003645C4">
              <w:rPr>
                <w:rFonts w:ascii="Arial" w:eastAsiaTheme="minorHAnsi" w:hAnsi="Arial" w:cs="Arial"/>
                <w:color w:val="auto"/>
                <w:sz w:val="20"/>
              </w:rPr>
              <w:t xml:space="preserve">Support for </w:t>
            </w:r>
            <w:r w:rsidR="00B92A3E" w:rsidRPr="003645C4">
              <w:rPr>
                <w:rFonts w:ascii="Arial" w:eastAsiaTheme="minorHAnsi" w:hAnsi="Arial" w:cs="Arial"/>
                <w:color w:val="auto"/>
                <w:sz w:val="20"/>
              </w:rPr>
              <w:t xml:space="preserve">13-17 years (female or male) </w:t>
            </w:r>
            <w:r w:rsidRPr="003645C4">
              <w:rPr>
                <w:rFonts w:ascii="Arial" w:eastAsiaTheme="minorHAnsi" w:hAnsi="Arial" w:cs="Arial"/>
                <w:color w:val="auto"/>
                <w:sz w:val="20"/>
              </w:rPr>
              <w:t>that are or have</w:t>
            </w:r>
            <w:r w:rsidR="00B92A3E" w:rsidRPr="003645C4">
              <w:rPr>
                <w:rFonts w:ascii="Arial" w:eastAsiaTheme="minorHAnsi" w:hAnsi="Arial" w:cs="Arial"/>
                <w:color w:val="auto"/>
                <w:sz w:val="20"/>
              </w:rPr>
              <w:t xml:space="preserve"> experienced abuse in their own intimate relationship, this can also include current abuse from a parent or sibling.</w:t>
            </w:r>
            <w:r w:rsidRPr="003645C4">
              <w:rPr>
                <w:rFonts w:ascii="Arial" w:eastAsiaTheme="minorHAnsi" w:hAnsi="Arial" w:cs="Arial"/>
                <w:color w:val="auto"/>
                <w:sz w:val="20"/>
              </w:rPr>
              <w:t xml:space="preserve"> Referrals to this service should be accompanied by a Teen DASH risk assessment</w:t>
            </w:r>
            <w:r w:rsidR="003645C4">
              <w:rPr>
                <w:rFonts w:ascii="Arial" w:eastAsiaTheme="minorHAnsi" w:hAnsi="Arial" w:cs="Arial"/>
                <w:color w:val="auto"/>
                <w:sz w:val="20"/>
              </w:rPr>
              <w:t xml:space="preserve">. </w:t>
            </w:r>
          </w:p>
          <w:p w14:paraId="23394FE4" w14:textId="77777777" w:rsidR="00C03534" w:rsidRPr="00E83F1A" w:rsidRDefault="00C03534" w:rsidP="00E83F1A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</w:tr>
      <w:tr w:rsidR="00451955" w:rsidRPr="00CE195C" w14:paraId="7031E072" w14:textId="77777777" w:rsidTr="00822D65">
        <w:tc>
          <w:tcPr>
            <w:tcW w:w="9781" w:type="dxa"/>
          </w:tcPr>
          <w:p w14:paraId="5AD4F2F1" w14:textId="5B81107A" w:rsidR="00451955" w:rsidRPr="00CE195C" w:rsidRDefault="00451955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  <w:r w:rsidRPr="00CE195C">
              <w:rPr>
                <w:rFonts w:ascii="Arial" w:eastAsiaTheme="minorHAnsi" w:hAnsi="Arial" w:cs="Arial"/>
                <w:b/>
                <w:color w:val="auto"/>
              </w:rPr>
              <w:lastRenderedPageBreak/>
              <w:t xml:space="preserve">Additional information to submit? </w:t>
            </w:r>
          </w:p>
          <w:p w14:paraId="3678FB64" w14:textId="77777777" w:rsidR="00CE195C" w:rsidRPr="00CE195C" w:rsidRDefault="00CE195C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</w:p>
          <w:p w14:paraId="15545A8F" w14:textId="5E3AFE4A" w:rsidR="00451955" w:rsidRDefault="00451955" w:rsidP="00451955">
            <w:pPr>
              <w:rPr>
                <w:rFonts w:ascii="Arial" w:eastAsiaTheme="minorHAnsi" w:hAnsi="Arial" w:cs="Arial"/>
                <w:color w:val="auto"/>
                <w:sz w:val="20"/>
              </w:rPr>
            </w:pPr>
            <w:r w:rsidRPr="00CE195C">
              <w:rPr>
                <w:rFonts w:ascii="Arial" w:eastAsiaTheme="minorHAnsi" w:hAnsi="Arial" w:cs="Arial"/>
                <w:color w:val="auto"/>
                <w:sz w:val="20"/>
              </w:rPr>
              <w:t>Early Help Assessment Form (EHAF)</w:t>
            </w:r>
            <w:r w:rsidR="005D2C24" w:rsidRPr="00CE195C">
              <w:rPr>
                <w:rFonts w:ascii="Arial" w:eastAsiaTheme="minorHAnsi" w:hAnsi="Arial" w:cs="Arial"/>
                <w:color w:val="auto"/>
                <w:sz w:val="20"/>
              </w:rPr>
              <w:t>,</w:t>
            </w:r>
            <w:r w:rsidR="00A678CE">
              <w:rPr>
                <w:rFonts w:ascii="Arial" w:eastAsiaTheme="minorHAnsi" w:hAnsi="Arial" w:cs="Arial"/>
                <w:color w:val="auto"/>
                <w:sz w:val="20"/>
              </w:rPr>
              <w:t xml:space="preserve"> </w:t>
            </w:r>
            <w:r w:rsidRPr="00CE195C">
              <w:rPr>
                <w:rFonts w:ascii="Arial" w:eastAsiaTheme="minorHAnsi" w:hAnsi="Arial" w:cs="Arial"/>
                <w:color w:val="auto"/>
                <w:sz w:val="20"/>
              </w:rPr>
              <w:t>Teen DASH RIC</w:t>
            </w:r>
            <w:r w:rsidR="005D2C24" w:rsidRPr="00CE195C">
              <w:rPr>
                <w:rFonts w:ascii="Arial" w:eastAsiaTheme="minorHAnsi" w:hAnsi="Arial" w:cs="Arial"/>
                <w:color w:val="auto"/>
                <w:sz w:val="20"/>
              </w:rPr>
              <w:t xml:space="preserve"> and any other risk assessments that would support this referral.</w:t>
            </w:r>
            <w:r w:rsidR="001F670B">
              <w:rPr>
                <w:rFonts w:ascii="Arial" w:eastAsiaTheme="minorHAnsi" w:hAnsi="Arial" w:cs="Arial"/>
                <w:color w:val="auto"/>
                <w:sz w:val="20"/>
              </w:rPr>
              <w:t xml:space="preserve"> Any other professionals that are currently working with this case and their contact information.</w:t>
            </w:r>
          </w:p>
          <w:p w14:paraId="5A50FE1F" w14:textId="75A9FCCE" w:rsidR="001F670B" w:rsidRPr="00CE195C" w:rsidRDefault="001F670B" w:rsidP="00451955">
            <w:pPr>
              <w:rPr>
                <w:rFonts w:ascii="Arial" w:eastAsiaTheme="minorHAnsi" w:hAnsi="Arial" w:cs="Arial"/>
                <w:color w:val="auto"/>
              </w:rPr>
            </w:pPr>
          </w:p>
        </w:tc>
      </w:tr>
      <w:tr w:rsidR="00451955" w:rsidRPr="00CE195C" w14:paraId="411D2AA6" w14:textId="77777777" w:rsidTr="00822D65">
        <w:tc>
          <w:tcPr>
            <w:tcW w:w="9781" w:type="dxa"/>
          </w:tcPr>
          <w:p w14:paraId="447C78EA" w14:textId="77777777" w:rsidR="00CE195C" w:rsidRDefault="00451955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  <w:r w:rsidRPr="00CE195C">
              <w:rPr>
                <w:rFonts w:ascii="Arial" w:eastAsiaTheme="minorHAnsi" w:hAnsi="Arial" w:cs="Arial"/>
                <w:b/>
                <w:color w:val="auto"/>
              </w:rPr>
              <w:t>When we will respond:</w:t>
            </w:r>
          </w:p>
          <w:p w14:paraId="76377A74" w14:textId="77777777" w:rsidR="00822D65" w:rsidRPr="00CE195C" w:rsidRDefault="00822D65" w:rsidP="00451955">
            <w:pPr>
              <w:rPr>
                <w:rFonts w:ascii="Arial" w:eastAsiaTheme="minorHAnsi" w:hAnsi="Arial" w:cs="Arial"/>
                <w:b/>
                <w:color w:val="auto"/>
              </w:rPr>
            </w:pPr>
          </w:p>
          <w:p w14:paraId="0E54C8BC" w14:textId="01922F7A" w:rsidR="00451955" w:rsidRDefault="00E85C1A" w:rsidP="00451955">
            <w:pPr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We</w:t>
            </w:r>
            <w:r w:rsidR="00451955" w:rsidRPr="00CE195C">
              <w:rPr>
                <w:rFonts w:ascii="Arial" w:eastAsiaTheme="minorHAnsi" w:hAnsi="Arial" w:cs="Arial"/>
                <w:color w:val="auto"/>
                <w:sz w:val="20"/>
              </w:rPr>
              <w:t xml:space="preserve"> will </w:t>
            </w:r>
            <w:r>
              <w:rPr>
                <w:rFonts w:ascii="Arial" w:eastAsiaTheme="minorHAnsi" w:hAnsi="Arial" w:cs="Arial"/>
                <w:color w:val="auto"/>
                <w:sz w:val="20"/>
              </w:rPr>
              <w:t xml:space="preserve">aim to </w:t>
            </w:r>
            <w:r w:rsidR="00451955" w:rsidRPr="00CE195C">
              <w:rPr>
                <w:rFonts w:ascii="Arial" w:eastAsiaTheme="minorHAnsi" w:hAnsi="Arial" w:cs="Arial"/>
                <w:color w:val="auto"/>
                <w:sz w:val="20"/>
              </w:rPr>
              <w:t>respond to your referral within 2 working days.</w:t>
            </w:r>
            <w:r w:rsidR="001F670B">
              <w:rPr>
                <w:rFonts w:ascii="Arial" w:eastAsiaTheme="minorHAnsi" w:hAnsi="Arial" w:cs="Arial"/>
                <w:color w:val="auto"/>
                <w:sz w:val="20"/>
              </w:rPr>
              <w:t xml:space="preserve"> If the referral is confirmed it will be placed on a waiting list.</w:t>
            </w:r>
          </w:p>
          <w:p w14:paraId="49619EFD" w14:textId="183A4424" w:rsidR="001F670B" w:rsidRPr="00CE195C" w:rsidRDefault="001F670B" w:rsidP="00451955">
            <w:pPr>
              <w:rPr>
                <w:rFonts w:ascii="Arial" w:eastAsiaTheme="minorHAnsi" w:hAnsi="Arial" w:cs="Arial"/>
                <w:color w:val="auto"/>
              </w:rPr>
            </w:pPr>
          </w:p>
        </w:tc>
      </w:tr>
    </w:tbl>
    <w:p w14:paraId="16F9FADF" w14:textId="77777777" w:rsidR="007C79FE" w:rsidRDefault="007C79FE" w:rsidP="00822D65">
      <w:pPr>
        <w:spacing w:after="0"/>
        <w:ind w:right="1788"/>
        <w:rPr>
          <w:rFonts w:ascii="Arial" w:hAnsi="Arial" w:cs="Arial"/>
          <w:b/>
          <w:sz w:val="28"/>
        </w:rPr>
      </w:pPr>
    </w:p>
    <w:p w14:paraId="0F1A0B51" w14:textId="77777777" w:rsidR="00904298" w:rsidRPr="007C79FE" w:rsidRDefault="00A16139" w:rsidP="007C79FE">
      <w:pPr>
        <w:pStyle w:val="ListParagraph"/>
        <w:numPr>
          <w:ilvl w:val="0"/>
          <w:numId w:val="12"/>
        </w:numPr>
        <w:spacing w:after="0"/>
        <w:ind w:right="1788"/>
        <w:rPr>
          <w:rFonts w:ascii="Arial" w:hAnsi="Arial" w:cs="Arial"/>
        </w:rPr>
      </w:pPr>
      <w:r w:rsidRPr="007C79FE">
        <w:rPr>
          <w:rFonts w:ascii="Arial" w:eastAsia="Arial" w:hAnsi="Arial" w:cs="Arial"/>
          <w:b/>
          <w:sz w:val="28"/>
        </w:rPr>
        <w:t xml:space="preserve"> </w:t>
      </w:r>
      <w:r w:rsidRPr="007C79FE">
        <w:rPr>
          <w:rFonts w:ascii="Arial" w:hAnsi="Arial" w:cs="Arial"/>
          <w:b/>
          <w:sz w:val="28"/>
        </w:rPr>
        <w:t>Information about the person making the referral</w:t>
      </w:r>
      <w:r w:rsidRPr="007C79FE">
        <w:rPr>
          <w:rFonts w:ascii="Arial" w:hAnsi="Arial" w:cs="Arial"/>
          <w:b/>
          <w:sz w:val="24"/>
        </w:rPr>
        <w:t xml:space="preserve"> </w:t>
      </w:r>
    </w:p>
    <w:tbl>
      <w:tblPr>
        <w:tblStyle w:val="TableGrid"/>
        <w:tblW w:w="9023" w:type="dxa"/>
        <w:tblInd w:w="1" w:type="dxa"/>
        <w:tblCellMar>
          <w:top w:w="52" w:type="dxa"/>
          <w:left w:w="107" w:type="dxa"/>
        </w:tblCellMar>
        <w:tblLook w:val="04A0" w:firstRow="1" w:lastRow="0" w:firstColumn="1" w:lastColumn="0" w:noHBand="0" w:noVBand="1"/>
      </w:tblPr>
      <w:tblGrid>
        <w:gridCol w:w="2404"/>
        <w:gridCol w:w="851"/>
        <w:gridCol w:w="5768"/>
      </w:tblGrid>
      <w:tr w:rsidR="00904298" w:rsidRPr="00CE195C" w14:paraId="154FBEB6" w14:textId="77777777" w:rsidTr="005731ED">
        <w:trPr>
          <w:trHeight w:val="30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30CEC8" w14:textId="77777777" w:rsidR="00904298" w:rsidRPr="00CE195C" w:rsidRDefault="00A16139">
            <w:pPr>
              <w:ind w:right="105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Date of referral: </w:t>
            </w:r>
          </w:p>
        </w:tc>
        <w:sdt>
          <w:sdtPr>
            <w:rPr>
              <w:rFonts w:ascii="Arial" w:hAnsi="Arial" w:cs="Arial"/>
              <w:sz w:val="24"/>
            </w:rPr>
            <w:id w:val="15409367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C79BCE0" w14:textId="77777777" w:rsidR="00904298" w:rsidRPr="00CE195C" w:rsidRDefault="00E20270" w:rsidP="00E20270">
                <w:pPr>
                  <w:ind w:left="2"/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04298" w:rsidRPr="00CE195C" w14:paraId="443C3EFF" w14:textId="77777777">
        <w:trPr>
          <w:trHeight w:val="301"/>
        </w:trPr>
        <w:tc>
          <w:tcPr>
            <w:tcW w:w="9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F53FDCC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>Please indicate which</w:t>
            </w:r>
            <w:r w:rsidR="00A678CE">
              <w:rPr>
                <w:rFonts w:ascii="Arial" w:hAnsi="Arial" w:cs="Arial"/>
                <w:b/>
                <w:sz w:val="24"/>
              </w:rPr>
              <w:t xml:space="preserve"> of the above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service</w:t>
            </w:r>
            <w:r w:rsidR="00A678CE">
              <w:rPr>
                <w:rFonts w:ascii="Arial" w:hAnsi="Arial" w:cs="Arial"/>
                <w:b/>
                <w:sz w:val="24"/>
              </w:rPr>
              <w:t>s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you’d like to refer to: </w:t>
            </w:r>
          </w:p>
        </w:tc>
      </w:tr>
      <w:tr w:rsidR="00904298" w:rsidRPr="00CE195C" w14:paraId="658CEEF8" w14:textId="77777777">
        <w:trPr>
          <w:trHeight w:val="892"/>
        </w:trPr>
        <w:sdt>
          <w:sdtPr>
            <w:rPr>
              <w:rFonts w:ascii="Arial" w:hAnsi="Arial" w:cs="Arial"/>
              <w:sz w:val="24"/>
            </w:rPr>
            <w:id w:val="-1691831244"/>
            <w:placeholder>
              <w:docPart w:val="DefaultPlaceholder_1081868574"/>
            </w:placeholder>
          </w:sdtPr>
          <w:sdtEndPr/>
          <w:sdtContent>
            <w:tc>
              <w:tcPr>
                <w:tcW w:w="902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4985D7" w14:textId="77777777" w:rsidR="00904298" w:rsidRPr="00CE195C" w:rsidRDefault="00A16139">
                <w:pPr>
                  <w:rPr>
                    <w:rFonts w:ascii="Arial" w:hAnsi="Arial" w:cs="Arial"/>
                  </w:rPr>
                </w:pPr>
                <w:r w:rsidRPr="00CE195C">
                  <w:rPr>
                    <w:rFonts w:ascii="Arial" w:hAnsi="Arial" w:cs="Arial"/>
                    <w:sz w:val="24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4"/>
                    </w:rPr>
                    <w:id w:val="-1756424761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r w:rsidR="00E20270" w:rsidRPr="00CE195C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sdtContent>
                </w:sdt>
              </w:p>
              <w:p w14:paraId="5DA074B3" w14:textId="77777777" w:rsidR="00904298" w:rsidRPr="00CE195C" w:rsidRDefault="00A16139">
                <w:pPr>
                  <w:rPr>
                    <w:rFonts w:ascii="Arial" w:hAnsi="Arial" w:cs="Arial"/>
                  </w:rPr>
                </w:pPr>
                <w:r w:rsidRPr="00CE195C">
                  <w:rPr>
                    <w:rFonts w:ascii="Arial" w:hAnsi="Arial" w:cs="Arial"/>
                    <w:sz w:val="24"/>
                  </w:rPr>
                  <w:t xml:space="preserve"> </w:t>
                </w:r>
              </w:p>
              <w:p w14:paraId="6FA9F0EF" w14:textId="77777777" w:rsidR="00904298" w:rsidRPr="00CE195C" w:rsidRDefault="00A16139">
                <w:pPr>
                  <w:rPr>
                    <w:rFonts w:ascii="Arial" w:hAnsi="Arial" w:cs="Arial"/>
                  </w:rPr>
                </w:pPr>
                <w:r w:rsidRPr="00CE195C">
                  <w:rPr>
                    <w:rFonts w:ascii="Arial" w:hAnsi="Arial" w:cs="Arial"/>
                    <w:sz w:val="24"/>
                  </w:rPr>
                  <w:t xml:space="preserve"> </w:t>
                </w:r>
              </w:p>
            </w:tc>
          </w:sdtContent>
        </w:sdt>
      </w:tr>
      <w:tr w:rsidR="00A678CE" w:rsidRPr="00CE195C" w14:paraId="42419676" w14:textId="77777777" w:rsidTr="00A678CE">
        <w:trPr>
          <w:trHeight w:val="302"/>
        </w:trPr>
        <w:tc>
          <w:tcPr>
            <w:tcW w:w="9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B87A88" w14:textId="77777777" w:rsidR="00A678CE" w:rsidRPr="00CE195C" w:rsidRDefault="00A678CE" w:rsidP="00A67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Area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:  </w:t>
            </w:r>
          </w:p>
        </w:tc>
      </w:tr>
      <w:tr w:rsidR="00A678CE" w:rsidRPr="00CE195C" w14:paraId="5969D6E4" w14:textId="77777777" w:rsidTr="000A5E78">
        <w:trPr>
          <w:trHeight w:val="302"/>
        </w:trPr>
        <w:tc>
          <w:tcPr>
            <w:tcW w:w="9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0BA6" w14:textId="77777777" w:rsidR="00A678CE" w:rsidRPr="00CE195C" w:rsidRDefault="008735B9" w:rsidP="00A678CE">
            <w:pPr>
              <w:ind w:left="2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67225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8CE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678CE" w:rsidRPr="00CE195C">
              <w:rPr>
                <w:rFonts w:ascii="Arial" w:hAnsi="Arial" w:cs="Arial"/>
                <w:sz w:val="24"/>
              </w:rPr>
              <w:t xml:space="preserve"> </w:t>
            </w:r>
            <w:r w:rsidR="00A678CE">
              <w:rPr>
                <w:rFonts w:ascii="Arial" w:hAnsi="Arial" w:cs="Arial"/>
                <w:sz w:val="24"/>
              </w:rPr>
              <w:t>Nottingham City</w:t>
            </w:r>
            <w:r w:rsidR="00A678CE" w:rsidRPr="00CE195C">
              <w:rPr>
                <w:rFonts w:ascii="Arial" w:hAnsi="Arial" w:cs="Arial"/>
                <w:sz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</w:rPr>
                <w:id w:val="-95255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8CE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678CE" w:rsidRPr="00CE195C">
              <w:rPr>
                <w:rFonts w:ascii="Arial" w:hAnsi="Arial" w:cs="Arial"/>
                <w:sz w:val="24"/>
              </w:rPr>
              <w:t xml:space="preserve">  </w:t>
            </w:r>
            <w:r w:rsidR="000A5E78">
              <w:rPr>
                <w:rFonts w:ascii="Arial" w:hAnsi="Arial" w:cs="Arial"/>
                <w:sz w:val="24"/>
              </w:rPr>
              <w:t>Nottinghamshire county</w:t>
            </w:r>
            <w:r w:rsidR="00A678CE" w:rsidRPr="00CE195C">
              <w:rPr>
                <w:rFonts w:ascii="Arial" w:hAnsi="Arial" w:cs="Arial"/>
                <w:sz w:val="24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</w:rPr>
                <w:id w:val="-160186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8CE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678CE" w:rsidRPr="00CE195C">
              <w:rPr>
                <w:rFonts w:ascii="Arial" w:hAnsi="Arial" w:cs="Arial"/>
                <w:sz w:val="24"/>
              </w:rPr>
              <w:t xml:space="preserve"> Don’t Know </w:t>
            </w:r>
          </w:p>
        </w:tc>
      </w:tr>
      <w:tr w:rsidR="00904298" w:rsidRPr="00CE195C" w14:paraId="76547284" w14:textId="77777777">
        <w:trPr>
          <w:trHeight w:val="302"/>
        </w:trPr>
        <w:tc>
          <w:tcPr>
            <w:tcW w:w="9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C65BEC5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Please enter your name and contact details:  </w:t>
            </w:r>
          </w:p>
        </w:tc>
      </w:tr>
      <w:tr w:rsidR="00904298" w:rsidRPr="00CE195C" w14:paraId="4AF229FC" w14:textId="77777777" w:rsidTr="005731ED">
        <w:trPr>
          <w:trHeight w:val="30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BA21D3" w14:textId="77777777" w:rsidR="00904298" w:rsidRPr="00CE195C" w:rsidRDefault="00A16139">
            <w:pPr>
              <w:ind w:right="106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Referrer’s name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5679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48939919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054DA1CE" w14:textId="77777777" w:rsidTr="005731ED">
        <w:trPr>
          <w:trHeight w:val="30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7419412" w14:textId="77777777" w:rsidR="00904298" w:rsidRPr="00CE195C" w:rsidRDefault="00A16139">
            <w:pPr>
              <w:ind w:right="107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Organisation name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431E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204018702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71520C93" w14:textId="77777777" w:rsidTr="005731ED">
        <w:trPr>
          <w:trHeight w:val="30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E450F64" w14:textId="77777777" w:rsidR="00904298" w:rsidRPr="00CE195C" w:rsidRDefault="00A16139">
            <w:pPr>
              <w:ind w:right="106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Role/ job title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219C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34720732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4B5304EB" w14:textId="77777777" w:rsidTr="005731ED">
        <w:trPr>
          <w:trHeight w:val="304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3B9585D" w14:textId="77777777" w:rsidR="00904298" w:rsidRPr="00CE195C" w:rsidRDefault="00A16139">
            <w:pPr>
              <w:ind w:right="106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Contact number 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D675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28982987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517EF31B" w14:textId="77777777" w:rsidTr="005731ED">
        <w:trPr>
          <w:trHeight w:val="301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F090F9" w14:textId="77777777" w:rsidR="00904298" w:rsidRPr="00CE195C" w:rsidRDefault="00A16139">
            <w:pPr>
              <w:ind w:right="105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Contact email 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85FD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44203730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83294" w:rsidRPr="00CE195C" w14:paraId="76ADDEB7" w14:textId="77777777" w:rsidTr="00EA203C">
        <w:trPr>
          <w:trHeight w:val="302"/>
        </w:trPr>
        <w:tc>
          <w:tcPr>
            <w:tcW w:w="9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E41357E" w14:textId="77777777" w:rsidR="00683294" w:rsidRPr="00CE195C" w:rsidRDefault="00683294" w:rsidP="00EA203C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Consent:  </w:t>
            </w:r>
          </w:p>
        </w:tc>
      </w:tr>
      <w:tr w:rsidR="00683294" w:rsidRPr="00CE195C" w14:paraId="0266B1A3" w14:textId="77777777" w:rsidTr="00683294">
        <w:trPr>
          <w:trHeight w:val="302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745F850" w14:textId="77777777" w:rsidR="00683294" w:rsidRPr="00CE195C" w:rsidRDefault="00683294" w:rsidP="00EA203C">
            <w:pPr>
              <w:ind w:right="106"/>
              <w:jc w:val="right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</w:rPr>
              <w:t xml:space="preserve">Has the Child/teen given consent to have the referral? </w:t>
            </w:r>
          </w:p>
        </w:tc>
        <w:tc>
          <w:tcPr>
            <w:tcW w:w="5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C2D9" w14:textId="77777777" w:rsidR="00683294" w:rsidRPr="00CE195C" w:rsidRDefault="008735B9" w:rsidP="006E3960">
            <w:pPr>
              <w:ind w:left="2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92099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96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E3960" w:rsidRPr="00CE195C">
              <w:rPr>
                <w:rFonts w:ascii="Arial" w:hAnsi="Arial" w:cs="Arial"/>
                <w:sz w:val="24"/>
              </w:rPr>
              <w:t xml:space="preserve"> </w:t>
            </w:r>
            <w:r w:rsidR="00683294" w:rsidRPr="00CE195C">
              <w:rPr>
                <w:rFonts w:ascii="Arial" w:hAnsi="Arial" w:cs="Arial"/>
                <w:sz w:val="24"/>
              </w:rPr>
              <w:t>Yes</w:t>
            </w:r>
            <w:r w:rsidR="006E3960" w:rsidRPr="00CE195C">
              <w:rPr>
                <w:rFonts w:ascii="Arial" w:hAnsi="Arial" w:cs="Arial"/>
                <w:sz w:val="24"/>
              </w:rPr>
              <w:t xml:space="preserve">        </w:t>
            </w:r>
            <w:sdt>
              <w:sdtPr>
                <w:rPr>
                  <w:rFonts w:ascii="Arial" w:hAnsi="Arial" w:cs="Arial"/>
                  <w:sz w:val="24"/>
                </w:rPr>
                <w:id w:val="72280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96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E3960" w:rsidRPr="00CE195C">
              <w:rPr>
                <w:rFonts w:ascii="Arial" w:hAnsi="Arial" w:cs="Arial"/>
                <w:sz w:val="24"/>
              </w:rPr>
              <w:t xml:space="preserve"> </w:t>
            </w:r>
            <w:r w:rsidR="00683294" w:rsidRPr="00CE195C">
              <w:rPr>
                <w:rFonts w:ascii="Arial" w:hAnsi="Arial" w:cs="Arial"/>
                <w:sz w:val="24"/>
              </w:rPr>
              <w:t>No</w:t>
            </w:r>
            <w:r w:rsidR="006E3960" w:rsidRPr="00CE195C">
              <w:rPr>
                <w:rFonts w:ascii="Arial" w:hAnsi="Arial" w:cs="Arial"/>
                <w:sz w:val="24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</w:rPr>
                <w:id w:val="112219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96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E3960" w:rsidRPr="00CE195C">
              <w:rPr>
                <w:rFonts w:ascii="Arial" w:hAnsi="Arial" w:cs="Arial"/>
                <w:sz w:val="24"/>
              </w:rPr>
              <w:t xml:space="preserve"> </w:t>
            </w:r>
            <w:r w:rsidR="00683294" w:rsidRPr="00CE195C">
              <w:rPr>
                <w:rFonts w:ascii="Arial" w:hAnsi="Arial" w:cs="Arial"/>
                <w:sz w:val="24"/>
              </w:rPr>
              <w:t xml:space="preserve">Don’t Know </w:t>
            </w:r>
          </w:p>
        </w:tc>
      </w:tr>
    </w:tbl>
    <w:p w14:paraId="38B97389" w14:textId="77777777" w:rsidR="00683294" w:rsidRPr="00CE195C" w:rsidRDefault="00683294">
      <w:pPr>
        <w:spacing w:after="318"/>
        <w:rPr>
          <w:rFonts w:ascii="Arial" w:hAnsi="Arial" w:cs="Arial"/>
        </w:rPr>
      </w:pPr>
    </w:p>
    <w:p w14:paraId="3D9226E3" w14:textId="77777777" w:rsidR="00904298" w:rsidRPr="00CE195C" w:rsidRDefault="00A16139">
      <w:pPr>
        <w:pStyle w:val="Heading1"/>
        <w:ind w:left="355"/>
        <w:rPr>
          <w:rFonts w:ascii="Arial" w:hAnsi="Arial" w:cs="Arial"/>
        </w:rPr>
      </w:pPr>
      <w:r w:rsidRPr="00CE195C">
        <w:rPr>
          <w:rFonts w:ascii="Arial" w:hAnsi="Arial" w:cs="Arial"/>
        </w:rPr>
        <w:t>2.</w:t>
      </w:r>
      <w:r w:rsidRPr="00CE195C">
        <w:rPr>
          <w:rFonts w:ascii="Arial" w:eastAsia="Arial" w:hAnsi="Arial" w:cs="Arial"/>
        </w:rPr>
        <w:t xml:space="preserve"> </w:t>
      </w:r>
      <w:r w:rsidRPr="00CE195C">
        <w:rPr>
          <w:rFonts w:ascii="Arial" w:hAnsi="Arial" w:cs="Arial"/>
        </w:rPr>
        <w:t>C</w:t>
      </w:r>
      <w:r w:rsidR="00085486" w:rsidRPr="00CE195C">
        <w:rPr>
          <w:rFonts w:ascii="Arial" w:hAnsi="Arial" w:cs="Arial"/>
        </w:rPr>
        <w:t>hild/</w:t>
      </w:r>
      <w:r w:rsidR="005731ED" w:rsidRPr="00CE195C">
        <w:rPr>
          <w:rFonts w:ascii="Arial" w:hAnsi="Arial" w:cs="Arial"/>
        </w:rPr>
        <w:t>Teenagers</w:t>
      </w:r>
      <w:r w:rsidR="007131D3" w:rsidRPr="00CE195C">
        <w:rPr>
          <w:rFonts w:ascii="Arial" w:hAnsi="Arial" w:cs="Arial"/>
        </w:rPr>
        <w:t xml:space="preserve"> </w:t>
      </w:r>
      <w:r w:rsidRPr="00CE195C">
        <w:rPr>
          <w:rFonts w:ascii="Arial" w:hAnsi="Arial" w:cs="Arial"/>
        </w:rPr>
        <w:t>contact info</w:t>
      </w:r>
      <w:r w:rsidR="005731ED" w:rsidRPr="00CE195C">
        <w:rPr>
          <w:rFonts w:ascii="Arial" w:hAnsi="Arial" w:cs="Arial"/>
        </w:rPr>
        <w:t>rmation</w:t>
      </w:r>
      <w:r w:rsidRPr="00CE195C">
        <w:rPr>
          <w:rFonts w:ascii="Arial" w:hAnsi="Arial" w:cs="Arial"/>
        </w:rPr>
        <w:t xml:space="preserve"> </w:t>
      </w:r>
    </w:p>
    <w:tbl>
      <w:tblPr>
        <w:tblStyle w:val="TableGrid"/>
        <w:tblW w:w="9005" w:type="dxa"/>
        <w:tblInd w:w="16" w:type="dxa"/>
        <w:tblCellMar>
          <w:top w:w="42" w:type="dxa"/>
          <w:left w:w="104" w:type="dxa"/>
        </w:tblCellMar>
        <w:tblLook w:val="04A0" w:firstRow="1" w:lastRow="0" w:firstColumn="1" w:lastColumn="0" w:noHBand="0" w:noVBand="1"/>
      </w:tblPr>
      <w:tblGrid>
        <w:gridCol w:w="2382"/>
        <w:gridCol w:w="426"/>
        <w:gridCol w:w="1839"/>
        <w:gridCol w:w="419"/>
        <w:gridCol w:w="615"/>
        <w:gridCol w:w="830"/>
        <w:gridCol w:w="2494"/>
      </w:tblGrid>
      <w:tr w:rsidR="00904298" w:rsidRPr="00CE195C" w14:paraId="0914902C" w14:textId="77777777">
        <w:trPr>
          <w:trHeight w:val="302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EAB453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Names  </w:t>
            </w:r>
          </w:p>
        </w:tc>
      </w:tr>
      <w:tr w:rsidR="00904298" w:rsidRPr="00CE195C" w14:paraId="5B3860EF" w14:textId="77777777" w:rsidTr="00666F71">
        <w:trPr>
          <w:trHeight w:val="30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4EBAE6A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First name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0ED3" w14:textId="77777777" w:rsidR="00904298" w:rsidRPr="00CE195C" w:rsidRDefault="00A16139">
            <w:pPr>
              <w:ind w:left="5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2062208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5235F8C7" w14:textId="77777777" w:rsidTr="00666F71">
        <w:trPr>
          <w:trHeight w:val="30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CEB9814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Last name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F649" w14:textId="77777777" w:rsidR="00904298" w:rsidRPr="00CE195C" w:rsidRDefault="00A16139">
            <w:pPr>
              <w:ind w:left="5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57234563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264CF4CB" w14:textId="77777777" w:rsidTr="00666F71">
        <w:trPr>
          <w:trHeight w:val="30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B95D536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Other names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808A" w14:textId="77777777" w:rsidR="00904298" w:rsidRPr="00CE195C" w:rsidRDefault="00A16139">
            <w:pPr>
              <w:ind w:left="5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24437255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35D3B7A2" w14:textId="77777777" w:rsidTr="00666F71">
        <w:trPr>
          <w:trHeight w:val="30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157CE3C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lastRenderedPageBreak/>
              <w:t xml:space="preserve">What do they like to be called?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C05E" w14:textId="77777777" w:rsidR="00904298" w:rsidRPr="00CE195C" w:rsidRDefault="00A16139">
            <w:pPr>
              <w:ind w:left="5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55644364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7EBC4838" w14:textId="77777777" w:rsidTr="00666F71">
        <w:trPr>
          <w:trHeight w:val="30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6388165" w14:textId="77777777" w:rsidR="00904298" w:rsidRPr="00CE195C" w:rsidRDefault="006D22C1" w:rsidP="006D22C1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Date of Birth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B45F" w14:textId="77777777" w:rsidR="00904298" w:rsidRPr="00CE195C" w:rsidRDefault="00A16139">
            <w:pPr>
              <w:ind w:left="5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93790454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5B4856C2" w14:textId="77777777">
        <w:trPr>
          <w:trHeight w:val="302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82B96E4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Contact info for this referral </w:t>
            </w:r>
          </w:p>
        </w:tc>
      </w:tr>
      <w:tr w:rsidR="00E20270" w:rsidRPr="00CE195C" w14:paraId="59CCD69C" w14:textId="77777777" w:rsidTr="00666F71">
        <w:trPr>
          <w:trHeight w:val="63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1353795" w14:textId="77777777" w:rsidR="00E20270" w:rsidRPr="00CE195C" w:rsidRDefault="00E20270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Please contact: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0034" w14:textId="77777777" w:rsidR="00E20270" w:rsidRPr="00CE195C" w:rsidRDefault="008735B9" w:rsidP="00E20270">
            <w:pPr>
              <w:ind w:left="1030" w:right="150" w:firstLine="459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9180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20270" w:rsidRPr="00CE195C">
              <w:rPr>
                <w:rFonts w:ascii="Arial" w:hAnsi="Arial" w:cs="Arial"/>
                <w:sz w:val="24"/>
              </w:rPr>
              <w:t xml:space="preserve"> Child or teenager directly</w:t>
            </w:r>
          </w:p>
          <w:p w14:paraId="6EEECA1E" w14:textId="77777777" w:rsidR="00E20270" w:rsidRPr="00CE195C" w:rsidRDefault="008735B9" w:rsidP="00E20270">
            <w:pPr>
              <w:ind w:left="1030" w:right="150" w:firstLine="459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568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20270" w:rsidRPr="00CE195C">
              <w:rPr>
                <w:rFonts w:ascii="Arial" w:hAnsi="Arial" w:cs="Arial"/>
                <w:sz w:val="24"/>
              </w:rPr>
              <w:t xml:space="preserve"> Parent/ Carer</w:t>
            </w:r>
          </w:p>
        </w:tc>
      </w:tr>
      <w:tr w:rsidR="00904298" w:rsidRPr="00CE195C" w14:paraId="3FC87377" w14:textId="77777777">
        <w:trPr>
          <w:trHeight w:val="305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064D" w14:textId="77777777" w:rsidR="00904298" w:rsidRPr="00CE195C" w:rsidRDefault="00A16139" w:rsidP="005731ED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                                     </w:t>
            </w:r>
            <w:r w:rsidR="00822D65">
              <w:rPr>
                <w:rFonts w:ascii="Arial" w:hAnsi="Arial" w:cs="Arial"/>
                <w:b/>
                <w:sz w:val="24"/>
              </w:rPr>
              <w:t xml:space="preserve">   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    </w:t>
            </w:r>
            <w:r w:rsidRPr="00CE195C">
              <w:rPr>
                <w:rFonts w:ascii="Arial" w:hAnsi="Arial" w:cs="Arial"/>
                <w:i/>
                <w:sz w:val="24"/>
              </w:rPr>
              <w:t xml:space="preserve">Details                                      Safe to contact? </w:t>
            </w:r>
          </w:p>
        </w:tc>
      </w:tr>
      <w:tr w:rsidR="00E20270" w:rsidRPr="00CE195C" w14:paraId="262406BF" w14:textId="77777777" w:rsidTr="00666F71">
        <w:trPr>
          <w:trHeight w:val="32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027E9D" w14:textId="77777777" w:rsidR="00E20270" w:rsidRPr="00CE195C" w:rsidRDefault="00E20270" w:rsidP="005731ED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Phone 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1377" w14:textId="77777777" w:rsidR="00E20270" w:rsidRPr="00CE195C" w:rsidRDefault="00E20270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33737285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B28A" w14:textId="77777777" w:rsidR="00E20270" w:rsidRPr="00CE195C" w:rsidRDefault="008735B9" w:rsidP="00E20270">
            <w:pPr>
              <w:ind w:right="5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21473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20270" w:rsidRPr="00CE195C">
              <w:rPr>
                <w:rFonts w:ascii="Arial" w:hAnsi="Arial" w:cs="Arial"/>
                <w:sz w:val="24"/>
              </w:rPr>
              <w:t xml:space="preserve"> to call</w:t>
            </w:r>
          </w:p>
          <w:p w14:paraId="0B495112" w14:textId="77777777" w:rsidR="00E20270" w:rsidRPr="00CE195C" w:rsidRDefault="008735B9" w:rsidP="00E20270">
            <w:pPr>
              <w:ind w:right="5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75469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20270" w:rsidRPr="00CE195C">
              <w:rPr>
                <w:rFonts w:ascii="Arial" w:hAnsi="Arial" w:cs="Arial"/>
                <w:sz w:val="24"/>
              </w:rPr>
              <w:t xml:space="preserve"> to text</w:t>
            </w:r>
          </w:p>
          <w:p w14:paraId="16B7D99D" w14:textId="77777777" w:rsidR="00E20270" w:rsidRPr="00CE195C" w:rsidRDefault="008735B9" w:rsidP="005731ED">
            <w:pPr>
              <w:ind w:right="5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5932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20270" w:rsidRPr="00CE195C">
              <w:rPr>
                <w:rFonts w:ascii="Arial" w:eastAsia="MS Gothic" w:hAnsi="Arial" w:cs="Arial"/>
                <w:sz w:val="24"/>
              </w:rPr>
              <w:t xml:space="preserve"> to leave voicemail          </w:t>
            </w:r>
          </w:p>
        </w:tc>
      </w:tr>
      <w:tr w:rsidR="00E20270" w:rsidRPr="00CE195C" w14:paraId="38603F7A" w14:textId="77777777" w:rsidTr="00666F71">
        <w:trPr>
          <w:trHeight w:val="32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F239564" w14:textId="77777777" w:rsidR="00E20270" w:rsidRPr="00CE195C" w:rsidRDefault="00E20270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Email  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0C86" w14:textId="77777777" w:rsidR="00E20270" w:rsidRPr="00CE195C" w:rsidRDefault="00E20270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2946787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eastAsia="MS Gothic" w:hAnsi="Arial" w:cs="Arial"/>
                <w:sz w:val="24"/>
              </w:rPr>
              <w:id w:val="-168641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183970" w14:textId="77777777" w:rsidR="00E20270" w:rsidRPr="00CE195C" w:rsidRDefault="00E20270" w:rsidP="005731ED">
                <w:pPr>
                  <w:ind w:right="51"/>
                  <w:rPr>
                    <w:rFonts w:ascii="Arial" w:hAnsi="Arial" w:cs="Arial"/>
                  </w:rPr>
                </w:pPr>
                <w:r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</w:tr>
      <w:tr w:rsidR="00E20270" w:rsidRPr="00CE195C" w14:paraId="78B51008" w14:textId="77777777" w:rsidTr="00666F71">
        <w:trPr>
          <w:trHeight w:val="31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F6FF13A" w14:textId="77777777" w:rsidR="00E20270" w:rsidRPr="00CE195C" w:rsidRDefault="00E20270">
            <w:pPr>
              <w:ind w:left="2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Current address </w:t>
            </w:r>
          </w:p>
          <w:p w14:paraId="648629F7" w14:textId="77777777" w:rsidR="00E20270" w:rsidRPr="00CE195C" w:rsidRDefault="00E20270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(inc. postcode)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D827" w14:textId="77777777" w:rsidR="00E20270" w:rsidRPr="00CE195C" w:rsidRDefault="00E20270">
            <w:pPr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sdt>
            <w:sdtPr>
              <w:rPr>
                <w:rFonts w:ascii="Arial" w:hAnsi="Arial" w:cs="Arial"/>
                <w:sz w:val="24"/>
              </w:rPr>
              <w:id w:val="1543400336"/>
              <w:placeholder>
                <w:docPart w:val="DefaultPlaceholder_1081868574"/>
              </w:placeholder>
              <w:showingPlcHdr/>
            </w:sdtPr>
            <w:sdtEndPr/>
            <w:sdtContent>
              <w:p w14:paraId="76E50776" w14:textId="77777777" w:rsidR="00E20270" w:rsidRPr="00CE195C" w:rsidRDefault="00E20270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4B5C3C04" w14:textId="77777777" w:rsidR="00E20270" w:rsidRPr="00CE195C" w:rsidRDefault="00E20270">
            <w:pPr>
              <w:rPr>
                <w:rFonts w:ascii="Arial" w:hAnsi="Arial" w:cs="Arial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52ED" w14:textId="77777777" w:rsidR="00E20270" w:rsidRPr="00CE195C" w:rsidRDefault="008735B9" w:rsidP="005731ED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59197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270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E20270" w:rsidRPr="00CE195C">
              <w:rPr>
                <w:rFonts w:ascii="Arial" w:eastAsia="MS Gothic" w:hAnsi="Arial" w:cs="Arial"/>
                <w:sz w:val="24"/>
              </w:rPr>
              <w:t xml:space="preserve"> to post</w:t>
            </w:r>
          </w:p>
        </w:tc>
      </w:tr>
      <w:tr w:rsidR="00904298" w:rsidRPr="00CE195C" w14:paraId="0898E931" w14:textId="77777777" w:rsidTr="00666F71">
        <w:trPr>
          <w:trHeight w:val="1181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34FD1D" w14:textId="77777777" w:rsidR="00666F71" w:rsidRDefault="00A16139">
            <w:pPr>
              <w:ind w:left="2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Safe contact notes </w:t>
            </w:r>
          </w:p>
          <w:p w14:paraId="6CDF2543" w14:textId="77777777" w:rsidR="00666F71" w:rsidRDefault="00666F71">
            <w:pPr>
              <w:ind w:left="2"/>
              <w:rPr>
                <w:rFonts w:ascii="Arial" w:hAnsi="Arial" w:cs="Arial"/>
                <w:sz w:val="24"/>
              </w:rPr>
            </w:pPr>
          </w:p>
          <w:p w14:paraId="47A5727A" w14:textId="77777777" w:rsidR="00904298" w:rsidRPr="00CE195C" w:rsidRDefault="00904298">
            <w:pPr>
              <w:ind w:left="2"/>
              <w:rPr>
                <w:rFonts w:ascii="Arial" w:hAnsi="Arial" w:cs="Arial"/>
              </w:rPr>
            </w:pP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84F8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206530230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E2027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076ADEFC" w14:textId="77777777" w:rsidR="0019559C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29F92890" w14:textId="77777777" w:rsidR="00CE195C" w:rsidRPr="00CE195C" w:rsidRDefault="00CE195C">
            <w:pPr>
              <w:rPr>
                <w:rFonts w:ascii="Arial" w:hAnsi="Arial" w:cs="Arial"/>
              </w:rPr>
            </w:pPr>
          </w:p>
          <w:p w14:paraId="5695ECEF" w14:textId="77777777" w:rsidR="00CE195C" w:rsidRPr="00CE195C" w:rsidRDefault="00CE195C">
            <w:pPr>
              <w:rPr>
                <w:rFonts w:ascii="Arial" w:hAnsi="Arial" w:cs="Arial"/>
              </w:rPr>
            </w:pPr>
          </w:p>
          <w:p w14:paraId="50AF77BF" w14:textId="77777777" w:rsidR="00CE195C" w:rsidRPr="00CE195C" w:rsidRDefault="00CE195C">
            <w:pPr>
              <w:rPr>
                <w:rFonts w:ascii="Arial" w:hAnsi="Arial" w:cs="Arial"/>
              </w:rPr>
            </w:pPr>
          </w:p>
          <w:p w14:paraId="7691BBF1" w14:textId="77777777" w:rsidR="00CE195C" w:rsidRPr="00CE195C" w:rsidRDefault="00CE195C">
            <w:pPr>
              <w:rPr>
                <w:rFonts w:ascii="Arial" w:hAnsi="Arial" w:cs="Arial"/>
              </w:rPr>
            </w:pPr>
          </w:p>
          <w:p w14:paraId="4FE3F96C" w14:textId="77777777" w:rsidR="00CE195C" w:rsidRDefault="00CE195C">
            <w:pPr>
              <w:rPr>
                <w:rFonts w:ascii="Arial" w:hAnsi="Arial" w:cs="Arial"/>
              </w:rPr>
            </w:pPr>
          </w:p>
          <w:p w14:paraId="77E47B39" w14:textId="77777777" w:rsidR="00822D65" w:rsidRDefault="00822D65">
            <w:pPr>
              <w:rPr>
                <w:rFonts w:ascii="Arial" w:hAnsi="Arial" w:cs="Arial"/>
              </w:rPr>
            </w:pPr>
          </w:p>
          <w:p w14:paraId="1358357E" w14:textId="77777777" w:rsidR="00822D65" w:rsidRDefault="00822D65">
            <w:pPr>
              <w:rPr>
                <w:rFonts w:ascii="Arial" w:hAnsi="Arial" w:cs="Arial"/>
              </w:rPr>
            </w:pPr>
          </w:p>
          <w:p w14:paraId="3A08D8F3" w14:textId="77777777" w:rsidR="00822D65" w:rsidRPr="00CE195C" w:rsidRDefault="00822D65">
            <w:pPr>
              <w:rPr>
                <w:rFonts w:ascii="Arial" w:hAnsi="Arial" w:cs="Arial"/>
              </w:rPr>
            </w:pPr>
          </w:p>
          <w:p w14:paraId="0077A245" w14:textId="77777777" w:rsidR="00FE08D0" w:rsidRPr="00CE195C" w:rsidRDefault="00FE08D0">
            <w:pPr>
              <w:rPr>
                <w:rFonts w:ascii="Arial" w:hAnsi="Arial" w:cs="Arial"/>
              </w:rPr>
            </w:pPr>
          </w:p>
        </w:tc>
      </w:tr>
      <w:tr w:rsidR="0019559C" w:rsidRPr="00CE195C" w14:paraId="665D4DBB" w14:textId="77777777" w:rsidTr="00AB71A9">
        <w:trPr>
          <w:trHeight w:val="302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D36B226" w14:textId="77777777" w:rsidR="0019559C" w:rsidRPr="00CE195C" w:rsidRDefault="0019559C" w:rsidP="0019559C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>M</w:t>
            </w:r>
            <w:r w:rsidR="006F792F" w:rsidRPr="00CE195C">
              <w:rPr>
                <w:rFonts w:ascii="Arial" w:hAnsi="Arial" w:cs="Arial"/>
                <w:b/>
                <w:sz w:val="24"/>
              </w:rPr>
              <w:t xml:space="preserve">other/ carer 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contact information </w:t>
            </w:r>
          </w:p>
        </w:tc>
      </w:tr>
      <w:tr w:rsidR="006D22C1" w:rsidRPr="00CE195C" w14:paraId="24A787DA" w14:textId="77777777" w:rsidTr="00666F71">
        <w:trPr>
          <w:trHeight w:val="309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47BF326" w14:textId="77777777" w:rsidR="006D22C1" w:rsidRPr="00CE195C" w:rsidRDefault="006D22C1" w:rsidP="00AB71A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Mother/carer name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C814" w14:textId="77777777" w:rsidR="006D22C1" w:rsidRPr="00CE195C" w:rsidRDefault="006D22C1" w:rsidP="00AB71A9">
            <w:pPr>
              <w:ind w:left="4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212834668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D22C1" w:rsidRPr="00CE195C" w14:paraId="40650B60" w14:textId="77777777" w:rsidTr="00666F71">
        <w:trPr>
          <w:trHeight w:val="309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136ED7" w14:textId="77777777" w:rsidR="006D22C1" w:rsidRPr="00CE195C" w:rsidRDefault="006D22C1" w:rsidP="00AB71A9">
            <w:pPr>
              <w:ind w:left="2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>Date of Birth</w:t>
            </w:r>
          </w:p>
        </w:tc>
        <w:sdt>
          <w:sdtPr>
            <w:rPr>
              <w:rFonts w:ascii="Arial" w:hAnsi="Arial" w:cs="Arial"/>
            </w:rPr>
            <w:id w:val="10808726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2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90143B" w14:textId="77777777" w:rsidR="006D22C1" w:rsidRPr="00CE195C" w:rsidRDefault="006D22C1" w:rsidP="00AB71A9">
                <w:pPr>
                  <w:ind w:left="4"/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19559C" w:rsidRPr="00CE195C" w14:paraId="5E8BD494" w14:textId="77777777" w:rsidTr="00AB71A9">
        <w:trPr>
          <w:trHeight w:val="305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49F2" w14:textId="77777777" w:rsidR="0019559C" w:rsidRPr="00CE195C" w:rsidRDefault="0019559C" w:rsidP="00AB71A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                                                                 </w:t>
            </w:r>
            <w:r w:rsidRPr="00CE195C">
              <w:rPr>
                <w:rFonts w:ascii="Arial" w:hAnsi="Arial" w:cs="Arial"/>
                <w:i/>
                <w:sz w:val="24"/>
              </w:rPr>
              <w:t xml:space="preserve">Details                                      Safe to contact? </w:t>
            </w:r>
          </w:p>
        </w:tc>
      </w:tr>
      <w:tr w:rsidR="000952E1" w:rsidRPr="00CE195C" w14:paraId="6EDEE3CE" w14:textId="77777777" w:rsidTr="00666F71">
        <w:trPr>
          <w:trHeight w:val="32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6721C9" w14:textId="77777777" w:rsidR="000952E1" w:rsidRPr="00CE195C" w:rsidRDefault="000952E1" w:rsidP="00AB71A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Phone 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E4B3" w14:textId="77777777" w:rsidR="000952E1" w:rsidRPr="00CE195C" w:rsidRDefault="000952E1" w:rsidP="00AB71A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80214612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8837" w14:textId="77777777" w:rsidR="000952E1" w:rsidRPr="00CE195C" w:rsidRDefault="008735B9" w:rsidP="006D22C1">
            <w:pPr>
              <w:ind w:right="51" w:firstLine="274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88471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to call</w:t>
            </w:r>
          </w:p>
          <w:p w14:paraId="073F49A6" w14:textId="77777777" w:rsidR="000952E1" w:rsidRPr="00CE195C" w:rsidRDefault="008735B9" w:rsidP="006D22C1">
            <w:pPr>
              <w:ind w:right="51" w:firstLine="274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34271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to text</w:t>
            </w:r>
          </w:p>
          <w:p w14:paraId="21F92A77" w14:textId="77777777" w:rsidR="000952E1" w:rsidRPr="00CE195C" w:rsidRDefault="008735B9" w:rsidP="006D22C1">
            <w:pPr>
              <w:ind w:right="51" w:firstLine="274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49539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eastAsia="MS Gothic" w:hAnsi="Arial" w:cs="Arial"/>
                <w:sz w:val="24"/>
              </w:rPr>
              <w:t xml:space="preserve"> to leave voicemail</w:t>
            </w:r>
          </w:p>
        </w:tc>
      </w:tr>
      <w:tr w:rsidR="000952E1" w:rsidRPr="00CE195C" w14:paraId="0BA9BDEC" w14:textId="77777777" w:rsidTr="00666F71">
        <w:trPr>
          <w:trHeight w:val="32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7D64819" w14:textId="77777777" w:rsidR="000952E1" w:rsidRPr="00CE195C" w:rsidRDefault="000952E1" w:rsidP="00AB71A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Email  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E76E" w14:textId="77777777" w:rsidR="000952E1" w:rsidRPr="00CE195C" w:rsidRDefault="000952E1" w:rsidP="00AB71A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56695008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Arial" w:eastAsia="MS Gothic" w:hAnsi="Arial" w:cs="Arial"/>
                <w:sz w:val="24"/>
              </w:rPr>
              <w:id w:val="-1154759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F36D01" w14:textId="77777777" w:rsidR="000952E1" w:rsidRPr="00CE195C" w:rsidRDefault="000952E1" w:rsidP="006D22C1">
                <w:pPr>
                  <w:ind w:right="51" w:firstLine="274"/>
                  <w:rPr>
                    <w:rFonts w:ascii="Arial" w:hAnsi="Arial" w:cs="Arial"/>
                  </w:rPr>
                </w:pPr>
                <w:r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sdtContent>
          </w:sdt>
        </w:tc>
      </w:tr>
      <w:tr w:rsidR="000952E1" w:rsidRPr="00CE195C" w14:paraId="3A368726" w14:textId="77777777" w:rsidTr="00666F71">
        <w:trPr>
          <w:trHeight w:val="31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E7B245" w14:textId="77777777" w:rsidR="000952E1" w:rsidRPr="00CE195C" w:rsidRDefault="000952E1" w:rsidP="00AB71A9">
            <w:pPr>
              <w:ind w:left="2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Current address </w:t>
            </w:r>
          </w:p>
          <w:p w14:paraId="18AEC900" w14:textId="77777777" w:rsidR="000952E1" w:rsidRPr="00CE195C" w:rsidRDefault="000952E1" w:rsidP="00AB71A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(inc. postcode)</w:t>
            </w:r>
          </w:p>
        </w:tc>
        <w:tc>
          <w:tcPr>
            <w:tcW w:w="3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C6DE" w14:textId="77777777" w:rsidR="000952E1" w:rsidRPr="00CE195C" w:rsidRDefault="000952E1" w:rsidP="00AB71A9">
            <w:pPr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55231429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3616D92A" w14:textId="77777777" w:rsidR="000952E1" w:rsidRPr="00CE195C" w:rsidRDefault="000952E1" w:rsidP="00AB71A9">
            <w:pPr>
              <w:rPr>
                <w:rFonts w:ascii="Arial" w:hAnsi="Arial" w:cs="Arial"/>
                <w:sz w:val="24"/>
              </w:rPr>
            </w:pPr>
          </w:p>
          <w:p w14:paraId="2595E1AC" w14:textId="77777777" w:rsidR="000952E1" w:rsidRPr="00CE195C" w:rsidRDefault="000952E1" w:rsidP="00AB71A9">
            <w:pPr>
              <w:rPr>
                <w:rFonts w:ascii="Arial" w:hAnsi="Arial" w:cs="Arial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4CEB" w14:textId="77777777" w:rsidR="000952E1" w:rsidRPr="00CE195C" w:rsidRDefault="008735B9" w:rsidP="006D22C1">
            <w:pPr>
              <w:ind w:firstLine="274"/>
              <w:rPr>
                <w:rFonts w:ascii="Arial" w:hAnsi="Arial" w:cs="Arial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63075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eastAsia="MS Gothic" w:hAnsi="Arial" w:cs="Arial"/>
                <w:sz w:val="24"/>
              </w:rPr>
              <w:t xml:space="preserve"> to post</w:t>
            </w:r>
          </w:p>
        </w:tc>
      </w:tr>
      <w:tr w:rsidR="0019559C" w:rsidRPr="00CE195C" w14:paraId="0FAE0EC5" w14:textId="77777777" w:rsidTr="00666F71">
        <w:trPr>
          <w:trHeight w:val="93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8EB83FD" w14:textId="77777777" w:rsidR="00666F71" w:rsidRDefault="0019559C" w:rsidP="00AB71A9">
            <w:pPr>
              <w:ind w:left="2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Safe contact notes </w:t>
            </w:r>
          </w:p>
          <w:p w14:paraId="5E3360D1" w14:textId="77777777" w:rsidR="0019559C" w:rsidRPr="00CE195C" w:rsidRDefault="0019559C" w:rsidP="00AB71A9">
            <w:pPr>
              <w:ind w:left="2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354684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23" w:type="dxa"/>
                <w:gridSpan w:val="6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4161EF2" w14:textId="77777777" w:rsidR="0019559C" w:rsidRPr="00CE195C" w:rsidRDefault="006D22C1" w:rsidP="00AB71A9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904298" w:rsidRPr="00CE195C" w14:paraId="02AE8A15" w14:textId="77777777">
        <w:trPr>
          <w:trHeight w:val="304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7961ED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Next of kin – who can we contact in an emergency? </w:t>
            </w:r>
          </w:p>
        </w:tc>
      </w:tr>
      <w:tr w:rsidR="00904298" w:rsidRPr="00CE195C" w14:paraId="5CC03D91" w14:textId="77777777" w:rsidTr="00666F71">
        <w:trPr>
          <w:trHeight w:val="30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CF3F7F4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Name  </w:t>
            </w:r>
          </w:p>
        </w:tc>
        <w:tc>
          <w:tcPr>
            <w:tcW w:w="2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51EA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68589513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A5F5BBE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Relationship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6AC8" w14:textId="77777777" w:rsidR="00904298" w:rsidRPr="00CE195C" w:rsidRDefault="00A16139">
            <w:pPr>
              <w:ind w:left="5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85923011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0F673C0A" w14:textId="77777777" w:rsidTr="00666F71">
        <w:trPr>
          <w:trHeight w:val="30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606C562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Contact information 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150B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16506515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904298" w:rsidRPr="00CE195C" w14:paraId="2C676250" w14:textId="77777777" w:rsidTr="00666F71">
        <w:trPr>
          <w:trHeight w:val="88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676F479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Safe contact notes </w:t>
            </w:r>
          </w:p>
        </w:tc>
        <w:tc>
          <w:tcPr>
            <w:tcW w:w="6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7936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154898660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7A6FC961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2D8D9A5B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904298" w:rsidRPr="00CE195C" w14:paraId="6D4EEFD3" w14:textId="77777777">
        <w:trPr>
          <w:trHeight w:val="302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53354F5" w14:textId="77777777" w:rsidR="00904298" w:rsidRPr="00CE195C" w:rsidRDefault="0019559C" w:rsidP="0019559C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Nursery/ </w:t>
            </w:r>
            <w:r w:rsidR="00A16139" w:rsidRPr="00CE195C">
              <w:rPr>
                <w:rFonts w:ascii="Arial" w:hAnsi="Arial" w:cs="Arial"/>
                <w:b/>
                <w:sz w:val="24"/>
              </w:rPr>
              <w:t xml:space="preserve">School/ college/ info: </w:t>
            </w:r>
          </w:p>
        </w:tc>
      </w:tr>
      <w:tr w:rsidR="00904298" w:rsidRPr="00CE195C" w14:paraId="1A69CB36" w14:textId="77777777" w:rsidTr="004B760A">
        <w:trPr>
          <w:trHeight w:val="1850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37408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lastRenderedPageBreak/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34043233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04970C7C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31C69FA7" w14:textId="77777777" w:rsidR="00904298" w:rsidRPr="00CE195C" w:rsidRDefault="00A16139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14:paraId="2BE7A2C2" w14:textId="77777777" w:rsidR="00904298" w:rsidRDefault="00904298" w:rsidP="004B760A">
            <w:pPr>
              <w:ind w:left="2"/>
              <w:rPr>
                <w:rFonts w:ascii="Arial" w:hAnsi="Arial" w:cs="Arial"/>
              </w:rPr>
            </w:pPr>
          </w:p>
          <w:p w14:paraId="705BC530" w14:textId="77777777" w:rsidR="009E2C46" w:rsidRDefault="009E2C46" w:rsidP="004B760A">
            <w:pPr>
              <w:ind w:left="2"/>
              <w:rPr>
                <w:rFonts w:ascii="Arial" w:hAnsi="Arial" w:cs="Arial"/>
              </w:rPr>
            </w:pPr>
          </w:p>
          <w:p w14:paraId="0BA8C50B" w14:textId="77777777" w:rsidR="009E2C46" w:rsidRDefault="009E2C46" w:rsidP="004B760A">
            <w:pPr>
              <w:ind w:left="2"/>
              <w:rPr>
                <w:rFonts w:ascii="Arial" w:hAnsi="Arial" w:cs="Arial"/>
              </w:rPr>
            </w:pPr>
          </w:p>
          <w:p w14:paraId="649BDB2F" w14:textId="77777777" w:rsidR="009E2C46" w:rsidRDefault="009E2C46" w:rsidP="004B760A">
            <w:pPr>
              <w:ind w:left="2"/>
              <w:rPr>
                <w:rFonts w:ascii="Arial" w:hAnsi="Arial" w:cs="Arial"/>
              </w:rPr>
            </w:pPr>
          </w:p>
          <w:p w14:paraId="4A349003" w14:textId="77777777" w:rsidR="009E2C46" w:rsidRDefault="009E2C46" w:rsidP="004B760A">
            <w:pPr>
              <w:ind w:left="2"/>
              <w:rPr>
                <w:rFonts w:ascii="Arial" w:hAnsi="Arial" w:cs="Arial"/>
              </w:rPr>
            </w:pPr>
          </w:p>
          <w:p w14:paraId="5D85992E" w14:textId="77777777" w:rsidR="009E2C46" w:rsidRDefault="009E2C46" w:rsidP="004B760A">
            <w:pPr>
              <w:ind w:left="2"/>
              <w:rPr>
                <w:rFonts w:ascii="Arial" w:hAnsi="Arial" w:cs="Arial"/>
              </w:rPr>
            </w:pPr>
          </w:p>
          <w:p w14:paraId="69526E99" w14:textId="77777777" w:rsidR="009E2C46" w:rsidRPr="00CE195C" w:rsidRDefault="009E2C46" w:rsidP="004B760A">
            <w:pPr>
              <w:ind w:left="2"/>
              <w:rPr>
                <w:rFonts w:ascii="Arial" w:hAnsi="Arial" w:cs="Arial"/>
              </w:rPr>
            </w:pPr>
          </w:p>
        </w:tc>
      </w:tr>
      <w:tr w:rsidR="000952E1" w:rsidRPr="00CE195C" w14:paraId="55E31E8D" w14:textId="77777777" w:rsidTr="00E20270">
        <w:trPr>
          <w:trHeight w:val="301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7A5921C" w14:textId="77777777" w:rsidR="000952E1" w:rsidRPr="00CE195C" w:rsidRDefault="000952E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Safeguarding  </w:t>
            </w:r>
          </w:p>
        </w:tc>
      </w:tr>
      <w:tr w:rsidR="000952E1" w:rsidRPr="00CE195C" w14:paraId="2D43B8C7" w14:textId="77777777" w:rsidTr="00666F71">
        <w:trPr>
          <w:trHeight w:val="598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517F406" w14:textId="77777777" w:rsidR="000952E1" w:rsidRPr="00CE195C" w:rsidRDefault="000952E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Are children’s services involved in this case? </w:t>
            </w:r>
          </w:p>
        </w:tc>
        <w:tc>
          <w:tcPr>
            <w:tcW w:w="6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33C5" w14:textId="77777777" w:rsidR="000952E1" w:rsidRPr="00CE195C" w:rsidRDefault="008735B9">
            <w:pPr>
              <w:ind w:right="104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5256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C46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Yes        </w:t>
            </w:r>
            <w:sdt>
              <w:sdtPr>
                <w:rPr>
                  <w:rFonts w:ascii="Arial" w:hAnsi="Arial" w:cs="Arial"/>
                  <w:sz w:val="24"/>
                </w:rPr>
                <w:id w:val="-98269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No     </w:t>
            </w:r>
            <w:sdt>
              <w:sdtPr>
                <w:rPr>
                  <w:rFonts w:ascii="Arial" w:hAnsi="Arial" w:cs="Arial"/>
                  <w:sz w:val="24"/>
                </w:rPr>
                <w:id w:val="-147129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Don’t Know</w:t>
            </w:r>
          </w:p>
        </w:tc>
      </w:tr>
      <w:tr w:rsidR="000952E1" w:rsidRPr="00CE195C" w14:paraId="7D36309E" w14:textId="77777777" w:rsidTr="00666F71">
        <w:trPr>
          <w:trHeight w:val="1181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A146438" w14:textId="77777777" w:rsidR="000952E1" w:rsidRPr="00CE195C" w:rsidRDefault="000952E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Level/ nature of involvement – notes: </w:t>
            </w:r>
          </w:p>
        </w:tc>
        <w:tc>
          <w:tcPr>
            <w:tcW w:w="6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6C1F" w14:textId="77777777" w:rsidR="000952E1" w:rsidRPr="00CE195C" w:rsidRDefault="000952E1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</w:rPr>
                <w:id w:val="-144476157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3721A872" w14:textId="77777777" w:rsidR="000952E1" w:rsidRPr="00CE195C" w:rsidRDefault="000952E1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2147E652" w14:textId="77777777" w:rsidR="000952E1" w:rsidRPr="00CE195C" w:rsidRDefault="000952E1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  <w:p w14:paraId="5E5BA783" w14:textId="77777777" w:rsidR="000952E1" w:rsidRPr="00CE195C" w:rsidRDefault="000952E1">
            <w:pPr>
              <w:ind w:left="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0952E1" w:rsidRPr="00CE195C" w14:paraId="07323086" w14:textId="77777777" w:rsidTr="00E20270">
        <w:trPr>
          <w:trHeight w:val="302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2F40A0C" w14:textId="77777777" w:rsidR="000952E1" w:rsidRPr="00CE195C" w:rsidRDefault="000952E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Access requirements  </w:t>
            </w:r>
          </w:p>
        </w:tc>
      </w:tr>
      <w:tr w:rsidR="00904298" w:rsidRPr="00CE195C" w14:paraId="128422A2" w14:textId="77777777" w:rsidTr="00666F71">
        <w:trPr>
          <w:trHeight w:val="1183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B7C4711" w14:textId="77777777" w:rsidR="00904298" w:rsidRPr="00CE195C" w:rsidRDefault="00A16139" w:rsidP="000F5D13">
            <w:pPr>
              <w:ind w:right="66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D</w:t>
            </w:r>
            <w:r w:rsidR="004B760A" w:rsidRPr="00CE195C">
              <w:rPr>
                <w:rFonts w:ascii="Arial" w:hAnsi="Arial" w:cs="Arial"/>
                <w:sz w:val="24"/>
              </w:rPr>
              <w:t>oes this child/ teen have any access</w:t>
            </w:r>
            <w:r w:rsidRPr="00CE195C">
              <w:rPr>
                <w:rFonts w:ascii="Arial" w:hAnsi="Arial" w:cs="Arial"/>
                <w:sz w:val="24"/>
              </w:rPr>
              <w:t xml:space="preserve"> requirements (for example, braille documents)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2E77" w14:textId="77777777" w:rsidR="00904298" w:rsidRPr="00CE195C" w:rsidRDefault="008735B9" w:rsidP="000952E1">
            <w:pPr>
              <w:spacing w:after="1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87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Yes </w:t>
            </w:r>
          </w:p>
          <w:p w14:paraId="16667C86" w14:textId="77777777" w:rsidR="00904298" w:rsidRPr="00CE195C" w:rsidRDefault="008735B9" w:rsidP="000952E1">
            <w:pPr>
              <w:spacing w:after="8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086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No  </w:t>
            </w:r>
          </w:p>
          <w:p w14:paraId="74C3ECBB" w14:textId="77777777" w:rsidR="00904298" w:rsidRPr="00CE195C" w:rsidRDefault="008735B9" w:rsidP="000952E1">
            <w:pPr>
              <w:ind w:right="10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1799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Don’t Know  </w:t>
            </w:r>
          </w:p>
        </w:tc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A9C9" w14:textId="77777777" w:rsidR="00904298" w:rsidRPr="00CE195C" w:rsidRDefault="00A16139">
            <w:pPr>
              <w:ind w:left="1"/>
              <w:rPr>
                <w:rFonts w:ascii="Arial" w:hAnsi="Arial" w:cs="Arial"/>
                <w:i/>
                <w:sz w:val="24"/>
              </w:rPr>
            </w:pPr>
            <w:r w:rsidRPr="00CE195C">
              <w:rPr>
                <w:rFonts w:ascii="Arial" w:hAnsi="Arial" w:cs="Arial"/>
                <w:i/>
                <w:sz w:val="24"/>
              </w:rPr>
              <w:t xml:space="preserve">If yes, please provide details: </w:t>
            </w:r>
          </w:p>
          <w:sdt>
            <w:sdtPr>
              <w:rPr>
                <w:rFonts w:ascii="Arial" w:hAnsi="Arial" w:cs="Arial"/>
              </w:rPr>
              <w:id w:val="1317532751"/>
              <w:placeholder>
                <w:docPart w:val="DefaultPlaceholder_1081868574"/>
              </w:placeholder>
              <w:showingPlcHdr/>
            </w:sdtPr>
            <w:sdtEndPr/>
            <w:sdtContent>
              <w:p w14:paraId="73475491" w14:textId="77777777" w:rsidR="006D22C1" w:rsidRPr="00CE195C" w:rsidRDefault="006D22C1">
                <w:pPr>
                  <w:ind w:left="1"/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904298" w:rsidRPr="00CE195C" w14:paraId="24529C1B" w14:textId="77777777" w:rsidTr="00666F71">
        <w:trPr>
          <w:trHeight w:val="943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2316050" w14:textId="77777777" w:rsidR="00904298" w:rsidRPr="00CE195C" w:rsidRDefault="00A16139">
            <w:pPr>
              <w:ind w:right="44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Do they have any allergies?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D77E" w14:textId="77777777" w:rsidR="000952E1" w:rsidRPr="00CE195C" w:rsidRDefault="008735B9" w:rsidP="000952E1">
            <w:pPr>
              <w:spacing w:after="1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3403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Yes </w:t>
            </w:r>
          </w:p>
          <w:p w14:paraId="647FF57B" w14:textId="77777777" w:rsidR="000952E1" w:rsidRPr="00CE195C" w:rsidRDefault="008735B9" w:rsidP="000952E1">
            <w:pPr>
              <w:spacing w:after="8"/>
              <w:ind w:right="10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49476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No  </w:t>
            </w:r>
          </w:p>
          <w:p w14:paraId="1BF96181" w14:textId="77777777" w:rsidR="00904298" w:rsidRPr="00CE195C" w:rsidRDefault="008735B9" w:rsidP="000952E1">
            <w:pPr>
              <w:spacing w:after="8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4022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Don’t Know  </w:t>
            </w:r>
          </w:p>
        </w:tc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41F8" w14:textId="77777777" w:rsidR="00904298" w:rsidRPr="00CE195C" w:rsidRDefault="00A16139">
            <w:pPr>
              <w:ind w:left="1"/>
              <w:rPr>
                <w:rFonts w:ascii="Arial" w:hAnsi="Arial" w:cs="Arial"/>
                <w:i/>
                <w:sz w:val="24"/>
              </w:rPr>
            </w:pPr>
            <w:r w:rsidRPr="00CE195C">
              <w:rPr>
                <w:rFonts w:ascii="Arial" w:hAnsi="Arial" w:cs="Arial"/>
                <w:i/>
                <w:sz w:val="24"/>
              </w:rPr>
              <w:t xml:space="preserve">If yes, please provide details: </w:t>
            </w:r>
          </w:p>
          <w:sdt>
            <w:sdtPr>
              <w:rPr>
                <w:rFonts w:ascii="Arial" w:hAnsi="Arial" w:cs="Arial"/>
              </w:rPr>
              <w:id w:val="-1819954164"/>
              <w:placeholder>
                <w:docPart w:val="DefaultPlaceholder_1081868574"/>
              </w:placeholder>
              <w:showingPlcHdr/>
            </w:sdtPr>
            <w:sdtEndPr/>
            <w:sdtContent>
              <w:p w14:paraId="28D59219" w14:textId="77777777" w:rsidR="006D22C1" w:rsidRPr="00CE195C" w:rsidRDefault="006D22C1">
                <w:pPr>
                  <w:ind w:left="1"/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904298" w:rsidRPr="00CE195C" w14:paraId="686BE6C3" w14:textId="77777777" w:rsidTr="00666F71">
        <w:trPr>
          <w:trHeight w:val="943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03B752E" w14:textId="77777777" w:rsidR="00904298" w:rsidRPr="00CE195C" w:rsidRDefault="00A16139" w:rsidP="004B760A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Does this </w:t>
            </w:r>
            <w:r w:rsidR="004B760A" w:rsidRPr="00CE195C">
              <w:rPr>
                <w:rFonts w:ascii="Arial" w:hAnsi="Arial" w:cs="Arial"/>
                <w:sz w:val="24"/>
              </w:rPr>
              <w:t>child/teen</w:t>
            </w:r>
            <w:r w:rsidRPr="00CE195C">
              <w:rPr>
                <w:rFonts w:ascii="Arial" w:hAnsi="Arial" w:cs="Arial"/>
                <w:sz w:val="24"/>
              </w:rPr>
              <w:t xml:space="preserve"> require an interpreter?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101F" w14:textId="77777777" w:rsidR="000952E1" w:rsidRPr="00CE195C" w:rsidRDefault="008735B9" w:rsidP="000952E1">
            <w:pPr>
              <w:spacing w:after="1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45948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Yes </w:t>
            </w:r>
          </w:p>
          <w:p w14:paraId="477647C2" w14:textId="77777777" w:rsidR="000952E1" w:rsidRPr="00CE195C" w:rsidRDefault="008735B9" w:rsidP="000952E1">
            <w:pPr>
              <w:spacing w:after="8"/>
              <w:ind w:right="10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9292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No  </w:t>
            </w:r>
          </w:p>
          <w:p w14:paraId="1FABB6CB" w14:textId="77777777" w:rsidR="00904298" w:rsidRPr="00CE195C" w:rsidRDefault="008735B9" w:rsidP="000952E1">
            <w:pPr>
              <w:spacing w:after="8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32506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Don’t Know  </w:t>
            </w:r>
          </w:p>
        </w:tc>
        <w:tc>
          <w:tcPr>
            <w:tcW w:w="4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5101" w14:textId="77777777" w:rsidR="00904298" w:rsidRPr="00CE195C" w:rsidRDefault="00A16139">
            <w:pPr>
              <w:ind w:left="1"/>
              <w:rPr>
                <w:rFonts w:ascii="Arial" w:hAnsi="Arial" w:cs="Arial"/>
                <w:b/>
                <w:sz w:val="24"/>
              </w:rPr>
            </w:pPr>
            <w:r w:rsidRPr="00CE195C">
              <w:rPr>
                <w:rFonts w:ascii="Arial" w:hAnsi="Arial" w:cs="Arial"/>
                <w:i/>
                <w:sz w:val="24"/>
              </w:rPr>
              <w:t>If yes, please provide details: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1689744530"/>
              <w:placeholder>
                <w:docPart w:val="DefaultPlaceholder_1081868574"/>
              </w:placeholder>
              <w:showingPlcHdr/>
            </w:sdtPr>
            <w:sdtEndPr/>
            <w:sdtContent>
              <w:p w14:paraId="5080633C" w14:textId="77777777" w:rsidR="006D22C1" w:rsidRPr="00CE195C" w:rsidRDefault="006D22C1">
                <w:pPr>
                  <w:ind w:left="1"/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666F71" w:rsidRPr="00CE195C" w14:paraId="793652A5" w14:textId="77777777" w:rsidTr="00666F71">
        <w:trPr>
          <w:trHeight w:val="516"/>
        </w:trPr>
        <w:tc>
          <w:tcPr>
            <w:tcW w:w="90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E80AB3F" w14:textId="77777777" w:rsidR="00666F71" w:rsidRPr="00666F71" w:rsidRDefault="00666F71">
            <w:pPr>
              <w:ind w:left="1"/>
              <w:rPr>
                <w:rFonts w:ascii="Arial" w:hAnsi="Arial" w:cs="Arial"/>
                <w:b/>
                <w:sz w:val="24"/>
              </w:rPr>
            </w:pPr>
            <w:r w:rsidRPr="00666F71">
              <w:rPr>
                <w:rFonts w:ascii="Arial" w:hAnsi="Arial" w:cs="Arial"/>
                <w:b/>
                <w:sz w:val="24"/>
              </w:rPr>
              <w:t>Custody and contact arrangements</w:t>
            </w:r>
          </w:p>
        </w:tc>
      </w:tr>
      <w:tr w:rsidR="00666F71" w:rsidRPr="00CE195C" w14:paraId="1B59DD86" w14:textId="77777777" w:rsidTr="00666F71">
        <w:trPr>
          <w:trHeight w:val="943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40D7E13" w14:textId="77777777" w:rsidR="00666F71" w:rsidRPr="00CE195C" w:rsidRDefault="00666F71" w:rsidP="004B760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o has custody of this child/young person?</w:t>
            </w:r>
          </w:p>
        </w:tc>
        <w:tc>
          <w:tcPr>
            <w:tcW w:w="6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7BBE" w14:textId="77777777" w:rsidR="00666F71" w:rsidRPr="00CE195C" w:rsidRDefault="008735B9">
            <w:pPr>
              <w:ind w:left="1"/>
              <w:rPr>
                <w:rFonts w:ascii="Arial" w:hAnsi="Arial" w:cs="Arial"/>
                <w:i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id w:val="-435442866"/>
                <w:placeholder>
                  <w:docPart w:val="C9586624854D436992C72B00F0B16099"/>
                </w:placeholder>
                <w:showingPlcHdr/>
              </w:sdtPr>
              <w:sdtEndPr/>
              <w:sdtContent>
                <w:r w:rsidR="00666F7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66F71" w:rsidRPr="00CE195C" w14:paraId="425481D2" w14:textId="77777777" w:rsidTr="00666F71">
        <w:trPr>
          <w:trHeight w:val="943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1942BAE" w14:textId="77777777" w:rsidR="00666F71" w:rsidRDefault="00666F71" w:rsidP="004B760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es the perpetrator have any contact with the child/young person?</w:t>
            </w:r>
          </w:p>
        </w:tc>
        <w:tc>
          <w:tcPr>
            <w:tcW w:w="6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8F6D" w14:textId="77777777" w:rsidR="00666F71" w:rsidRDefault="008735B9">
            <w:pPr>
              <w:ind w:left="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94002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7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6F71" w:rsidRPr="00CE195C">
              <w:rPr>
                <w:rFonts w:ascii="Arial" w:hAnsi="Arial" w:cs="Arial"/>
                <w:sz w:val="24"/>
              </w:rPr>
              <w:t xml:space="preserve">  </w:t>
            </w:r>
            <w:r w:rsidR="00666F71">
              <w:rPr>
                <w:rFonts w:ascii="Arial" w:hAnsi="Arial" w:cs="Arial"/>
                <w:sz w:val="24"/>
              </w:rPr>
              <w:t xml:space="preserve">No contact with perpetrator </w:t>
            </w:r>
            <w:r w:rsidR="00666F71"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55F6FA93" w14:textId="77777777" w:rsidR="00666F71" w:rsidRDefault="008735B9">
            <w:pPr>
              <w:ind w:left="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53473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7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6F71" w:rsidRPr="00CE195C">
              <w:rPr>
                <w:rFonts w:ascii="Arial" w:hAnsi="Arial" w:cs="Arial"/>
                <w:sz w:val="24"/>
              </w:rPr>
              <w:t xml:space="preserve">  </w:t>
            </w:r>
            <w:r w:rsidR="00666F71">
              <w:rPr>
                <w:rFonts w:ascii="Arial" w:hAnsi="Arial" w:cs="Arial"/>
                <w:sz w:val="24"/>
              </w:rPr>
              <w:t>No formal contact arrangements in place</w:t>
            </w:r>
          </w:p>
          <w:p w14:paraId="7EF7B928" w14:textId="77777777" w:rsidR="00666F71" w:rsidRDefault="008735B9">
            <w:pPr>
              <w:ind w:left="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12796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7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6F71" w:rsidRPr="00CE195C">
              <w:rPr>
                <w:rFonts w:ascii="Arial" w:hAnsi="Arial" w:cs="Arial"/>
                <w:sz w:val="24"/>
              </w:rPr>
              <w:t xml:space="preserve">  </w:t>
            </w:r>
            <w:r w:rsidR="00666F71">
              <w:rPr>
                <w:rFonts w:ascii="Arial" w:hAnsi="Arial" w:cs="Arial"/>
                <w:sz w:val="24"/>
              </w:rPr>
              <w:t>Perpetrator has sole custody</w:t>
            </w:r>
          </w:p>
          <w:p w14:paraId="008738FC" w14:textId="77777777" w:rsidR="00666F71" w:rsidRDefault="008735B9">
            <w:pPr>
              <w:ind w:left="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50928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7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6F71" w:rsidRPr="00CE195C">
              <w:rPr>
                <w:rFonts w:ascii="Arial" w:hAnsi="Arial" w:cs="Arial"/>
                <w:sz w:val="24"/>
              </w:rPr>
              <w:t xml:space="preserve">  </w:t>
            </w:r>
            <w:r w:rsidR="00666F71">
              <w:rPr>
                <w:rFonts w:ascii="Arial" w:hAnsi="Arial" w:cs="Arial"/>
                <w:sz w:val="24"/>
              </w:rPr>
              <w:t>Perpetrator has supervised contact</w:t>
            </w:r>
          </w:p>
          <w:p w14:paraId="5EA1BBFD" w14:textId="77777777" w:rsidR="00666F71" w:rsidRDefault="008735B9">
            <w:pPr>
              <w:ind w:left="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73520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7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6F71" w:rsidRPr="00CE195C">
              <w:rPr>
                <w:rFonts w:ascii="Arial" w:hAnsi="Arial" w:cs="Arial"/>
                <w:sz w:val="24"/>
              </w:rPr>
              <w:t xml:space="preserve">  </w:t>
            </w:r>
            <w:r w:rsidR="00666F71">
              <w:rPr>
                <w:rFonts w:ascii="Arial" w:hAnsi="Arial" w:cs="Arial"/>
                <w:sz w:val="24"/>
              </w:rPr>
              <w:t>Survivor has sole custody</w:t>
            </w:r>
          </w:p>
          <w:p w14:paraId="7DB5CBB3" w14:textId="77777777" w:rsidR="00666F71" w:rsidRPr="00666F71" w:rsidRDefault="008735B9">
            <w:pPr>
              <w:ind w:left="1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07719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F7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66F71" w:rsidRPr="00CE195C">
              <w:rPr>
                <w:rFonts w:ascii="Arial" w:hAnsi="Arial" w:cs="Arial"/>
                <w:sz w:val="24"/>
              </w:rPr>
              <w:t xml:space="preserve">  </w:t>
            </w:r>
            <w:r w:rsidR="00666F71">
              <w:rPr>
                <w:rFonts w:ascii="Arial" w:hAnsi="Arial" w:cs="Arial"/>
                <w:sz w:val="24"/>
              </w:rPr>
              <w:t>Perpetrator has unsupervised contact</w:t>
            </w:r>
          </w:p>
        </w:tc>
      </w:tr>
    </w:tbl>
    <w:p w14:paraId="3F052F6E" w14:textId="77777777" w:rsidR="00960601" w:rsidRPr="00CE195C" w:rsidRDefault="00960601" w:rsidP="00960601">
      <w:pPr>
        <w:spacing w:after="0"/>
        <w:ind w:left="360" w:right="4198"/>
        <w:rPr>
          <w:rFonts w:ascii="Arial" w:hAnsi="Arial" w:cs="Arial"/>
        </w:rPr>
      </w:pPr>
    </w:p>
    <w:p w14:paraId="44F95625" w14:textId="77777777" w:rsidR="00904298" w:rsidRPr="00CE195C" w:rsidRDefault="00085486" w:rsidP="00822D65">
      <w:pPr>
        <w:numPr>
          <w:ilvl w:val="0"/>
          <w:numId w:val="1"/>
        </w:numPr>
        <w:spacing w:after="0"/>
        <w:ind w:right="2355" w:hanging="360"/>
        <w:rPr>
          <w:rFonts w:ascii="Arial" w:hAnsi="Arial" w:cs="Arial"/>
        </w:rPr>
      </w:pPr>
      <w:r w:rsidRPr="00CE195C">
        <w:rPr>
          <w:rFonts w:ascii="Arial" w:hAnsi="Arial" w:cs="Arial"/>
          <w:b/>
          <w:sz w:val="28"/>
        </w:rPr>
        <w:t xml:space="preserve">Child/Teenagers </w:t>
      </w:r>
      <w:r w:rsidR="00A16139" w:rsidRPr="00CE195C">
        <w:rPr>
          <w:rFonts w:ascii="Arial" w:hAnsi="Arial" w:cs="Arial"/>
          <w:b/>
          <w:sz w:val="28"/>
        </w:rPr>
        <w:t xml:space="preserve">equalities monitoring  </w:t>
      </w:r>
    </w:p>
    <w:tbl>
      <w:tblPr>
        <w:tblStyle w:val="TableGrid"/>
        <w:tblW w:w="9335" w:type="dxa"/>
        <w:tblInd w:w="16" w:type="dxa"/>
        <w:tblLayout w:type="fixed"/>
        <w:tblCellMar>
          <w:top w:w="52" w:type="dxa"/>
          <w:left w:w="107" w:type="dxa"/>
        </w:tblCellMar>
        <w:tblLook w:val="04A0" w:firstRow="1" w:lastRow="0" w:firstColumn="1" w:lastColumn="0" w:noHBand="0" w:noVBand="1"/>
      </w:tblPr>
      <w:tblGrid>
        <w:gridCol w:w="3523"/>
        <w:gridCol w:w="709"/>
        <w:gridCol w:w="1843"/>
        <w:gridCol w:w="3260"/>
      </w:tblGrid>
      <w:tr w:rsidR="00904298" w:rsidRPr="00CE195C" w14:paraId="24A6EDCF" w14:textId="77777777" w:rsidTr="00C547C8">
        <w:trPr>
          <w:trHeight w:val="1261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6E3BC"/>
          </w:tcPr>
          <w:p w14:paraId="2C6A9259" w14:textId="77777777" w:rsidR="00904298" w:rsidRPr="00CE195C" w:rsidRDefault="00A16139" w:rsidP="00085486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How would this </w:t>
            </w:r>
            <w:r w:rsidR="00085486" w:rsidRPr="00CE195C">
              <w:rPr>
                <w:rFonts w:ascii="Arial" w:hAnsi="Arial" w:cs="Arial"/>
                <w:sz w:val="24"/>
              </w:rPr>
              <w:t>child/teen</w:t>
            </w:r>
            <w:r w:rsidRPr="00CE195C">
              <w:rPr>
                <w:rFonts w:ascii="Arial" w:hAnsi="Arial" w:cs="Arial"/>
                <w:sz w:val="24"/>
              </w:rPr>
              <w:t xml:space="preserve"> describe their gender?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D300F" w14:textId="77777777" w:rsidR="00904298" w:rsidRPr="00CE195C" w:rsidRDefault="008735B9" w:rsidP="000952E1">
            <w:pPr>
              <w:ind w:right="104" w:firstLine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4768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C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Female </w:t>
            </w:r>
          </w:p>
          <w:p w14:paraId="50A96D1D" w14:textId="77777777" w:rsidR="00C547C8" w:rsidRDefault="008735B9" w:rsidP="00C547C8">
            <w:pPr>
              <w:ind w:right="104" w:firstLine="177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94210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C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Male  </w:t>
            </w:r>
          </w:p>
          <w:p w14:paraId="0ECBDE2F" w14:textId="77777777" w:rsidR="00C547C8" w:rsidRPr="00CE195C" w:rsidRDefault="008735B9" w:rsidP="00C547C8">
            <w:pPr>
              <w:ind w:right="104" w:firstLine="177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95793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C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C547C8">
              <w:rPr>
                <w:rFonts w:ascii="Arial" w:hAnsi="Arial" w:cs="Arial"/>
                <w:sz w:val="24"/>
              </w:rPr>
              <w:t xml:space="preserve"> Other (</w:t>
            </w:r>
            <w:r w:rsidR="00C547C8">
              <w:rPr>
                <w:rFonts w:ascii="Arial" w:hAnsi="Arial" w:cs="Arial"/>
                <w:i/>
                <w:sz w:val="24"/>
              </w:rPr>
              <w:t>please specify):</w:t>
            </w:r>
            <w:r w:rsidR="00C547C8" w:rsidRPr="00CE195C">
              <w:rPr>
                <w:rFonts w:ascii="Arial" w:hAnsi="Arial" w:cs="Arial"/>
                <w:sz w:val="24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u w:val="single"/>
                </w:rPr>
                <w:id w:val="-479081440"/>
                <w:placeholder>
                  <w:docPart w:val="D23C116A48794157AF06A71C08247521"/>
                </w:placeholder>
                <w:showingPlcHdr/>
              </w:sdtPr>
              <w:sdtEndPr/>
              <w:sdtContent>
                <w:r w:rsidR="00C547C8" w:rsidRPr="00CE195C">
                  <w:rPr>
                    <w:rStyle w:val="PlaceholderText"/>
                    <w:rFonts w:ascii="Arial" w:hAnsi="Arial" w:cs="Arial"/>
                    <w:u w:val="single"/>
                  </w:rPr>
                  <w:t>Click here to enter text.</w:t>
                </w:r>
              </w:sdtContent>
            </w:sdt>
          </w:p>
          <w:p w14:paraId="3E177316" w14:textId="77777777" w:rsidR="00904298" w:rsidRPr="00CE195C" w:rsidRDefault="008735B9" w:rsidP="000952E1">
            <w:pPr>
              <w:ind w:right="104" w:firstLine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53199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C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Don’t Know  </w:t>
            </w:r>
          </w:p>
        </w:tc>
      </w:tr>
      <w:tr w:rsidR="00904298" w:rsidRPr="00CE195C" w14:paraId="1CC907FB" w14:textId="77777777" w:rsidTr="00C547C8">
        <w:trPr>
          <w:trHeight w:val="968"/>
        </w:trPr>
        <w:tc>
          <w:tcPr>
            <w:tcW w:w="3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2FDD75F" w14:textId="77777777" w:rsidR="00904298" w:rsidRPr="00CE195C" w:rsidRDefault="00A16139">
            <w:pPr>
              <w:ind w:right="102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Is their current gender different to the sex they were assigned at birth?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21B1" w14:textId="77777777" w:rsidR="000952E1" w:rsidRPr="00CE195C" w:rsidRDefault="008735B9" w:rsidP="000952E1">
            <w:pPr>
              <w:spacing w:after="1"/>
              <w:ind w:right="108" w:firstLine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41066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Yes </w:t>
            </w:r>
          </w:p>
          <w:p w14:paraId="50E55665" w14:textId="77777777" w:rsidR="000952E1" w:rsidRPr="00CE195C" w:rsidRDefault="008735B9" w:rsidP="000952E1">
            <w:pPr>
              <w:spacing w:after="8"/>
              <w:ind w:right="108" w:firstLine="177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99348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No  </w:t>
            </w:r>
          </w:p>
          <w:p w14:paraId="09304B65" w14:textId="77777777" w:rsidR="00904298" w:rsidRPr="00CE195C" w:rsidRDefault="008735B9" w:rsidP="000952E1">
            <w:pPr>
              <w:spacing w:after="8"/>
              <w:ind w:right="108" w:firstLine="17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67125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Don’t Know  </w:t>
            </w:r>
          </w:p>
        </w:tc>
      </w:tr>
      <w:tr w:rsidR="00AB71A9" w:rsidRPr="00CE195C" w14:paraId="309E19C1" w14:textId="77777777" w:rsidTr="00C547C8">
        <w:trPr>
          <w:trHeight w:val="1041"/>
        </w:trPr>
        <w:tc>
          <w:tcPr>
            <w:tcW w:w="933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6E3BC"/>
          </w:tcPr>
          <w:p w14:paraId="6743FB0D" w14:textId="77777777" w:rsidR="00AB71A9" w:rsidRPr="00CE195C" w:rsidRDefault="00AB71A9" w:rsidP="00AB71A9">
            <w:pPr>
              <w:ind w:right="142"/>
              <w:rPr>
                <w:rFonts w:ascii="Arial" w:hAnsi="Arial" w:cs="Arial"/>
                <w:i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lastRenderedPageBreak/>
              <w:t xml:space="preserve">The 2010 Equality Act defines disability as </w:t>
            </w:r>
            <w:r w:rsidRPr="00CE195C">
              <w:rPr>
                <w:rFonts w:ascii="Arial" w:hAnsi="Arial" w:cs="Arial"/>
                <w:i/>
                <w:sz w:val="24"/>
              </w:rPr>
              <w:t>‘a physical or mental impairment which has a substantial and long term adverse [negative] effect on their ability to carry out normal day to day activities’</w:t>
            </w:r>
          </w:p>
          <w:p w14:paraId="36031DE1" w14:textId="77777777" w:rsidR="00AB71A9" w:rsidRPr="00CE195C" w:rsidRDefault="00AB71A9" w:rsidP="00AB71A9">
            <w:pPr>
              <w:ind w:right="142"/>
              <w:rPr>
                <w:rFonts w:ascii="Arial" w:hAnsi="Arial" w:cs="Arial"/>
                <w:sz w:val="24"/>
              </w:rPr>
            </w:pPr>
          </w:p>
        </w:tc>
      </w:tr>
      <w:tr w:rsidR="0093598B" w:rsidRPr="00CE195C" w14:paraId="058275C6" w14:textId="77777777" w:rsidTr="00C547C8">
        <w:trPr>
          <w:trHeight w:val="1566"/>
        </w:trPr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C4ED2DC" w14:textId="77777777" w:rsidR="00AB71A9" w:rsidRPr="00CE195C" w:rsidRDefault="00AB71A9" w:rsidP="00AB71A9">
            <w:pPr>
              <w:ind w:right="248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>Based on the definition above, d</w:t>
            </w:r>
            <w:r w:rsidR="0093598B" w:rsidRPr="00CE195C">
              <w:rPr>
                <w:rFonts w:ascii="Arial" w:hAnsi="Arial" w:cs="Arial"/>
                <w:sz w:val="24"/>
              </w:rPr>
              <w:t xml:space="preserve">o they consider themselves to have any kind of disability?  </w:t>
            </w:r>
          </w:p>
          <w:p w14:paraId="36FC2248" w14:textId="77777777" w:rsidR="0093598B" w:rsidRPr="00CE195C" w:rsidRDefault="0093598B" w:rsidP="00AB71A9">
            <w:pPr>
              <w:ind w:right="248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(</w:t>
            </w:r>
            <w:proofErr w:type="gramStart"/>
            <w:r w:rsidRPr="00CE195C">
              <w:rPr>
                <w:rFonts w:ascii="Arial" w:hAnsi="Arial" w:cs="Arial"/>
                <w:sz w:val="24"/>
              </w:rPr>
              <w:t>please</w:t>
            </w:r>
            <w:proofErr w:type="gramEnd"/>
            <w:r w:rsidRPr="00CE195C">
              <w:rPr>
                <w:rFonts w:ascii="Arial" w:hAnsi="Arial" w:cs="Arial"/>
                <w:sz w:val="24"/>
              </w:rPr>
              <w:t xml:space="preserve"> tick any that apply)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BBEE44" w14:textId="77777777" w:rsidR="0093598B" w:rsidRPr="00CE195C" w:rsidRDefault="008735B9" w:rsidP="000952E1">
            <w:pPr>
              <w:ind w:left="4" w:right="142" w:firstLine="314"/>
              <w:rPr>
                <w:rFonts w:ascii="Arial" w:eastAsia="Segoe UI Symbo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74329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93598B" w:rsidRPr="00CE195C">
              <w:rPr>
                <w:rFonts w:ascii="Arial" w:hAnsi="Arial" w:cs="Arial"/>
                <w:sz w:val="24"/>
              </w:rPr>
              <w:t xml:space="preserve">Physical </w:t>
            </w:r>
          </w:p>
          <w:p w14:paraId="21B04C78" w14:textId="77777777" w:rsidR="00966F2E" w:rsidRPr="00CE195C" w:rsidRDefault="008735B9" w:rsidP="000952E1">
            <w:pPr>
              <w:ind w:left="4" w:right="142" w:firstLine="31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34283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966F2E" w:rsidRPr="00CE195C">
              <w:rPr>
                <w:rFonts w:ascii="Arial" w:hAnsi="Arial" w:cs="Arial"/>
                <w:sz w:val="24"/>
              </w:rPr>
              <w:t xml:space="preserve">Learning  </w:t>
            </w:r>
          </w:p>
          <w:p w14:paraId="0372600E" w14:textId="77777777" w:rsidR="00966F2E" w:rsidRPr="00CE195C" w:rsidRDefault="008735B9" w:rsidP="000952E1">
            <w:pPr>
              <w:spacing w:after="3"/>
              <w:ind w:right="142" w:firstLine="31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15804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966F2E" w:rsidRPr="00CE195C">
              <w:rPr>
                <w:rFonts w:ascii="Arial" w:hAnsi="Arial" w:cs="Arial"/>
                <w:sz w:val="24"/>
              </w:rPr>
              <w:t xml:space="preserve">Mental Health </w:t>
            </w:r>
          </w:p>
          <w:p w14:paraId="55DBB600" w14:textId="77777777" w:rsidR="0093598B" w:rsidRPr="00CE195C" w:rsidRDefault="0093598B" w:rsidP="00966F2E">
            <w:pPr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E211B0" w14:textId="77777777" w:rsidR="00966F2E" w:rsidRPr="00CE195C" w:rsidRDefault="008735B9" w:rsidP="000952E1">
            <w:pPr>
              <w:ind w:right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3132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966F2E" w:rsidRPr="00CE195C">
              <w:rPr>
                <w:rFonts w:ascii="Arial" w:hAnsi="Arial" w:cs="Arial"/>
                <w:sz w:val="24"/>
              </w:rPr>
              <w:t xml:space="preserve">Deaf/ hearing impaired </w:t>
            </w:r>
          </w:p>
          <w:p w14:paraId="43CD7829" w14:textId="77777777" w:rsidR="00966F2E" w:rsidRPr="00CE195C" w:rsidRDefault="008735B9" w:rsidP="000952E1">
            <w:pPr>
              <w:ind w:right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6603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966F2E" w:rsidRPr="00CE195C">
              <w:rPr>
                <w:rFonts w:ascii="Arial" w:hAnsi="Arial" w:cs="Arial"/>
                <w:sz w:val="24"/>
              </w:rPr>
              <w:t xml:space="preserve">Blind/ visually impaired </w:t>
            </w:r>
          </w:p>
          <w:p w14:paraId="3C8793F6" w14:textId="77777777" w:rsidR="000952E1" w:rsidRPr="00CE195C" w:rsidRDefault="008735B9" w:rsidP="000952E1">
            <w:pPr>
              <w:ind w:right="142"/>
              <w:rPr>
                <w:rFonts w:ascii="Arial" w:hAnsi="Arial" w:cs="Arial"/>
                <w:i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3619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7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B327B" w:rsidRPr="00CE195C">
              <w:rPr>
                <w:rFonts w:ascii="Arial" w:hAnsi="Arial" w:cs="Arial"/>
                <w:sz w:val="24"/>
              </w:rPr>
              <w:t xml:space="preserve"> </w:t>
            </w:r>
            <w:r w:rsidR="0093598B" w:rsidRPr="00CE195C">
              <w:rPr>
                <w:rFonts w:ascii="Arial" w:hAnsi="Arial" w:cs="Arial"/>
                <w:sz w:val="24"/>
              </w:rPr>
              <w:t xml:space="preserve">Other </w:t>
            </w:r>
            <w:r w:rsidR="0093598B" w:rsidRPr="00CE195C">
              <w:rPr>
                <w:rFonts w:ascii="Arial" w:hAnsi="Arial" w:cs="Arial"/>
                <w:i/>
                <w:sz w:val="24"/>
              </w:rPr>
              <w:t>(please specify):</w:t>
            </w:r>
            <w:r w:rsidR="00966F2E" w:rsidRPr="00CE195C">
              <w:rPr>
                <w:rFonts w:ascii="Arial" w:hAnsi="Arial" w:cs="Arial"/>
                <w:i/>
                <w:sz w:val="24"/>
              </w:rPr>
              <w:t xml:space="preserve"> </w:t>
            </w:r>
          </w:p>
          <w:sdt>
            <w:sdtPr>
              <w:rPr>
                <w:rFonts w:ascii="Arial" w:hAnsi="Arial" w:cs="Arial"/>
                <w:sz w:val="24"/>
              </w:rPr>
              <w:id w:val="1540321280"/>
              <w:placeholder>
                <w:docPart w:val="DefaultPlaceholder_1081868574"/>
              </w:placeholder>
              <w:showingPlcHdr/>
            </w:sdtPr>
            <w:sdtEndPr/>
            <w:sdtContent>
              <w:p w14:paraId="384420C1" w14:textId="77777777" w:rsidR="006D22C1" w:rsidRPr="00CE195C" w:rsidRDefault="006D22C1" w:rsidP="000952E1">
                <w:pPr>
                  <w:ind w:right="142"/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  <w:u w:val="single"/>
                  </w:rPr>
                  <w:t>Click here to enter text.</w:t>
                </w:r>
              </w:p>
            </w:sdtContent>
          </w:sdt>
          <w:p w14:paraId="28A96488" w14:textId="77777777" w:rsidR="0093598B" w:rsidRPr="00CE195C" w:rsidRDefault="008735B9" w:rsidP="000952E1">
            <w:pPr>
              <w:ind w:right="142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7778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</w:t>
            </w:r>
            <w:r w:rsidR="0093598B" w:rsidRPr="00CE195C">
              <w:rPr>
                <w:rFonts w:ascii="Arial" w:hAnsi="Arial" w:cs="Arial"/>
                <w:sz w:val="24"/>
              </w:rPr>
              <w:t xml:space="preserve">Don’t Know </w:t>
            </w:r>
          </w:p>
        </w:tc>
      </w:tr>
      <w:tr w:rsidR="00904298" w:rsidRPr="00CE195C" w14:paraId="3294E584" w14:textId="77777777" w:rsidTr="00C547C8">
        <w:trPr>
          <w:trHeight w:val="361"/>
        </w:trPr>
        <w:tc>
          <w:tcPr>
            <w:tcW w:w="9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8ECE187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How would they describe their ethnicity? </w:t>
            </w:r>
          </w:p>
        </w:tc>
      </w:tr>
      <w:tr w:rsidR="00904298" w:rsidRPr="00CE195C" w14:paraId="14FAB8BB" w14:textId="77777777" w:rsidTr="00C547C8">
        <w:trPr>
          <w:trHeight w:val="3559"/>
        </w:trPr>
        <w:tc>
          <w:tcPr>
            <w:tcW w:w="4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5BAF8" w14:textId="77777777" w:rsidR="00904298" w:rsidRPr="00CE195C" w:rsidRDefault="008735B9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4616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White British </w:t>
            </w:r>
          </w:p>
          <w:p w14:paraId="4952708B" w14:textId="77777777" w:rsidR="00904298" w:rsidRPr="00CE195C" w:rsidRDefault="008735B9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792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White Irish  </w:t>
            </w:r>
          </w:p>
          <w:p w14:paraId="7AB46407" w14:textId="77777777" w:rsidR="00904298" w:rsidRPr="00CE195C" w:rsidRDefault="008735B9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42950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White Gypsy or Irish Traveller  </w:t>
            </w:r>
          </w:p>
          <w:p w14:paraId="756E5115" w14:textId="77777777" w:rsidR="00904298" w:rsidRPr="00CE195C" w:rsidRDefault="008735B9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1834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ny other White background  </w:t>
            </w:r>
          </w:p>
          <w:p w14:paraId="24298C3D" w14:textId="77777777" w:rsidR="00904298" w:rsidRPr="00CE195C" w:rsidRDefault="008735B9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12450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sian British  </w:t>
            </w:r>
          </w:p>
          <w:p w14:paraId="68F5D281" w14:textId="77777777" w:rsidR="00904298" w:rsidRPr="00CE195C" w:rsidRDefault="008735B9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9752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sian Indian  </w:t>
            </w:r>
          </w:p>
          <w:p w14:paraId="3999909B" w14:textId="77777777" w:rsidR="00904298" w:rsidRPr="00CE195C" w:rsidRDefault="008735B9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45351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sian Pakistani  </w:t>
            </w:r>
          </w:p>
          <w:p w14:paraId="534D59CF" w14:textId="77777777" w:rsidR="00904298" w:rsidRPr="00CE195C" w:rsidRDefault="008735B9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66662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sian Bangladeshi  </w:t>
            </w:r>
          </w:p>
          <w:p w14:paraId="597B2953" w14:textId="77777777" w:rsidR="000952E1" w:rsidRPr="00CE195C" w:rsidRDefault="008735B9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946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ny other Asian background  </w:t>
            </w:r>
          </w:p>
          <w:p w14:paraId="64ED27CC" w14:textId="77777777" w:rsidR="000952E1" w:rsidRPr="00CE195C" w:rsidRDefault="008735B9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06833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Chinese  </w:t>
            </w:r>
          </w:p>
          <w:p w14:paraId="791CA45B" w14:textId="77777777" w:rsidR="00904298" w:rsidRPr="00CE195C" w:rsidRDefault="008735B9" w:rsidP="000952E1">
            <w:pPr>
              <w:tabs>
                <w:tab w:val="left" w:pos="3983"/>
              </w:tabs>
              <w:ind w:right="108" w:firstLine="29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345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rab 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DA42CC" w14:textId="77777777" w:rsidR="00904298" w:rsidRPr="00CE195C" w:rsidRDefault="008735B9" w:rsidP="000952E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307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White and Black Caribbean  </w:t>
            </w:r>
          </w:p>
          <w:p w14:paraId="0241832D" w14:textId="77777777" w:rsidR="00904298" w:rsidRPr="00CE195C" w:rsidRDefault="008735B9" w:rsidP="000952E1">
            <w:pPr>
              <w:ind w:right="10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0878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White and Black African  </w:t>
            </w:r>
          </w:p>
          <w:p w14:paraId="2651FA84" w14:textId="77777777" w:rsidR="00904298" w:rsidRPr="00CE195C" w:rsidRDefault="008735B9" w:rsidP="000952E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7937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White and Asian  </w:t>
            </w:r>
          </w:p>
          <w:p w14:paraId="32045107" w14:textId="77777777" w:rsidR="00904298" w:rsidRPr="00CE195C" w:rsidRDefault="008735B9" w:rsidP="000952E1">
            <w:pPr>
              <w:ind w:right="10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7391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ny other mixed/ multiple background  </w:t>
            </w:r>
          </w:p>
          <w:p w14:paraId="6AA5576D" w14:textId="77777777" w:rsidR="00904298" w:rsidRPr="00CE195C" w:rsidRDefault="008735B9" w:rsidP="000952E1">
            <w:pPr>
              <w:ind w:right="10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25802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Black British  </w:t>
            </w:r>
          </w:p>
          <w:p w14:paraId="6417E14A" w14:textId="77777777" w:rsidR="00904298" w:rsidRPr="00CE195C" w:rsidRDefault="008735B9" w:rsidP="000952E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04110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Black African  </w:t>
            </w:r>
          </w:p>
          <w:p w14:paraId="032AB4EB" w14:textId="77777777" w:rsidR="00904298" w:rsidRPr="00CE195C" w:rsidRDefault="008735B9" w:rsidP="000952E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3575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Black Caribbean  </w:t>
            </w:r>
          </w:p>
          <w:p w14:paraId="186B5777" w14:textId="77777777" w:rsidR="00904298" w:rsidRPr="00CE195C" w:rsidRDefault="008735B9" w:rsidP="000952E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26784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ny other Black background  </w:t>
            </w:r>
          </w:p>
          <w:p w14:paraId="69073DA2" w14:textId="77777777" w:rsidR="000952E1" w:rsidRPr="00CE195C" w:rsidRDefault="008735B9" w:rsidP="003B327B">
            <w:pPr>
              <w:ind w:right="104"/>
              <w:rPr>
                <w:rFonts w:ascii="Arial" w:hAnsi="Arial" w:cs="Arial"/>
                <w:i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9274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7B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B327B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Other </w:t>
            </w:r>
            <w:r w:rsidR="00A16139" w:rsidRPr="00CE195C">
              <w:rPr>
                <w:rFonts w:ascii="Arial" w:hAnsi="Arial" w:cs="Arial"/>
                <w:i/>
                <w:sz w:val="24"/>
              </w:rPr>
              <w:t>(please specify):</w:t>
            </w:r>
          </w:p>
          <w:sdt>
            <w:sdtPr>
              <w:rPr>
                <w:rFonts w:ascii="Arial" w:hAnsi="Arial" w:cs="Arial"/>
                <w:sz w:val="24"/>
              </w:rPr>
              <w:id w:val="745931534"/>
              <w:placeholder>
                <w:docPart w:val="DefaultPlaceholder_1081868574"/>
              </w:placeholder>
              <w:showingPlcHdr/>
            </w:sdtPr>
            <w:sdtEndPr/>
            <w:sdtContent>
              <w:p w14:paraId="55D452AE" w14:textId="77777777" w:rsidR="000952E1" w:rsidRPr="00CE195C" w:rsidRDefault="006D22C1" w:rsidP="000952E1">
                <w:pPr>
                  <w:ind w:left="281" w:right="104"/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  <w:u w:val="single"/>
                  </w:rPr>
                  <w:t>Click here to enter text.</w:t>
                </w:r>
              </w:p>
            </w:sdtContent>
          </w:sdt>
          <w:p w14:paraId="4D74CD74" w14:textId="77777777" w:rsidR="00904298" w:rsidRPr="00CE195C" w:rsidRDefault="008735B9" w:rsidP="000952E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0725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2E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0952E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Don’t Know  </w:t>
            </w:r>
          </w:p>
        </w:tc>
      </w:tr>
      <w:tr w:rsidR="00683294" w:rsidRPr="00CE195C" w14:paraId="5E4FA37B" w14:textId="77777777" w:rsidTr="00C547C8">
        <w:trPr>
          <w:trHeight w:val="300"/>
        </w:trPr>
        <w:tc>
          <w:tcPr>
            <w:tcW w:w="9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18D8C63" w14:textId="77777777" w:rsidR="00683294" w:rsidRPr="00CE195C" w:rsidRDefault="00683294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Do they have a faith/ religion?  </w:t>
            </w:r>
          </w:p>
        </w:tc>
      </w:tr>
      <w:tr w:rsidR="00904298" w:rsidRPr="00CE195C" w14:paraId="1C4AD21A" w14:textId="77777777" w:rsidTr="00C547C8">
        <w:trPr>
          <w:trHeight w:val="2192"/>
        </w:trPr>
        <w:tc>
          <w:tcPr>
            <w:tcW w:w="4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F86B8" w14:textId="77777777" w:rsidR="00904298" w:rsidRPr="00CE195C" w:rsidRDefault="008735B9" w:rsidP="006D22C1">
            <w:pPr>
              <w:ind w:right="222" w:firstLine="18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3612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No religion  </w:t>
            </w:r>
          </w:p>
          <w:p w14:paraId="101FFCF1" w14:textId="77777777" w:rsidR="00904298" w:rsidRPr="00CE195C" w:rsidRDefault="008735B9" w:rsidP="006D22C1">
            <w:pPr>
              <w:spacing w:after="4"/>
              <w:ind w:right="222" w:firstLine="18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93972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Bahai  </w:t>
            </w:r>
          </w:p>
          <w:p w14:paraId="36375097" w14:textId="77777777" w:rsidR="00904298" w:rsidRPr="00CE195C" w:rsidRDefault="008735B9" w:rsidP="006D22C1">
            <w:pPr>
              <w:ind w:right="222" w:firstLine="18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21512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Buddhist </w:t>
            </w:r>
          </w:p>
          <w:p w14:paraId="031B7CB0" w14:textId="77777777" w:rsidR="00904298" w:rsidRPr="00CE195C" w:rsidRDefault="008735B9" w:rsidP="006D22C1">
            <w:pPr>
              <w:ind w:right="222" w:firstLine="18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52185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Christian </w:t>
            </w:r>
          </w:p>
          <w:p w14:paraId="508B1885" w14:textId="77777777" w:rsidR="006D22C1" w:rsidRPr="00CE195C" w:rsidRDefault="008735B9" w:rsidP="006D22C1">
            <w:pPr>
              <w:spacing w:after="3"/>
              <w:ind w:right="222" w:firstLine="1857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15656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Hindu </w:t>
            </w:r>
          </w:p>
          <w:p w14:paraId="03388316" w14:textId="77777777" w:rsidR="006D22C1" w:rsidRPr="00CE195C" w:rsidRDefault="008735B9" w:rsidP="006D22C1">
            <w:pPr>
              <w:spacing w:after="3"/>
              <w:ind w:right="222" w:firstLine="1857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3582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Jewish </w:t>
            </w:r>
          </w:p>
          <w:p w14:paraId="2A09822A" w14:textId="77777777" w:rsidR="00904298" w:rsidRPr="00CE195C" w:rsidRDefault="008735B9" w:rsidP="006D22C1">
            <w:pPr>
              <w:spacing w:after="3"/>
              <w:ind w:right="222" w:firstLine="185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3506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Jain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D34E51" w14:textId="77777777" w:rsidR="00904298" w:rsidRPr="00CE195C" w:rsidRDefault="008735B9" w:rsidP="006D22C1">
            <w:pPr>
              <w:spacing w:after="1"/>
              <w:ind w:right="283" w:firstLine="60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62307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Muslim </w:t>
            </w:r>
          </w:p>
          <w:p w14:paraId="4A7047BA" w14:textId="77777777" w:rsidR="00683294" w:rsidRPr="00CE195C" w:rsidRDefault="008735B9" w:rsidP="006D22C1">
            <w:pPr>
              <w:spacing w:after="4"/>
              <w:ind w:right="283" w:firstLine="602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8300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>Shinto</w:t>
            </w:r>
            <w:r w:rsidR="00683294"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507C7D4A" w14:textId="77777777" w:rsidR="006D22C1" w:rsidRPr="00CE195C" w:rsidRDefault="008735B9" w:rsidP="006D22C1">
            <w:pPr>
              <w:spacing w:after="4"/>
              <w:ind w:right="283" w:firstLine="602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16601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Sikh  </w:t>
            </w:r>
          </w:p>
          <w:p w14:paraId="52DF6E1A" w14:textId="77777777" w:rsidR="006D22C1" w:rsidRPr="00CE195C" w:rsidRDefault="008735B9" w:rsidP="006D22C1">
            <w:pPr>
              <w:spacing w:after="4"/>
              <w:ind w:right="283" w:firstLine="602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37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Zoroastrian </w:t>
            </w:r>
          </w:p>
          <w:p w14:paraId="608FBCB3" w14:textId="77777777" w:rsidR="006D22C1" w:rsidRPr="00CE195C" w:rsidRDefault="008735B9" w:rsidP="006D22C1">
            <w:pPr>
              <w:ind w:right="283" w:firstLine="602"/>
              <w:rPr>
                <w:rFonts w:ascii="Arial" w:hAnsi="Arial" w:cs="Arial"/>
                <w:i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9500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7B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3B327B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Other </w:t>
            </w:r>
            <w:r w:rsidR="00A16139" w:rsidRPr="00CE195C">
              <w:rPr>
                <w:rFonts w:ascii="Arial" w:hAnsi="Arial" w:cs="Arial"/>
                <w:i/>
                <w:sz w:val="24"/>
              </w:rPr>
              <w:t>(please specify):</w:t>
            </w:r>
            <w:r w:rsidR="00683294" w:rsidRPr="00CE195C">
              <w:rPr>
                <w:rFonts w:ascii="Arial" w:hAnsi="Arial" w:cs="Arial"/>
                <w:i/>
                <w:sz w:val="24"/>
              </w:rPr>
              <w:t xml:space="preserve"> </w:t>
            </w:r>
          </w:p>
          <w:p w14:paraId="05471664" w14:textId="77777777" w:rsidR="006D22C1" w:rsidRPr="00CE195C" w:rsidRDefault="006D22C1" w:rsidP="006D22C1">
            <w:pPr>
              <w:ind w:right="283" w:firstLine="602"/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</w:rPr>
                <w:id w:val="-62677589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CE195C">
                  <w:rPr>
                    <w:rStyle w:val="PlaceholderText"/>
                    <w:rFonts w:ascii="Arial" w:hAnsi="Arial" w:cs="Arial"/>
                    <w:u w:val="single"/>
                  </w:rPr>
                  <w:t>Click here to enter text.</w:t>
                </w:r>
              </w:sdtContent>
            </w:sdt>
            <w:r w:rsidR="00A16139"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1332BB5E" w14:textId="77777777" w:rsidR="00904298" w:rsidRPr="00CE195C" w:rsidRDefault="008735B9" w:rsidP="006D22C1">
            <w:pPr>
              <w:ind w:right="283" w:firstLine="60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1973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Don’t Know </w:t>
            </w:r>
          </w:p>
        </w:tc>
      </w:tr>
      <w:tr w:rsidR="00904298" w:rsidRPr="00CE195C" w14:paraId="01661CCD" w14:textId="77777777" w:rsidTr="00C547C8">
        <w:trPr>
          <w:trHeight w:val="1906"/>
        </w:trPr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D6AF7D3" w14:textId="77777777" w:rsidR="00904298" w:rsidRPr="00CE195C" w:rsidRDefault="00A16139">
            <w:pPr>
              <w:rPr>
                <w:rFonts w:ascii="Arial" w:hAnsi="Arial" w:cs="Arial"/>
                <w:i/>
              </w:rPr>
            </w:pPr>
            <w:r w:rsidRPr="00CE195C">
              <w:rPr>
                <w:rFonts w:ascii="Arial" w:hAnsi="Arial" w:cs="Arial"/>
                <w:sz w:val="24"/>
              </w:rPr>
              <w:t xml:space="preserve">What is their sexual orientation? </w:t>
            </w:r>
            <w:r w:rsidR="008A7D02" w:rsidRPr="00CE195C">
              <w:rPr>
                <w:rFonts w:ascii="Arial" w:hAnsi="Arial" w:cs="Arial"/>
                <w:i/>
                <w:sz w:val="24"/>
              </w:rPr>
              <w:t>(</w:t>
            </w:r>
            <w:proofErr w:type="gramStart"/>
            <w:r w:rsidR="008A7D02" w:rsidRPr="00CE195C">
              <w:rPr>
                <w:rFonts w:ascii="Arial" w:hAnsi="Arial" w:cs="Arial"/>
                <w:i/>
                <w:sz w:val="24"/>
              </w:rPr>
              <w:t>if</w:t>
            </w:r>
            <w:proofErr w:type="gramEnd"/>
            <w:r w:rsidR="008A7D02" w:rsidRPr="00CE195C">
              <w:rPr>
                <w:rFonts w:ascii="Arial" w:hAnsi="Arial" w:cs="Arial"/>
                <w:i/>
                <w:sz w:val="24"/>
              </w:rPr>
              <w:t xml:space="preserve"> age appropriate)</w:t>
            </w:r>
          </w:p>
          <w:p w14:paraId="0BB24554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5BBD" w14:textId="77777777" w:rsidR="00904298" w:rsidRPr="00CE195C" w:rsidRDefault="008735B9" w:rsidP="006D22C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81594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Heterosexual/ straight</w:t>
            </w:r>
          </w:p>
          <w:p w14:paraId="7B3E52A6" w14:textId="77777777" w:rsidR="00904298" w:rsidRPr="00CE195C" w:rsidRDefault="008735B9" w:rsidP="006D22C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291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Gay woman/ Lesbian  </w:t>
            </w:r>
          </w:p>
          <w:p w14:paraId="20F5A736" w14:textId="77777777" w:rsidR="00904298" w:rsidRPr="00CE195C" w:rsidRDefault="008735B9" w:rsidP="006D22C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755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Gay man  </w:t>
            </w:r>
          </w:p>
          <w:p w14:paraId="0B1C94AB" w14:textId="77777777" w:rsidR="00904298" w:rsidRPr="00CE195C" w:rsidRDefault="008735B9" w:rsidP="006D22C1">
            <w:pPr>
              <w:ind w:right="10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8376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Bisexual  </w:t>
            </w:r>
          </w:p>
          <w:p w14:paraId="628013A0" w14:textId="77777777" w:rsidR="006D22C1" w:rsidRPr="00CE195C" w:rsidRDefault="008735B9" w:rsidP="003B327B">
            <w:pPr>
              <w:ind w:right="104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36390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7B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B327B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Other </w:t>
            </w:r>
            <w:r w:rsidR="00A16139" w:rsidRPr="00CE195C">
              <w:rPr>
                <w:rFonts w:ascii="Arial" w:hAnsi="Arial" w:cs="Arial"/>
                <w:i/>
                <w:sz w:val="24"/>
              </w:rPr>
              <w:t>(please specify):</w:t>
            </w:r>
            <w:r w:rsidR="006D22C1" w:rsidRPr="00CE195C">
              <w:rPr>
                <w:rFonts w:ascii="Arial" w:hAnsi="Arial" w:cs="Arial"/>
                <w:i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4"/>
                </w:rPr>
                <w:id w:val="180388928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  <w:u w:val="single"/>
                  </w:rPr>
                  <w:t>Click here to enter text.</w:t>
                </w:r>
              </w:sdtContent>
            </w:sdt>
            <w:r w:rsidR="00A16139"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667DC11B" w14:textId="77777777" w:rsidR="00904298" w:rsidRPr="00CE195C" w:rsidRDefault="008735B9" w:rsidP="006D22C1">
            <w:pPr>
              <w:ind w:right="10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49718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 </w:t>
            </w:r>
            <w:r w:rsidR="00A16139" w:rsidRPr="00CE195C">
              <w:rPr>
                <w:rFonts w:ascii="Arial" w:hAnsi="Arial" w:cs="Arial"/>
                <w:sz w:val="24"/>
              </w:rPr>
              <w:t xml:space="preserve">Don’t Know  </w:t>
            </w:r>
          </w:p>
        </w:tc>
      </w:tr>
    </w:tbl>
    <w:p w14:paraId="456B9ED7" w14:textId="77777777" w:rsidR="00904298" w:rsidRPr="00CE195C" w:rsidRDefault="00A16139">
      <w:pPr>
        <w:spacing w:after="305"/>
        <w:rPr>
          <w:rFonts w:ascii="Arial" w:hAnsi="Arial" w:cs="Arial"/>
          <w:sz w:val="24"/>
        </w:rPr>
      </w:pPr>
      <w:r w:rsidRPr="00CE195C">
        <w:rPr>
          <w:rFonts w:ascii="Arial" w:hAnsi="Arial" w:cs="Arial"/>
          <w:sz w:val="24"/>
        </w:rPr>
        <w:t xml:space="preserve"> </w:t>
      </w:r>
    </w:p>
    <w:p w14:paraId="4CB98B0D" w14:textId="77777777" w:rsidR="00960601" w:rsidRPr="00CE195C" w:rsidRDefault="00960601">
      <w:pPr>
        <w:spacing w:after="305"/>
        <w:rPr>
          <w:rFonts w:ascii="Arial" w:hAnsi="Arial" w:cs="Arial"/>
        </w:rPr>
      </w:pPr>
    </w:p>
    <w:p w14:paraId="05185B13" w14:textId="77777777" w:rsidR="00904298" w:rsidRPr="00CE195C" w:rsidRDefault="0093598B" w:rsidP="00822D65">
      <w:pPr>
        <w:numPr>
          <w:ilvl w:val="0"/>
          <w:numId w:val="1"/>
        </w:numPr>
        <w:spacing w:after="0"/>
        <w:ind w:right="1079" w:hanging="360"/>
        <w:jc w:val="both"/>
        <w:rPr>
          <w:rFonts w:ascii="Arial" w:hAnsi="Arial" w:cs="Arial"/>
        </w:rPr>
      </w:pPr>
      <w:r w:rsidRPr="00CE195C">
        <w:rPr>
          <w:rFonts w:ascii="Arial" w:hAnsi="Arial" w:cs="Arial"/>
          <w:b/>
          <w:sz w:val="28"/>
        </w:rPr>
        <w:t xml:space="preserve">Children/teenagers </w:t>
      </w:r>
      <w:r w:rsidR="00A16139" w:rsidRPr="00CE195C">
        <w:rPr>
          <w:rFonts w:ascii="Arial" w:hAnsi="Arial" w:cs="Arial"/>
          <w:b/>
          <w:sz w:val="28"/>
        </w:rPr>
        <w:t xml:space="preserve">support needs/ </w:t>
      </w:r>
      <w:r w:rsidRPr="00CE195C">
        <w:rPr>
          <w:rFonts w:ascii="Arial" w:hAnsi="Arial" w:cs="Arial"/>
          <w:b/>
          <w:sz w:val="28"/>
        </w:rPr>
        <w:t>v</w:t>
      </w:r>
      <w:r w:rsidR="00A16139" w:rsidRPr="00CE195C">
        <w:rPr>
          <w:rFonts w:ascii="Arial" w:hAnsi="Arial" w:cs="Arial"/>
          <w:b/>
          <w:sz w:val="28"/>
        </w:rPr>
        <w:t xml:space="preserve">ulnerabilities  </w:t>
      </w:r>
    </w:p>
    <w:tbl>
      <w:tblPr>
        <w:tblStyle w:val="TableGrid"/>
        <w:tblW w:w="9029" w:type="dxa"/>
        <w:tblInd w:w="6" w:type="dxa"/>
        <w:tblCellMar>
          <w:top w:w="52" w:type="dxa"/>
          <w:left w:w="107" w:type="dxa"/>
        </w:tblCellMar>
        <w:tblLook w:val="04A0" w:firstRow="1" w:lastRow="0" w:firstColumn="1" w:lastColumn="0" w:noHBand="0" w:noVBand="1"/>
      </w:tblPr>
      <w:tblGrid>
        <w:gridCol w:w="4100"/>
        <w:gridCol w:w="4929"/>
      </w:tblGrid>
      <w:tr w:rsidR="00904298" w:rsidRPr="00CE195C" w14:paraId="2110D04E" w14:textId="77777777">
        <w:trPr>
          <w:trHeight w:val="30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6AAA38" w14:textId="77777777" w:rsidR="00904298" w:rsidRPr="00CE195C" w:rsidRDefault="00A16139" w:rsidP="00924F3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i/>
                <w:sz w:val="24"/>
              </w:rPr>
              <w:t xml:space="preserve">Please tell us more about any support needs the </w:t>
            </w:r>
            <w:r w:rsidR="00924F31" w:rsidRPr="00CE195C">
              <w:rPr>
                <w:rFonts w:ascii="Arial" w:hAnsi="Arial" w:cs="Arial"/>
                <w:b/>
                <w:i/>
                <w:sz w:val="24"/>
              </w:rPr>
              <w:t>child/teen</w:t>
            </w:r>
            <w:r w:rsidRPr="00CE195C">
              <w:rPr>
                <w:rFonts w:ascii="Arial" w:hAnsi="Arial" w:cs="Arial"/>
                <w:b/>
                <w:i/>
                <w:sz w:val="24"/>
              </w:rPr>
              <w:t xml:space="preserve"> may have: </w:t>
            </w:r>
          </w:p>
        </w:tc>
      </w:tr>
      <w:tr w:rsidR="00904298" w:rsidRPr="00CE195C" w14:paraId="4F6E2579" w14:textId="77777777" w:rsidTr="006D22C1">
        <w:trPr>
          <w:trHeight w:val="1871"/>
        </w:trPr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40F63" w14:textId="77777777" w:rsidR="00904298" w:rsidRPr="00CE195C" w:rsidRDefault="008735B9" w:rsidP="006D22C1">
            <w:pPr>
              <w:ind w:right="106" w:firstLine="4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780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A16139"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Mental Health </w:t>
            </w:r>
          </w:p>
          <w:p w14:paraId="259F14A5" w14:textId="77777777" w:rsidR="00904298" w:rsidRPr="00CE195C" w:rsidRDefault="008735B9" w:rsidP="006D22C1">
            <w:pPr>
              <w:spacing w:after="1"/>
              <w:ind w:right="106" w:firstLine="4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10332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Physical Health </w:t>
            </w:r>
          </w:p>
          <w:p w14:paraId="62E7C2F3" w14:textId="77777777" w:rsidR="006D22C1" w:rsidRPr="00CE195C" w:rsidRDefault="008735B9" w:rsidP="006D22C1">
            <w:pPr>
              <w:spacing w:line="261" w:lineRule="auto"/>
              <w:ind w:right="106" w:firstLine="449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41107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Sexual Health </w:t>
            </w:r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702EC947" w14:textId="77777777" w:rsidR="00904298" w:rsidRPr="00CE195C" w:rsidRDefault="008735B9" w:rsidP="006D22C1">
            <w:pPr>
              <w:spacing w:line="261" w:lineRule="auto"/>
              <w:ind w:right="106" w:firstLine="4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49927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Substance misuse </w:t>
            </w:r>
          </w:p>
          <w:p w14:paraId="4DECA34D" w14:textId="77777777" w:rsidR="00904298" w:rsidRPr="00CE195C" w:rsidRDefault="008735B9" w:rsidP="006D22C1">
            <w:pPr>
              <w:spacing w:after="2"/>
              <w:ind w:right="108" w:firstLine="4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56915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Aggressive behaviour  </w:t>
            </w:r>
          </w:p>
          <w:p w14:paraId="0A419A37" w14:textId="77777777" w:rsidR="00904298" w:rsidRPr="00CE195C" w:rsidRDefault="008735B9" w:rsidP="006D22C1">
            <w:pPr>
              <w:ind w:right="108" w:firstLine="44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73574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Self-harming/ suicidal feelings  </w:t>
            </w:r>
          </w:p>
        </w:tc>
        <w:tc>
          <w:tcPr>
            <w:tcW w:w="4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C5F046" w14:textId="77777777" w:rsidR="006D22C1" w:rsidRPr="00CE195C" w:rsidRDefault="008735B9" w:rsidP="006D22C1">
            <w:pPr>
              <w:spacing w:after="8" w:line="255" w:lineRule="auto"/>
              <w:ind w:left="318" w:right="106" w:hanging="318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3619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Issues with educational attainment/ </w:t>
            </w:r>
            <w:r w:rsidR="006D22C1" w:rsidRPr="00CE195C">
              <w:rPr>
                <w:rFonts w:ascii="Arial" w:hAnsi="Arial" w:cs="Arial"/>
                <w:sz w:val="24"/>
              </w:rPr>
              <w:t xml:space="preserve">   </w:t>
            </w:r>
            <w:r w:rsidR="00A16139" w:rsidRPr="00CE195C">
              <w:rPr>
                <w:rFonts w:ascii="Arial" w:hAnsi="Arial" w:cs="Arial"/>
                <w:sz w:val="24"/>
              </w:rPr>
              <w:t xml:space="preserve">attendance  </w:t>
            </w:r>
          </w:p>
          <w:p w14:paraId="719F5B0F" w14:textId="77777777" w:rsidR="00904298" w:rsidRPr="00CE195C" w:rsidRDefault="008735B9" w:rsidP="006D22C1">
            <w:pPr>
              <w:spacing w:after="8" w:line="255" w:lineRule="auto"/>
              <w:ind w:right="106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98161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Social isolation  </w:t>
            </w:r>
          </w:p>
          <w:p w14:paraId="0975400B" w14:textId="77777777" w:rsidR="00904298" w:rsidRPr="00CE195C" w:rsidRDefault="008735B9" w:rsidP="006D22C1">
            <w:pPr>
              <w:spacing w:after="1"/>
              <w:ind w:right="10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83241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Bullying/ being bullied    </w:t>
            </w:r>
          </w:p>
          <w:p w14:paraId="7226A78E" w14:textId="77777777" w:rsidR="00904298" w:rsidRPr="00CE195C" w:rsidRDefault="008735B9" w:rsidP="006D22C1">
            <w:pPr>
              <w:ind w:right="106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768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Experiencing abuse  </w:t>
            </w:r>
          </w:p>
          <w:p w14:paraId="4FF6F051" w14:textId="77777777" w:rsidR="00904298" w:rsidRPr="00CE195C" w:rsidRDefault="008735B9" w:rsidP="006D22C1">
            <w:pPr>
              <w:ind w:right="11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7438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2C1" w:rsidRPr="00CE195C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6D22C1" w:rsidRPr="00CE195C">
              <w:rPr>
                <w:rFonts w:ascii="Arial" w:hAnsi="Arial" w:cs="Arial"/>
                <w:sz w:val="24"/>
              </w:rPr>
              <w:t xml:space="preserve"> </w:t>
            </w:r>
            <w:r w:rsidR="00A16139" w:rsidRPr="00CE195C">
              <w:rPr>
                <w:rFonts w:ascii="Arial" w:hAnsi="Arial" w:cs="Arial"/>
                <w:sz w:val="24"/>
              </w:rPr>
              <w:t xml:space="preserve">Other </w:t>
            </w:r>
            <w:r w:rsidR="00A16139" w:rsidRPr="00CE195C">
              <w:rPr>
                <w:rFonts w:ascii="Arial" w:hAnsi="Arial" w:cs="Arial"/>
                <w:i/>
                <w:sz w:val="24"/>
              </w:rPr>
              <w:t>(please specify below)</w:t>
            </w:r>
            <w:r w:rsidR="00A16139" w:rsidRPr="00CE19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04298" w:rsidRPr="00CE195C" w14:paraId="57E246A2" w14:textId="77777777">
        <w:trPr>
          <w:trHeight w:val="30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FA068D3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Additional details: </w:t>
            </w:r>
          </w:p>
        </w:tc>
      </w:tr>
      <w:tr w:rsidR="00904298" w:rsidRPr="00CE195C" w14:paraId="47B22754" w14:textId="77777777">
        <w:trPr>
          <w:trHeight w:val="177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A8D8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63400794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D22C1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46A620D6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6E469EAF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2642A3D3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6593A00E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6B702116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189B8F5E" w14:textId="77777777" w:rsidR="00904298" w:rsidRPr="00CE195C" w:rsidRDefault="00A16139">
      <w:pPr>
        <w:spacing w:after="303"/>
        <w:rPr>
          <w:rFonts w:ascii="Arial" w:hAnsi="Arial" w:cs="Arial"/>
        </w:rPr>
      </w:pPr>
      <w:r w:rsidRPr="00CE195C">
        <w:rPr>
          <w:rFonts w:ascii="Arial" w:hAnsi="Arial" w:cs="Arial"/>
          <w:sz w:val="24"/>
        </w:rPr>
        <w:t xml:space="preserve"> </w:t>
      </w:r>
    </w:p>
    <w:p w14:paraId="22D7D86D" w14:textId="77777777" w:rsidR="00904298" w:rsidRPr="00CE195C" w:rsidRDefault="00A16139">
      <w:pPr>
        <w:pStyle w:val="Heading1"/>
        <w:ind w:left="355"/>
        <w:rPr>
          <w:rFonts w:ascii="Arial" w:hAnsi="Arial" w:cs="Arial"/>
        </w:rPr>
      </w:pPr>
      <w:r w:rsidRPr="00CE195C">
        <w:rPr>
          <w:rFonts w:ascii="Arial" w:hAnsi="Arial" w:cs="Arial"/>
        </w:rPr>
        <w:t>5.</w:t>
      </w:r>
      <w:r w:rsidRPr="00CE195C">
        <w:rPr>
          <w:rFonts w:ascii="Arial" w:eastAsia="Arial" w:hAnsi="Arial" w:cs="Arial"/>
        </w:rPr>
        <w:t xml:space="preserve"> </w:t>
      </w:r>
      <w:r w:rsidR="007F3CC7">
        <w:rPr>
          <w:rFonts w:ascii="Arial" w:hAnsi="Arial" w:cs="Arial"/>
        </w:rPr>
        <w:t>Household Composition</w:t>
      </w:r>
      <w:r w:rsidRPr="00CE195C">
        <w:rPr>
          <w:rFonts w:ascii="Arial" w:hAnsi="Arial" w:cs="Arial"/>
        </w:rPr>
        <w:t xml:space="preserve"> </w:t>
      </w:r>
    </w:p>
    <w:tbl>
      <w:tblPr>
        <w:tblStyle w:val="TableGrid"/>
        <w:tblW w:w="9029" w:type="dxa"/>
        <w:tblInd w:w="6" w:type="dxa"/>
        <w:tblCellMar>
          <w:top w:w="52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6368"/>
        <w:gridCol w:w="2661"/>
      </w:tblGrid>
      <w:tr w:rsidR="0093598B" w:rsidRPr="00CE195C" w14:paraId="22E53BF0" w14:textId="77777777" w:rsidTr="00AB71A9">
        <w:trPr>
          <w:trHeight w:val="301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D9687D1" w14:textId="77777777" w:rsidR="0093598B" w:rsidRPr="00CE195C" w:rsidRDefault="0093598B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Please provide names and Date of </w:t>
            </w:r>
            <w:proofErr w:type="gramStart"/>
            <w:r w:rsidRPr="00CE195C">
              <w:rPr>
                <w:rFonts w:ascii="Arial" w:hAnsi="Arial" w:cs="Arial"/>
                <w:b/>
                <w:sz w:val="24"/>
              </w:rPr>
              <w:t>Birth  for</w:t>
            </w:r>
            <w:proofErr w:type="gramEnd"/>
            <w:r w:rsidRPr="00CE195C">
              <w:rPr>
                <w:rFonts w:ascii="Arial" w:hAnsi="Arial" w:cs="Arial"/>
                <w:b/>
                <w:sz w:val="24"/>
              </w:rPr>
              <w:t xml:space="preserve"> any</w:t>
            </w:r>
            <w:r w:rsidR="007F3CC7">
              <w:rPr>
                <w:rFonts w:ascii="Arial" w:hAnsi="Arial" w:cs="Arial"/>
                <w:b/>
                <w:sz w:val="24"/>
              </w:rPr>
              <w:t xml:space="preserve"> members of the household, including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siblings below: </w:t>
            </w:r>
          </w:p>
        </w:tc>
      </w:tr>
      <w:tr w:rsidR="0093598B" w:rsidRPr="00CE195C" w14:paraId="4E8E0B6B" w14:textId="77777777" w:rsidTr="00A40B90">
        <w:trPr>
          <w:trHeight w:val="301"/>
        </w:trPr>
        <w:tc>
          <w:tcPr>
            <w:tcW w:w="6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F3925F3" w14:textId="77777777" w:rsidR="0093598B" w:rsidRPr="00CE195C" w:rsidRDefault="0093598B" w:rsidP="0093598B">
            <w:pPr>
              <w:ind w:right="54"/>
              <w:jc w:val="center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E71CB38" w14:textId="77777777" w:rsidR="0093598B" w:rsidRPr="00CE195C" w:rsidRDefault="0093598B" w:rsidP="0093598B">
            <w:pPr>
              <w:ind w:left="361"/>
              <w:jc w:val="center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DOB</w:t>
            </w:r>
          </w:p>
        </w:tc>
      </w:tr>
      <w:tr w:rsidR="0093598B" w:rsidRPr="00CE195C" w14:paraId="21206C0C" w14:textId="77777777" w:rsidTr="00A40B90">
        <w:trPr>
          <w:trHeight w:val="126"/>
        </w:trPr>
        <w:sdt>
          <w:sdtPr>
            <w:rPr>
              <w:rFonts w:ascii="Arial" w:hAnsi="Arial" w:cs="Arial"/>
            </w:rPr>
            <w:id w:val="-12599836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A58ED2D" w14:textId="77777777" w:rsidR="0093598B" w:rsidRPr="00CE195C" w:rsidRDefault="00A40B90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61080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6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08FA102" w14:textId="77777777" w:rsidR="0093598B" w:rsidRPr="00CE195C" w:rsidRDefault="00A40B90" w:rsidP="006D22C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D22C1" w:rsidRPr="00CE195C" w14:paraId="0DF1CB5F" w14:textId="77777777" w:rsidTr="00A40B90">
        <w:trPr>
          <w:trHeight w:val="74"/>
        </w:trPr>
        <w:sdt>
          <w:sdtPr>
            <w:rPr>
              <w:rFonts w:ascii="Arial" w:hAnsi="Arial" w:cs="Arial"/>
              <w:sz w:val="24"/>
            </w:rPr>
            <w:id w:val="10104885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73DDC32D" w14:textId="77777777" w:rsidR="006D22C1" w:rsidRPr="00CE195C" w:rsidRDefault="00A40B90" w:rsidP="006D22C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8021491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D95913E" w14:textId="77777777" w:rsidR="006D22C1" w:rsidRPr="00CE195C" w:rsidRDefault="00A40B90" w:rsidP="00A40B90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D22C1" w:rsidRPr="00CE195C" w14:paraId="6B44EA31" w14:textId="77777777" w:rsidTr="00A40B90">
        <w:trPr>
          <w:trHeight w:val="18"/>
        </w:trPr>
        <w:sdt>
          <w:sdtPr>
            <w:rPr>
              <w:rFonts w:ascii="Arial" w:hAnsi="Arial" w:cs="Arial"/>
              <w:sz w:val="24"/>
            </w:rPr>
            <w:id w:val="-154595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013B8CE" w14:textId="77777777" w:rsidR="006D22C1" w:rsidRPr="00CE195C" w:rsidRDefault="00A40B90" w:rsidP="006D22C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487202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5FA580A4" w14:textId="77777777" w:rsidR="006D22C1" w:rsidRPr="00CE195C" w:rsidRDefault="00A40B90" w:rsidP="006D22C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D22C1" w:rsidRPr="00CE195C" w14:paraId="6D63DDD7" w14:textId="77777777" w:rsidTr="00A40B90">
        <w:trPr>
          <w:trHeight w:val="75"/>
        </w:trPr>
        <w:sdt>
          <w:sdtPr>
            <w:rPr>
              <w:rFonts w:ascii="Arial" w:hAnsi="Arial" w:cs="Arial"/>
              <w:sz w:val="24"/>
            </w:rPr>
            <w:id w:val="-9267255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DD9591A" w14:textId="77777777" w:rsidR="006D22C1" w:rsidRPr="00CE195C" w:rsidRDefault="00A40B90" w:rsidP="006D22C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3C2BAA" w14:textId="77777777" w:rsidR="006D22C1" w:rsidRPr="00CE195C" w:rsidRDefault="006D22C1" w:rsidP="00A40B90">
            <w:pPr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46403969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0B9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6D22C1" w:rsidRPr="00CE195C" w14:paraId="1D33984C" w14:textId="77777777" w:rsidTr="00A40B90">
        <w:trPr>
          <w:trHeight w:val="169"/>
        </w:trPr>
        <w:sdt>
          <w:sdtPr>
            <w:rPr>
              <w:rFonts w:ascii="Arial" w:hAnsi="Arial" w:cs="Arial"/>
            </w:rPr>
            <w:id w:val="10252152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2B426D14" w14:textId="77777777" w:rsidR="006D22C1" w:rsidRPr="00CE195C" w:rsidRDefault="00A40B90" w:rsidP="006D22C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19180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2E5F685E" w14:textId="77777777" w:rsidR="006D22C1" w:rsidRPr="00CE195C" w:rsidRDefault="00A40B90" w:rsidP="006D22C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6D22C1" w:rsidRPr="00CE195C" w14:paraId="5E5BF5C5" w14:textId="77777777" w:rsidTr="00CE1D92">
        <w:trPr>
          <w:trHeight w:val="78"/>
        </w:trPr>
        <w:sdt>
          <w:sdtPr>
            <w:rPr>
              <w:rFonts w:ascii="Arial" w:hAnsi="Arial" w:cs="Arial"/>
            </w:rPr>
            <w:id w:val="10228292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5F664D49" w14:textId="77777777" w:rsidR="006D22C1" w:rsidRPr="00CE195C" w:rsidRDefault="00A40B90" w:rsidP="006D22C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1456250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72AFD3C4" w14:textId="77777777" w:rsidR="006D22C1" w:rsidRPr="00CE195C" w:rsidRDefault="00A40B90" w:rsidP="006D22C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E1D92" w:rsidRPr="00CE195C" w14:paraId="4CCB7882" w14:textId="77777777" w:rsidTr="00A40B90">
        <w:trPr>
          <w:trHeight w:val="78"/>
        </w:trPr>
        <w:sdt>
          <w:sdtPr>
            <w:rPr>
              <w:rFonts w:ascii="Arial" w:hAnsi="Arial" w:cs="Arial"/>
            </w:rPr>
            <w:id w:val="-1872598001"/>
            <w:placeholder>
              <w:docPart w:val="C397A312E21344EB9CE46D6FBC250C7B"/>
            </w:placeholder>
            <w:showingPlcHdr/>
          </w:sdtPr>
          <w:sdtEndPr/>
          <w:sdtContent>
            <w:tc>
              <w:tcPr>
                <w:tcW w:w="6368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8F0723E" w14:textId="77777777" w:rsidR="00CE1D92" w:rsidRDefault="00CE1D92" w:rsidP="006D22C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99232240"/>
            <w:placeholder>
              <w:docPart w:val="DDCCCA07F84041019B6096C3993B2275"/>
            </w:placeholder>
            <w:showingPlcHdr/>
          </w:sdtPr>
          <w:sdtEndPr/>
          <w:sdtContent>
            <w:tc>
              <w:tcPr>
                <w:tcW w:w="2661" w:type="dxa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5B68AD" w14:textId="77777777" w:rsidR="00CE1D92" w:rsidRDefault="00CE1D92" w:rsidP="006D22C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4DAEDE4" w14:textId="77777777" w:rsidR="00904298" w:rsidRPr="00CE195C" w:rsidRDefault="00A16139">
      <w:pPr>
        <w:spacing w:after="0"/>
        <w:rPr>
          <w:rFonts w:ascii="Arial" w:hAnsi="Arial" w:cs="Arial"/>
          <w:sz w:val="24"/>
        </w:rPr>
      </w:pPr>
      <w:r w:rsidRPr="00CE195C">
        <w:rPr>
          <w:rFonts w:ascii="Arial" w:hAnsi="Arial" w:cs="Arial"/>
          <w:sz w:val="24"/>
        </w:rPr>
        <w:t xml:space="preserve">  </w:t>
      </w:r>
    </w:p>
    <w:p w14:paraId="4DE5156D" w14:textId="77777777" w:rsidR="00683294" w:rsidRPr="00CE195C" w:rsidRDefault="00683294">
      <w:pPr>
        <w:spacing w:after="0"/>
        <w:rPr>
          <w:rFonts w:ascii="Arial" w:hAnsi="Arial" w:cs="Arial"/>
          <w:sz w:val="24"/>
        </w:rPr>
      </w:pPr>
    </w:p>
    <w:p w14:paraId="6873C904" w14:textId="77777777" w:rsidR="00683294" w:rsidRDefault="007F3CC7" w:rsidP="007F3CC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32"/>
          <w:szCs w:val="32"/>
        </w:rPr>
      </w:pPr>
      <w:r w:rsidRPr="007F3CC7">
        <w:rPr>
          <w:rFonts w:ascii="Arial" w:hAnsi="Arial" w:cs="Arial"/>
          <w:b/>
          <w:sz w:val="32"/>
          <w:szCs w:val="32"/>
        </w:rPr>
        <w:t>Perpetrator’s Details</w:t>
      </w:r>
    </w:p>
    <w:p w14:paraId="3CF3972A" w14:textId="77777777" w:rsidR="007F3CC7" w:rsidRPr="007F3CC7" w:rsidRDefault="007F3CC7" w:rsidP="007F3CC7">
      <w:pPr>
        <w:pStyle w:val="ListParagraph"/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285" w:type="dxa"/>
        <w:tblInd w:w="6" w:type="dxa"/>
        <w:tblCellMar>
          <w:top w:w="52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2257"/>
        <w:gridCol w:w="3119"/>
        <w:gridCol w:w="1417"/>
        <w:gridCol w:w="2492"/>
      </w:tblGrid>
      <w:tr w:rsidR="007F3CC7" w:rsidRPr="00CE195C" w14:paraId="2114C9B7" w14:textId="77777777" w:rsidTr="00666F71">
        <w:trPr>
          <w:trHeight w:val="301"/>
        </w:trPr>
        <w:tc>
          <w:tcPr>
            <w:tcW w:w="9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7FAF1A2" w14:textId="77777777" w:rsidR="007F3CC7" w:rsidRDefault="007F3CC7" w:rsidP="007F3CC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lease provide name, address, date of birth (if known) of any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perpetrators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 and</w:t>
            </w:r>
            <w:proofErr w:type="gramEnd"/>
            <w:r>
              <w:rPr>
                <w:rFonts w:ascii="Arial" w:hAnsi="Arial" w:cs="Arial"/>
                <w:b/>
                <w:sz w:val="24"/>
              </w:rPr>
              <w:t xml:space="preserve"> details of their relationship to the child</w:t>
            </w:r>
          </w:p>
        </w:tc>
      </w:tr>
      <w:tr w:rsidR="007F3CC7" w:rsidRPr="00CE195C" w14:paraId="71C27CE0" w14:textId="77777777" w:rsidTr="007F3CC7">
        <w:trPr>
          <w:trHeight w:val="301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8B409B" w14:textId="77777777" w:rsidR="007F3CC7" w:rsidRPr="00CE195C" w:rsidRDefault="007F3CC7" w:rsidP="00666F71">
            <w:pPr>
              <w:ind w:right="54"/>
              <w:jc w:val="center"/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A3A4CF5" w14:textId="77777777" w:rsidR="007F3CC7" w:rsidRPr="00CE195C" w:rsidRDefault="007F3CC7" w:rsidP="00666F71">
            <w:pPr>
              <w:ind w:left="36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>Addres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9A713E4" w14:textId="77777777" w:rsidR="007F3CC7" w:rsidRPr="00CE195C" w:rsidRDefault="007F3CC7" w:rsidP="007F3CC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B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9B2F735" w14:textId="77777777" w:rsidR="007F3CC7" w:rsidRPr="00CE195C" w:rsidRDefault="007F3CC7" w:rsidP="007F3CC7">
            <w:pPr>
              <w:ind w:left="361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lationship to child</w:t>
            </w:r>
          </w:p>
        </w:tc>
      </w:tr>
      <w:tr w:rsidR="007F3CC7" w:rsidRPr="00CE195C" w14:paraId="7F65E3EE" w14:textId="77777777" w:rsidTr="007F3CC7">
        <w:trPr>
          <w:trHeight w:val="126"/>
        </w:trPr>
        <w:sdt>
          <w:sdtPr>
            <w:rPr>
              <w:rFonts w:ascii="Arial" w:hAnsi="Arial" w:cs="Arial"/>
            </w:rPr>
            <w:id w:val="1295942967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225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D3D884C" w14:textId="77777777" w:rsidR="007F3CC7" w:rsidRPr="00CE195C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41842044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CA2AD3E" w14:textId="77777777" w:rsidR="007F3CC7" w:rsidRPr="00CE195C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4299278"/>
            <w:placeholder>
              <w:docPart w:val="100320931077483CA6B43B310B96DFD8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7DCF101" w14:textId="77777777" w:rsidR="007F3CC7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4644144"/>
            <w:placeholder>
              <w:docPart w:val="A6477860DA99493B9D04E3047A2FDA9B"/>
            </w:placeholder>
            <w:showingPlcHdr/>
          </w:sdtPr>
          <w:sdtEndPr/>
          <w:sdtContent>
            <w:tc>
              <w:tcPr>
                <w:tcW w:w="24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2165FCD" w14:textId="77777777" w:rsidR="007F3CC7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F3CC7" w:rsidRPr="00CE195C" w14:paraId="3A64FD39" w14:textId="77777777" w:rsidTr="007F3CC7">
        <w:trPr>
          <w:trHeight w:val="74"/>
        </w:trPr>
        <w:sdt>
          <w:sdtPr>
            <w:rPr>
              <w:rFonts w:ascii="Arial" w:hAnsi="Arial" w:cs="Arial"/>
              <w:sz w:val="24"/>
            </w:rPr>
            <w:id w:val="1063905487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2E624F7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423635993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5224C2D0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2283577"/>
            <w:placeholder>
              <w:docPart w:val="25EC59CA901B43109A999BA8A564B51E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7529069" w14:textId="77777777" w:rsidR="007F3CC7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2498649"/>
            <w:placeholder>
              <w:docPart w:val="37A78D155F1B48BAB923148221492D7E"/>
            </w:placeholder>
            <w:showingPlcHdr/>
          </w:sdtPr>
          <w:sdtEndPr/>
          <w:sdtContent>
            <w:tc>
              <w:tcPr>
                <w:tcW w:w="249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57AFDBC" w14:textId="77777777" w:rsidR="007F3CC7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F3CC7" w:rsidRPr="00CE195C" w14:paraId="244E2EE5" w14:textId="77777777" w:rsidTr="007F3CC7">
        <w:trPr>
          <w:trHeight w:val="18"/>
        </w:trPr>
        <w:sdt>
          <w:sdtPr>
            <w:rPr>
              <w:rFonts w:ascii="Arial" w:hAnsi="Arial" w:cs="Arial"/>
              <w:sz w:val="24"/>
            </w:rPr>
            <w:id w:val="1039318748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F534B13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6877387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4973E9CC" w14:textId="77777777" w:rsidR="007F3CC7" w:rsidRPr="00CE195C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0552915"/>
            <w:placeholder>
              <w:docPart w:val="BD5F7448EDA24136A8C6908838910852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7EDD2566" w14:textId="77777777" w:rsidR="007F3CC7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615135"/>
            <w:placeholder>
              <w:docPart w:val="04A1A78EC3D545DFA213F464ABC73C95"/>
            </w:placeholder>
            <w:showingPlcHdr/>
          </w:sdtPr>
          <w:sdtEndPr/>
          <w:sdtContent>
            <w:tc>
              <w:tcPr>
                <w:tcW w:w="249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4F0C8A6" w14:textId="77777777" w:rsidR="007F3CC7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F3CC7" w:rsidRPr="00CE195C" w14:paraId="32EB3941" w14:textId="77777777" w:rsidTr="007F3CC7">
        <w:trPr>
          <w:trHeight w:val="75"/>
        </w:trPr>
        <w:sdt>
          <w:sdtPr>
            <w:rPr>
              <w:rFonts w:ascii="Arial" w:hAnsi="Arial" w:cs="Arial"/>
              <w:sz w:val="24"/>
            </w:rPr>
            <w:id w:val="-1747191442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669CF92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CFFB7" w14:textId="77777777" w:rsidR="007F3CC7" w:rsidRPr="00CE195C" w:rsidRDefault="007F3CC7" w:rsidP="00666F71">
            <w:pPr>
              <w:rPr>
                <w:rFonts w:ascii="Arial" w:hAnsi="Arial" w:cs="Arial"/>
                <w:sz w:val="24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735505563"/>
                <w:placeholder>
                  <w:docPart w:val="EEA71ED0B58A49EE85B750FCF7CABFC8"/>
                </w:placeholder>
                <w:showingPlcHdr/>
              </w:sdtPr>
              <w:sdtEndPr/>
              <w:sdtContent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478689933"/>
            <w:placeholder>
              <w:docPart w:val="9CA739B61E6B439DAFCB704AE499DBA7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18FAC3A2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1329685"/>
            <w:placeholder>
              <w:docPart w:val="8DC4E071F77E4F3C9D9647D30CD35261"/>
            </w:placeholder>
            <w:showingPlcHdr/>
          </w:sdtPr>
          <w:sdtEndPr/>
          <w:sdtContent>
            <w:tc>
              <w:tcPr>
                <w:tcW w:w="249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72FE182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7F3CC7" w:rsidRPr="00CE195C" w14:paraId="23BBBAAF" w14:textId="77777777" w:rsidTr="007F3CC7">
        <w:trPr>
          <w:trHeight w:val="169"/>
        </w:trPr>
        <w:sdt>
          <w:sdtPr>
            <w:rPr>
              <w:rFonts w:ascii="Arial" w:hAnsi="Arial" w:cs="Arial"/>
            </w:rPr>
            <w:id w:val="-1187047070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225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05004437" w14:textId="77777777" w:rsidR="007F3CC7" w:rsidRPr="00CE195C" w:rsidRDefault="007F3CC7" w:rsidP="00666F71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200058201"/>
            <w:placeholder>
              <w:docPart w:val="EEA71ED0B58A49EE85B750FCF7CABFC8"/>
            </w:placeholder>
            <w:showingPlcHdr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76459E09" w14:textId="77777777" w:rsidR="007F3CC7" w:rsidRPr="00CE195C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0187835"/>
            <w:placeholder>
              <w:docPart w:val="002664101EA942A49C780E168BDC8EEC"/>
            </w:placeholder>
            <w:showingPlcHdr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67CCB7FA" w14:textId="77777777" w:rsidR="007F3CC7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574142"/>
            <w:placeholder>
              <w:docPart w:val="B4E66EC5F1D8429DBD50E1C4D25DE06E"/>
            </w:placeholder>
            <w:showingPlcHdr/>
          </w:sdtPr>
          <w:sdtEndPr/>
          <w:sdtContent>
            <w:tc>
              <w:tcPr>
                <w:tcW w:w="2492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</w:tcPr>
              <w:p w14:paraId="33BAE3A3" w14:textId="77777777" w:rsidR="007F3CC7" w:rsidRDefault="007F3CC7" w:rsidP="00666F71">
                <w:pPr>
                  <w:rPr>
                    <w:rFonts w:ascii="Arial" w:hAnsi="Arial" w:cs="Arial"/>
                    <w:sz w:val="24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3F59693" w14:textId="77777777" w:rsidR="00960601" w:rsidRPr="00CE195C" w:rsidRDefault="007F3CC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F9E7ECA" w14:textId="77777777" w:rsidR="00960601" w:rsidRPr="00CE195C" w:rsidRDefault="00960601">
      <w:pPr>
        <w:spacing w:after="0"/>
        <w:rPr>
          <w:rFonts w:ascii="Arial" w:hAnsi="Arial" w:cs="Arial"/>
          <w:sz w:val="24"/>
        </w:rPr>
      </w:pPr>
    </w:p>
    <w:p w14:paraId="6E72C8BF" w14:textId="77777777" w:rsidR="00683294" w:rsidRPr="00CE195C" w:rsidRDefault="00683294">
      <w:pPr>
        <w:spacing w:after="0"/>
        <w:rPr>
          <w:rFonts w:ascii="Arial" w:hAnsi="Arial" w:cs="Arial"/>
          <w:sz w:val="24"/>
        </w:rPr>
      </w:pPr>
    </w:p>
    <w:p w14:paraId="448C3E86" w14:textId="77777777" w:rsidR="00904298" w:rsidRPr="00CE195C" w:rsidRDefault="007F3CC7">
      <w:pPr>
        <w:pStyle w:val="Heading1"/>
        <w:ind w:left="35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16139" w:rsidRPr="00CE195C">
        <w:rPr>
          <w:rFonts w:ascii="Arial" w:hAnsi="Arial" w:cs="Arial"/>
        </w:rPr>
        <w:t>.</w:t>
      </w:r>
      <w:r w:rsidR="00A16139" w:rsidRPr="00CE195C">
        <w:rPr>
          <w:rFonts w:ascii="Arial" w:eastAsia="Arial" w:hAnsi="Arial" w:cs="Arial"/>
        </w:rPr>
        <w:t xml:space="preserve"> </w:t>
      </w:r>
      <w:r w:rsidR="00A16139" w:rsidRPr="00CE195C">
        <w:rPr>
          <w:rFonts w:ascii="Arial" w:hAnsi="Arial" w:cs="Arial"/>
        </w:rPr>
        <w:t xml:space="preserve">Reason for referral </w:t>
      </w:r>
    </w:p>
    <w:tbl>
      <w:tblPr>
        <w:tblStyle w:val="TableGrid"/>
        <w:tblW w:w="9029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29"/>
      </w:tblGrid>
      <w:tr w:rsidR="00904298" w:rsidRPr="00CE195C" w14:paraId="7639F067" w14:textId="77777777">
        <w:trPr>
          <w:trHeight w:val="300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3476D53" w14:textId="77777777" w:rsidR="00904298" w:rsidRPr="00CE195C" w:rsidRDefault="00A16139" w:rsidP="00924F3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Why are you making this referral – how could this </w:t>
            </w:r>
            <w:r w:rsidR="00924F31" w:rsidRPr="00CE195C">
              <w:rPr>
                <w:rFonts w:ascii="Arial" w:hAnsi="Arial" w:cs="Arial"/>
                <w:b/>
                <w:sz w:val="24"/>
              </w:rPr>
              <w:t>child/teen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 benefit from our support? </w:t>
            </w:r>
          </w:p>
        </w:tc>
      </w:tr>
      <w:tr w:rsidR="00904298" w:rsidRPr="00CE195C" w14:paraId="26ECA0EA" w14:textId="77777777">
        <w:trPr>
          <w:trHeight w:val="3236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84CC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70901675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0B90"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14:paraId="529B56CE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2C5E0EBA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2F67D302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3D16BA9C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2C01C612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5B185A62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50504422" w14:textId="77777777" w:rsidR="0093598B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3252A0B9" w14:textId="77777777" w:rsidR="00904298" w:rsidRPr="00CE195C" w:rsidRDefault="00A16139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04298" w:rsidRPr="00CE195C" w14:paraId="3940E3C2" w14:textId="77777777">
        <w:trPr>
          <w:trHeight w:val="302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E60454" w14:textId="77777777" w:rsidR="00904298" w:rsidRPr="00CE195C" w:rsidRDefault="00A16139" w:rsidP="00924F31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Are there any known risks to working with this </w:t>
            </w:r>
            <w:r w:rsidR="00924F31" w:rsidRPr="00CE195C">
              <w:rPr>
                <w:rFonts w:ascii="Arial" w:hAnsi="Arial" w:cs="Arial"/>
                <w:b/>
                <w:sz w:val="24"/>
              </w:rPr>
              <w:t>child/teen</w:t>
            </w:r>
            <w:r w:rsidRPr="00CE195C">
              <w:rPr>
                <w:rFonts w:ascii="Arial" w:hAnsi="Arial" w:cs="Arial"/>
                <w:b/>
                <w:sz w:val="24"/>
              </w:rPr>
              <w:t xml:space="preserve">?   </w:t>
            </w:r>
          </w:p>
        </w:tc>
      </w:tr>
      <w:tr w:rsidR="00904298" w:rsidRPr="00CE195C" w14:paraId="6710B832" w14:textId="77777777">
        <w:trPr>
          <w:trHeight w:val="3235"/>
        </w:trPr>
        <w:sdt>
          <w:sdtPr>
            <w:rPr>
              <w:rFonts w:ascii="Arial" w:hAnsi="Arial" w:cs="Arial"/>
            </w:rPr>
            <w:id w:val="-6105855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96E49C5" w14:textId="77777777" w:rsidR="00904298" w:rsidRPr="00CE195C" w:rsidRDefault="00A40B90">
                <w:pPr>
                  <w:rPr>
                    <w:rFonts w:ascii="Arial" w:hAnsi="Arial" w:cs="Arial"/>
                  </w:rPr>
                </w:pPr>
                <w:r w:rsidRPr="00CE195C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10"/>
        <w:tblW w:w="9029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29"/>
      </w:tblGrid>
      <w:tr w:rsidR="00887809" w:rsidRPr="00CE195C" w14:paraId="06089F0B" w14:textId="77777777" w:rsidTr="00451B63">
        <w:trPr>
          <w:trHeight w:val="302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77747C2" w14:textId="77777777" w:rsidR="00887809" w:rsidRPr="00CE195C" w:rsidRDefault="00887809" w:rsidP="00451B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Does the child/ren have a clear memory of the abuse</w:t>
            </w:r>
          </w:p>
        </w:tc>
      </w:tr>
      <w:tr w:rsidR="00887809" w:rsidRPr="00CE195C" w14:paraId="0EA84D4C" w14:textId="77777777" w:rsidTr="00451B63">
        <w:trPr>
          <w:trHeight w:val="1621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1A01" w14:textId="77777777" w:rsidR="00887809" w:rsidRDefault="00887809" w:rsidP="00451B63">
            <w:pPr>
              <w:rPr>
                <w:rFonts w:ascii="Arial" w:hAnsi="Arial" w:cs="Arial"/>
              </w:rPr>
            </w:pPr>
          </w:p>
          <w:p w14:paraId="4B5443E5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7ABD967C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5642FB45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62AE7961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5A736CFB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1928C4DC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4C14E012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57E4FC90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06B9FAFB" w14:textId="77777777" w:rsidR="009E2C46" w:rsidRDefault="009E2C46" w:rsidP="00451B63">
            <w:pPr>
              <w:rPr>
                <w:rFonts w:ascii="Arial" w:hAnsi="Arial" w:cs="Arial"/>
              </w:rPr>
            </w:pPr>
          </w:p>
          <w:p w14:paraId="27DE1A6B" w14:textId="77777777" w:rsidR="009E2C46" w:rsidRPr="00CE195C" w:rsidRDefault="009E2C46" w:rsidP="00451B6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2"/>
        <w:tblW w:w="9029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29"/>
      </w:tblGrid>
      <w:tr w:rsidR="009E2C46" w:rsidRPr="00CE01BB" w14:paraId="3B187A99" w14:textId="77777777" w:rsidTr="00451B63">
        <w:trPr>
          <w:trHeight w:val="352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9AA0897" w14:textId="77777777" w:rsidR="009E2C46" w:rsidRPr="00CE01BB" w:rsidRDefault="009E2C46" w:rsidP="00451B63">
            <w:pPr>
              <w:rPr>
                <w:rFonts w:ascii="Arial" w:hAnsi="Arial" w:cs="Arial"/>
                <w:b/>
              </w:rPr>
            </w:pPr>
            <w:r w:rsidRPr="00CE01BB">
              <w:rPr>
                <w:rFonts w:ascii="Arial" w:hAnsi="Arial" w:cs="Arial"/>
                <w:b/>
              </w:rPr>
              <w:t>Any additional information about the family that could support our assessment</w:t>
            </w:r>
          </w:p>
        </w:tc>
      </w:tr>
      <w:tr w:rsidR="009E2C46" w:rsidRPr="00CE01BB" w14:paraId="1705414A" w14:textId="77777777" w:rsidTr="00451B63">
        <w:trPr>
          <w:trHeight w:val="2087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0F15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436367C1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579029C2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509EDEBA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79D36AF2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3EBABCE7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1CEDAE7B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654B5FE0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17AA0140" w14:textId="77777777" w:rsidR="009E2C46" w:rsidRDefault="009E2C46" w:rsidP="00451B63">
            <w:pPr>
              <w:rPr>
                <w:rFonts w:ascii="Arial" w:hAnsi="Arial" w:cs="Arial"/>
                <w:b/>
              </w:rPr>
            </w:pPr>
          </w:p>
          <w:p w14:paraId="6FFEA4CD" w14:textId="77777777" w:rsidR="009E2C46" w:rsidRPr="00CE01BB" w:rsidRDefault="009E2C46" w:rsidP="00451B63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9029" w:type="dxa"/>
        <w:tblInd w:w="6" w:type="dxa"/>
        <w:tblCellMar>
          <w:top w:w="5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29"/>
      </w:tblGrid>
      <w:tr w:rsidR="00EE529B" w:rsidRPr="00CE195C" w14:paraId="6EE07A31" w14:textId="77777777" w:rsidTr="00EA203C">
        <w:trPr>
          <w:trHeight w:val="302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FA66E41" w14:textId="77777777" w:rsidR="00EE529B" w:rsidRPr="00CE195C" w:rsidRDefault="00EE529B" w:rsidP="00EE529B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b/>
                <w:sz w:val="24"/>
              </w:rPr>
              <w:t xml:space="preserve">Are you including any of the following documents with your referral?   </w:t>
            </w:r>
          </w:p>
        </w:tc>
      </w:tr>
      <w:tr w:rsidR="00EE529B" w:rsidRPr="00CE195C" w14:paraId="79AC3D96" w14:textId="77777777" w:rsidTr="00EE529B">
        <w:trPr>
          <w:trHeight w:val="1244"/>
        </w:trPr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AE0D" w14:textId="77777777" w:rsidR="00A40B90" w:rsidRPr="00CE195C" w:rsidRDefault="008735B9" w:rsidP="00A40B90">
            <w:pPr>
              <w:ind w:right="4105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28628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6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40B90" w:rsidRPr="00CE195C">
              <w:rPr>
                <w:rFonts w:ascii="Arial" w:hAnsi="Arial" w:cs="Arial"/>
                <w:sz w:val="24"/>
              </w:rPr>
              <w:t xml:space="preserve"> </w:t>
            </w:r>
            <w:r w:rsidR="00EE529B" w:rsidRPr="00CE195C">
              <w:rPr>
                <w:rFonts w:ascii="Arial" w:hAnsi="Arial" w:cs="Arial"/>
                <w:sz w:val="24"/>
              </w:rPr>
              <w:t xml:space="preserve">Early Help Assessment </w:t>
            </w:r>
            <w:r w:rsidR="00636672" w:rsidRPr="00CE195C">
              <w:rPr>
                <w:rFonts w:ascii="Arial" w:hAnsi="Arial" w:cs="Arial"/>
                <w:sz w:val="24"/>
              </w:rPr>
              <w:t>(</w:t>
            </w:r>
            <w:r w:rsidR="00486E8C" w:rsidRPr="00CE195C">
              <w:rPr>
                <w:rFonts w:ascii="Arial" w:hAnsi="Arial" w:cs="Arial"/>
                <w:sz w:val="24"/>
              </w:rPr>
              <w:t xml:space="preserve">formally </w:t>
            </w:r>
            <w:r w:rsidR="00A40B90" w:rsidRPr="00CE195C">
              <w:rPr>
                <w:rFonts w:ascii="Arial" w:hAnsi="Arial" w:cs="Arial"/>
                <w:sz w:val="24"/>
              </w:rPr>
              <w:t>CAF)</w:t>
            </w:r>
          </w:p>
          <w:p w14:paraId="456DF320" w14:textId="77777777" w:rsidR="00EE529B" w:rsidRPr="00CE195C" w:rsidRDefault="008735B9" w:rsidP="00A40B90">
            <w:pPr>
              <w:ind w:right="4105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100381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6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A40B90" w:rsidRPr="00CE195C">
              <w:rPr>
                <w:rFonts w:ascii="Arial" w:hAnsi="Arial" w:cs="Arial"/>
                <w:sz w:val="24"/>
              </w:rPr>
              <w:t xml:space="preserve"> </w:t>
            </w:r>
            <w:r w:rsidR="00EE529B" w:rsidRPr="00CE195C">
              <w:rPr>
                <w:rFonts w:ascii="Arial" w:hAnsi="Arial" w:cs="Arial"/>
                <w:sz w:val="24"/>
              </w:rPr>
              <w:t xml:space="preserve">Teen DASH RIC </w:t>
            </w:r>
          </w:p>
          <w:p w14:paraId="2614FAA1" w14:textId="77777777" w:rsidR="00486E8C" w:rsidRPr="00CE195C" w:rsidRDefault="008735B9" w:rsidP="00822D65">
            <w:pPr>
              <w:ind w:right="104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94449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65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822D65" w:rsidRPr="00CE195C">
              <w:rPr>
                <w:rFonts w:ascii="Arial" w:hAnsi="Arial" w:cs="Arial"/>
                <w:sz w:val="24"/>
              </w:rPr>
              <w:t xml:space="preserve"> </w:t>
            </w:r>
            <w:r w:rsidR="00486E8C" w:rsidRPr="00CE195C">
              <w:rPr>
                <w:rFonts w:ascii="Arial" w:hAnsi="Arial" w:cs="Arial"/>
                <w:sz w:val="24"/>
              </w:rPr>
              <w:t xml:space="preserve">Other </w:t>
            </w:r>
            <w:r w:rsidR="00486E8C" w:rsidRPr="00CE195C">
              <w:rPr>
                <w:rFonts w:ascii="Arial" w:hAnsi="Arial" w:cs="Arial"/>
                <w:i/>
                <w:sz w:val="24"/>
              </w:rPr>
              <w:t>(please specify):</w:t>
            </w:r>
            <w:r w:rsidR="00A40B90" w:rsidRPr="00CE195C">
              <w:rPr>
                <w:rFonts w:ascii="Arial" w:hAnsi="Arial" w:cs="Arial"/>
                <w:i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i/>
                  <w:sz w:val="24"/>
                </w:rPr>
                <w:id w:val="-160973383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0B90" w:rsidRPr="00CE195C">
                  <w:rPr>
                    <w:rStyle w:val="PlaceholderText"/>
                    <w:rFonts w:ascii="Arial" w:hAnsi="Arial" w:cs="Arial"/>
                    <w:u w:val="single"/>
                  </w:rPr>
                  <w:t>Click here to enter text.</w:t>
                </w:r>
              </w:sdtContent>
            </w:sdt>
          </w:p>
          <w:p w14:paraId="0DDFAA77" w14:textId="77777777" w:rsidR="00EE529B" w:rsidRPr="00CE195C" w:rsidRDefault="00EE529B" w:rsidP="00EA203C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589B3EA4" w14:textId="77777777" w:rsidR="00EE529B" w:rsidRPr="00CE195C" w:rsidRDefault="00EE529B" w:rsidP="00EA203C">
            <w:pPr>
              <w:rPr>
                <w:rFonts w:ascii="Arial" w:hAnsi="Arial" w:cs="Arial"/>
              </w:rPr>
            </w:pPr>
            <w:r w:rsidRPr="00CE195C">
              <w:rPr>
                <w:rFonts w:ascii="Arial" w:hAnsi="Arial" w:cs="Arial"/>
                <w:sz w:val="24"/>
              </w:rPr>
              <w:t xml:space="preserve"> </w:t>
            </w:r>
          </w:p>
          <w:p w14:paraId="56BF083F" w14:textId="77777777" w:rsidR="00EE529B" w:rsidRPr="00CE195C" w:rsidRDefault="00EE529B" w:rsidP="00EA203C">
            <w:pPr>
              <w:rPr>
                <w:rFonts w:ascii="Arial" w:hAnsi="Arial" w:cs="Arial"/>
              </w:rPr>
            </w:pPr>
          </w:p>
        </w:tc>
      </w:tr>
    </w:tbl>
    <w:p w14:paraId="5FC3A87D" w14:textId="77777777" w:rsidR="00904298" w:rsidRPr="00CE195C" w:rsidRDefault="00A16139">
      <w:pPr>
        <w:spacing w:after="219"/>
        <w:rPr>
          <w:rFonts w:ascii="Arial" w:hAnsi="Arial" w:cs="Arial"/>
        </w:rPr>
      </w:pPr>
      <w:r w:rsidRPr="00CE195C">
        <w:rPr>
          <w:rFonts w:ascii="Arial" w:hAnsi="Arial" w:cs="Arial"/>
          <w:sz w:val="24"/>
        </w:rPr>
        <w:t xml:space="preserve"> </w:t>
      </w:r>
    </w:p>
    <w:p w14:paraId="23B5D682" w14:textId="77777777" w:rsidR="00A15371" w:rsidRPr="00CE195C" w:rsidRDefault="00A15371">
      <w:pPr>
        <w:spacing w:after="29" w:line="250" w:lineRule="auto"/>
        <w:ind w:left="36" w:hanging="10"/>
        <w:rPr>
          <w:rFonts w:ascii="Arial" w:hAnsi="Arial" w:cs="Arial"/>
          <w:sz w:val="24"/>
        </w:rPr>
      </w:pPr>
    </w:p>
    <w:p w14:paraId="2CA99624" w14:textId="77777777" w:rsidR="009C0A2D" w:rsidRDefault="00451B63" w:rsidP="009C0A2D">
      <w:pPr>
        <w:spacing w:after="29" w:line="250" w:lineRule="auto"/>
        <w:ind w:left="36" w:hanging="10"/>
        <w:rPr>
          <w:rFonts w:ascii="Arial" w:hAnsi="Arial" w:cs="Arial"/>
          <w:sz w:val="24"/>
        </w:rPr>
      </w:pPr>
      <w:r w:rsidRPr="00984BE2">
        <w:rPr>
          <w:rFonts w:ascii="Arial" w:hAnsi="Arial" w:cs="Arial"/>
          <w:sz w:val="24"/>
        </w:rPr>
        <w:t xml:space="preserve">Before you send the </w:t>
      </w:r>
      <w:proofErr w:type="gramStart"/>
      <w:r w:rsidRPr="00984BE2">
        <w:rPr>
          <w:rFonts w:ascii="Arial" w:hAnsi="Arial" w:cs="Arial"/>
          <w:sz w:val="24"/>
        </w:rPr>
        <w:t>referral</w:t>
      </w:r>
      <w:proofErr w:type="gramEnd"/>
      <w:r w:rsidR="00A16139" w:rsidRPr="00984BE2">
        <w:rPr>
          <w:rFonts w:ascii="Arial" w:hAnsi="Arial" w:cs="Arial"/>
          <w:sz w:val="24"/>
        </w:rPr>
        <w:t xml:space="preserve"> </w:t>
      </w:r>
      <w:r w:rsidRPr="00984BE2">
        <w:rPr>
          <w:rFonts w:ascii="Arial" w:hAnsi="Arial" w:cs="Arial"/>
          <w:sz w:val="24"/>
        </w:rPr>
        <w:t xml:space="preserve">please </w:t>
      </w:r>
    </w:p>
    <w:p w14:paraId="02BE58C3" w14:textId="3332B0A4" w:rsidR="00451B63" w:rsidRPr="008735B9" w:rsidRDefault="00C759B9" w:rsidP="009C0A2D">
      <w:pPr>
        <w:pStyle w:val="ListParagraph"/>
        <w:numPr>
          <w:ilvl w:val="0"/>
          <w:numId w:val="9"/>
        </w:numPr>
        <w:spacing w:after="29" w:line="250" w:lineRule="auto"/>
        <w:rPr>
          <w:rFonts w:ascii="Arial" w:hAnsi="Arial" w:cs="Arial"/>
          <w:sz w:val="24"/>
        </w:rPr>
      </w:pPr>
      <w:r w:rsidRPr="008735B9">
        <w:rPr>
          <w:rFonts w:ascii="Arial" w:hAnsi="Arial" w:cs="Arial"/>
          <w:sz w:val="24"/>
        </w:rPr>
        <w:t>C</w:t>
      </w:r>
      <w:r w:rsidR="00A16139" w:rsidRPr="008735B9">
        <w:rPr>
          <w:rFonts w:ascii="Arial" w:hAnsi="Arial" w:cs="Arial"/>
          <w:sz w:val="24"/>
        </w:rPr>
        <w:t xml:space="preserve">heck that your referral meets the criteria set out on </w:t>
      </w:r>
      <w:r w:rsidR="001610EB" w:rsidRPr="008735B9">
        <w:rPr>
          <w:rFonts w:ascii="Arial" w:hAnsi="Arial" w:cs="Arial"/>
          <w:sz w:val="24"/>
        </w:rPr>
        <w:t>the first page of this document</w:t>
      </w:r>
      <w:r w:rsidR="00A16139" w:rsidRPr="008735B9">
        <w:rPr>
          <w:rFonts w:ascii="Arial" w:hAnsi="Arial" w:cs="Arial"/>
          <w:sz w:val="24"/>
        </w:rPr>
        <w:t>, and that any</w:t>
      </w:r>
      <w:r w:rsidR="00A15371" w:rsidRPr="008735B9">
        <w:rPr>
          <w:rFonts w:ascii="Arial" w:hAnsi="Arial" w:cs="Arial"/>
          <w:sz w:val="24"/>
        </w:rPr>
        <w:t xml:space="preserve"> relevant additional materials </w:t>
      </w:r>
      <w:r w:rsidR="00EE529B" w:rsidRPr="008735B9">
        <w:rPr>
          <w:rFonts w:ascii="Arial" w:hAnsi="Arial" w:cs="Arial"/>
          <w:sz w:val="24"/>
        </w:rPr>
        <w:t>e.g.</w:t>
      </w:r>
      <w:r w:rsidR="00A15371" w:rsidRPr="008735B9">
        <w:rPr>
          <w:rFonts w:ascii="Arial" w:hAnsi="Arial" w:cs="Arial"/>
          <w:sz w:val="24"/>
        </w:rPr>
        <w:t xml:space="preserve"> Early Help Assessment or Teen DASH RIC </w:t>
      </w:r>
      <w:r w:rsidR="00A16139" w:rsidRPr="008735B9">
        <w:rPr>
          <w:rFonts w:ascii="Arial" w:hAnsi="Arial" w:cs="Arial"/>
          <w:sz w:val="24"/>
        </w:rPr>
        <w:t xml:space="preserve">are attached. </w:t>
      </w:r>
    </w:p>
    <w:p w14:paraId="174FAF1C" w14:textId="07B5FC6D" w:rsidR="009C0A2D" w:rsidRPr="008735B9" w:rsidRDefault="00984BE2" w:rsidP="00C759B9">
      <w:pPr>
        <w:pStyle w:val="ListParagraph"/>
        <w:numPr>
          <w:ilvl w:val="0"/>
          <w:numId w:val="9"/>
        </w:numPr>
        <w:spacing w:after="29" w:line="250" w:lineRule="auto"/>
        <w:rPr>
          <w:rFonts w:ascii="Arial" w:hAnsi="Arial" w:cs="Arial"/>
          <w:sz w:val="24"/>
        </w:rPr>
      </w:pPr>
      <w:r w:rsidRPr="008735B9">
        <w:rPr>
          <w:rFonts w:ascii="Arial" w:hAnsi="Arial" w:cs="Arial"/>
          <w:sz w:val="24"/>
        </w:rPr>
        <w:t xml:space="preserve">Refer to </w:t>
      </w:r>
      <w:r w:rsidR="00451B63" w:rsidRPr="008735B9">
        <w:rPr>
          <w:rFonts w:ascii="Arial" w:hAnsi="Arial" w:cs="Arial"/>
          <w:sz w:val="24"/>
        </w:rPr>
        <w:t xml:space="preserve">the coversheet on </w:t>
      </w:r>
      <w:r w:rsidR="00486E8C" w:rsidRPr="008735B9">
        <w:rPr>
          <w:rFonts w:ascii="Arial" w:hAnsi="Arial" w:cs="Arial"/>
          <w:sz w:val="24"/>
        </w:rPr>
        <w:t>how to send this referral t</w:t>
      </w:r>
      <w:r w:rsidR="006445BB" w:rsidRPr="008735B9">
        <w:rPr>
          <w:rFonts w:ascii="Arial" w:hAnsi="Arial" w:cs="Arial"/>
          <w:sz w:val="24"/>
        </w:rPr>
        <w:t xml:space="preserve">o the </w:t>
      </w:r>
      <w:r w:rsidR="0065249F" w:rsidRPr="008735B9">
        <w:rPr>
          <w:rFonts w:ascii="Arial" w:hAnsi="Arial" w:cs="Arial"/>
          <w:sz w:val="24"/>
        </w:rPr>
        <w:t>JUNO</w:t>
      </w:r>
      <w:r w:rsidR="00C759B9" w:rsidRPr="008735B9">
        <w:rPr>
          <w:rFonts w:ascii="Arial" w:hAnsi="Arial" w:cs="Arial"/>
          <w:sz w:val="24"/>
        </w:rPr>
        <w:t>.</w:t>
      </w:r>
      <w:r w:rsidR="0065249F" w:rsidRPr="008735B9">
        <w:rPr>
          <w:rFonts w:ascii="Arial" w:hAnsi="Arial" w:cs="Arial"/>
          <w:sz w:val="24"/>
        </w:rPr>
        <w:t xml:space="preserve"> Women’s Aid</w:t>
      </w:r>
      <w:r w:rsidR="006445BB" w:rsidRPr="008735B9">
        <w:rPr>
          <w:rFonts w:ascii="Arial" w:hAnsi="Arial" w:cs="Arial"/>
          <w:sz w:val="24"/>
        </w:rPr>
        <w:t xml:space="preserve"> Children and Teen</w:t>
      </w:r>
      <w:r w:rsidR="00FC230A" w:rsidRPr="008735B9">
        <w:rPr>
          <w:rFonts w:ascii="Arial" w:hAnsi="Arial" w:cs="Arial"/>
          <w:sz w:val="24"/>
        </w:rPr>
        <w:t xml:space="preserve"> Advocate</w:t>
      </w:r>
      <w:r w:rsidR="00486E8C" w:rsidRPr="008735B9">
        <w:rPr>
          <w:rFonts w:ascii="Arial" w:hAnsi="Arial" w:cs="Arial"/>
          <w:sz w:val="24"/>
        </w:rPr>
        <w:t xml:space="preserve"> Service. </w:t>
      </w:r>
    </w:p>
    <w:p w14:paraId="7214F4A5" w14:textId="53DFAB0F" w:rsidR="009C0A2D" w:rsidRDefault="009C0A2D" w:rsidP="009C0A2D">
      <w:pPr>
        <w:spacing w:after="29" w:line="250" w:lineRule="auto"/>
        <w:rPr>
          <w:rFonts w:ascii="Arial" w:hAnsi="Arial" w:cs="Arial"/>
          <w:sz w:val="24"/>
          <w:highlight w:val="yellow"/>
        </w:rPr>
      </w:pPr>
    </w:p>
    <w:p w14:paraId="46B24999" w14:textId="40BE42AE" w:rsidR="009C0A2D" w:rsidRDefault="009C0A2D" w:rsidP="009C0A2D">
      <w:pPr>
        <w:spacing w:after="29" w:line="250" w:lineRule="auto"/>
        <w:rPr>
          <w:rFonts w:ascii="Arial" w:hAnsi="Arial" w:cs="Arial"/>
          <w:sz w:val="24"/>
          <w:highlight w:val="yellow"/>
        </w:rPr>
      </w:pPr>
    </w:p>
    <w:p w14:paraId="6012AAB6" w14:textId="77777777" w:rsidR="009C0A2D" w:rsidRPr="009C0A2D" w:rsidRDefault="009C0A2D" w:rsidP="009C0A2D">
      <w:pPr>
        <w:spacing w:after="211" w:line="268" w:lineRule="auto"/>
        <w:ind w:left="56" w:hanging="10"/>
        <w:jc w:val="center"/>
        <w:rPr>
          <w:rFonts w:ascii="Arial" w:hAnsi="Arial" w:cs="Arial"/>
          <w:b/>
        </w:rPr>
      </w:pPr>
      <w:r w:rsidRPr="009C0A2D">
        <w:rPr>
          <w:rFonts w:ascii="Arial" w:hAnsi="Arial" w:cs="Arial"/>
          <w:b/>
          <w:sz w:val="24"/>
        </w:rPr>
        <w:t xml:space="preserve">Thanks for taking the time to complete this referral.   </w:t>
      </w:r>
    </w:p>
    <w:p w14:paraId="5E10EDB8" w14:textId="77777777" w:rsidR="009C0A2D" w:rsidRPr="009C0A2D" w:rsidRDefault="009C0A2D" w:rsidP="009C0A2D">
      <w:pPr>
        <w:spacing w:after="29" w:line="250" w:lineRule="auto"/>
        <w:rPr>
          <w:rFonts w:ascii="Arial" w:hAnsi="Arial" w:cs="Arial"/>
          <w:sz w:val="24"/>
          <w:highlight w:val="yellow"/>
        </w:rPr>
      </w:pPr>
    </w:p>
    <w:sectPr w:rsidR="009C0A2D" w:rsidRPr="009C0A2D" w:rsidSect="007C79FE">
      <w:footerReference w:type="even" r:id="rId11"/>
      <w:footerReference w:type="default" r:id="rId12"/>
      <w:footerReference w:type="first" r:id="rId13"/>
      <w:pgSz w:w="11906" w:h="16838"/>
      <w:pgMar w:top="726" w:right="1186" w:bottom="709" w:left="1419" w:header="720" w:footer="2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3378" w14:textId="77777777" w:rsidR="00CA5D23" w:rsidRDefault="00CA5D23">
      <w:pPr>
        <w:spacing w:after="0" w:line="240" w:lineRule="auto"/>
      </w:pPr>
      <w:r>
        <w:separator/>
      </w:r>
    </w:p>
  </w:endnote>
  <w:endnote w:type="continuationSeparator" w:id="0">
    <w:p w14:paraId="456A1AF8" w14:textId="77777777" w:rsidR="00CA5D23" w:rsidRDefault="00CA5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2ABC" w14:textId="77777777" w:rsidR="00CA5D23" w:rsidRDefault="00CA5D23">
    <w:pPr>
      <w:spacing w:after="0"/>
      <w:ind w:left="5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7F76236" w14:textId="77777777" w:rsidR="00CA5D23" w:rsidRDefault="00CA5D23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702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2F94E" w14:textId="4FA95A21" w:rsidR="00CA5D23" w:rsidRDefault="00CA5D23" w:rsidP="007C79FE">
        <w:pPr>
          <w:pStyle w:val="Footer"/>
        </w:pPr>
        <w:r>
          <w:t>October 2020</w:t>
        </w:r>
      </w:p>
    </w:sdtContent>
  </w:sdt>
  <w:p w14:paraId="62F302D8" w14:textId="77777777" w:rsidR="00CA5D23" w:rsidRDefault="00CA5D23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64D9" w14:textId="77777777" w:rsidR="00CA5D23" w:rsidRDefault="00CA5D23" w:rsidP="007C79FE">
    <w:pPr>
      <w:pStyle w:val="Footer"/>
    </w:pPr>
    <w:r>
      <w:t>October 2015</w:t>
    </w:r>
    <w:r>
      <w:tab/>
    </w:r>
    <w:r>
      <w:tab/>
      <w:t xml:space="preserve">    </w:t>
    </w:r>
    <w:sdt>
      <w:sdtPr>
        <w:id w:val="1031536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BF9B96B" w14:textId="77777777" w:rsidR="00CA5D23" w:rsidRDefault="00CA5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C41C" w14:textId="77777777" w:rsidR="00CA5D23" w:rsidRDefault="00CA5D23">
      <w:pPr>
        <w:spacing w:after="0" w:line="240" w:lineRule="auto"/>
      </w:pPr>
      <w:r>
        <w:separator/>
      </w:r>
    </w:p>
  </w:footnote>
  <w:footnote w:type="continuationSeparator" w:id="0">
    <w:p w14:paraId="227389D3" w14:textId="77777777" w:rsidR="00CA5D23" w:rsidRDefault="00CA5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264A"/>
    <w:multiLevelType w:val="hybridMultilevel"/>
    <w:tmpl w:val="2DEC2226"/>
    <w:lvl w:ilvl="0" w:tplc="5D6A4A48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60D7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24C0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0C5BB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40633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32C1C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78A8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EA182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C4D21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1A05D9"/>
    <w:multiLevelType w:val="hybridMultilevel"/>
    <w:tmpl w:val="250A7A8E"/>
    <w:lvl w:ilvl="0" w:tplc="68829D9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2698"/>
    <w:multiLevelType w:val="hybridMultilevel"/>
    <w:tmpl w:val="8D54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F5CE9"/>
    <w:multiLevelType w:val="hybridMultilevel"/>
    <w:tmpl w:val="4036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06FE2"/>
    <w:multiLevelType w:val="hybridMultilevel"/>
    <w:tmpl w:val="EFDC7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D33AB"/>
    <w:multiLevelType w:val="hybridMultilevel"/>
    <w:tmpl w:val="A54CE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10C3F"/>
    <w:multiLevelType w:val="hybridMultilevel"/>
    <w:tmpl w:val="E8F46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343BC"/>
    <w:multiLevelType w:val="hybridMultilevel"/>
    <w:tmpl w:val="7D2C71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5F0AC6"/>
    <w:multiLevelType w:val="hybridMultilevel"/>
    <w:tmpl w:val="66D8EC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57398"/>
    <w:multiLevelType w:val="hybridMultilevel"/>
    <w:tmpl w:val="B1D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F3F0C"/>
    <w:multiLevelType w:val="hybridMultilevel"/>
    <w:tmpl w:val="D1367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371AB"/>
    <w:multiLevelType w:val="hybridMultilevel"/>
    <w:tmpl w:val="234E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64891"/>
    <w:multiLevelType w:val="hybridMultilevel"/>
    <w:tmpl w:val="E2E065C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B40D1"/>
    <w:multiLevelType w:val="hybridMultilevel"/>
    <w:tmpl w:val="2500F9F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033B4"/>
    <w:multiLevelType w:val="hybridMultilevel"/>
    <w:tmpl w:val="888E27D8"/>
    <w:lvl w:ilvl="0" w:tplc="B1F23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13982"/>
    <w:multiLevelType w:val="hybridMultilevel"/>
    <w:tmpl w:val="018CA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C3626"/>
    <w:multiLevelType w:val="hybridMultilevel"/>
    <w:tmpl w:val="34FE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D5D3E"/>
    <w:multiLevelType w:val="hybridMultilevel"/>
    <w:tmpl w:val="DD26A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56DD6"/>
    <w:multiLevelType w:val="hybridMultilevel"/>
    <w:tmpl w:val="D820E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15"/>
  </w:num>
  <w:num w:numId="9">
    <w:abstractNumId w:val="12"/>
  </w:num>
  <w:num w:numId="10">
    <w:abstractNumId w:val="8"/>
  </w:num>
  <w:num w:numId="11">
    <w:abstractNumId w:val="16"/>
  </w:num>
  <w:num w:numId="12">
    <w:abstractNumId w:val="1"/>
  </w:num>
  <w:num w:numId="13">
    <w:abstractNumId w:val="13"/>
  </w:num>
  <w:num w:numId="14">
    <w:abstractNumId w:val="17"/>
  </w:num>
  <w:num w:numId="15">
    <w:abstractNumId w:val="5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98"/>
    <w:rsid w:val="000033ED"/>
    <w:rsid w:val="00085486"/>
    <w:rsid w:val="0009435F"/>
    <w:rsid w:val="000952E1"/>
    <w:rsid w:val="000A5E78"/>
    <w:rsid w:val="000B7038"/>
    <w:rsid w:val="000D1D87"/>
    <w:rsid w:val="000D3F2B"/>
    <w:rsid w:val="000E1DF8"/>
    <w:rsid w:val="000F5D13"/>
    <w:rsid w:val="00112269"/>
    <w:rsid w:val="001610EB"/>
    <w:rsid w:val="001653BF"/>
    <w:rsid w:val="00182009"/>
    <w:rsid w:val="00182313"/>
    <w:rsid w:val="001823D5"/>
    <w:rsid w:val="0019559C"/>
    <w:rsid w:val="001A7E5D"/>
    <w:rsid w:val="001B1796"/>
    <w:rsid w:val="001C46DF"/>
    <w:rsid w:val="001D0CF1"/>
    <w:rsid w:val="001D4E36"/>
    <w:rsid w:val="001F29D8"/>
    <w:rsid w:val="001F670B"/>
    <w:rsid w:val="00203238"/>
    <w:rsid w:val="00223C41"/>
    <w:rsid w:val="00256934"/>
    <w:rsid w:val="00260CAE"/>
    <w:rsid w:val="00283071"/>
    <w:rsid w:val="002C441A"/>
    <w:rsid w:val="002E0399"/>
    <w:rsid w:val="00313F77"/>
    <w:rsid w:val="003610B3"/>
    <w:rsid w:val="003645C4"/>
    <w:rsid w:val="00377D17"/>
    <w:rsid w:val="003B327B"/>
    <w:rsid w:val="003B6D2B"/>
    <w:rsid w:val="0041591C"/>
    <w:rsid w:val="00451955"/>
    <w:rsid w:val="00451B63"/>
    <w:rsid w:val="00482C32"/>
    <w:rsid w:val="00486E8C"/>
    <w:rsid w:val="004A6351"/>
    <w:rsid w:val="004B760A"/>
    <w:rsid w:val="004D06FF"/>
    <w:rsid w:val="004E0CC2"/>
    <w:rsid w:val="004F21DA"/>
    <w:rsid w:val="005019D7"/>
    <w:rsid w:val="00522E66"/>
    <w:rsid w:val="0056005C"/>
    <w:rsid w:val="005731ED"/>
    <w:rsid w:val="00577336"/>
    <w:rsid w:val="005A71BE"/>
    <w:rsid w:val="005D1AD4"/>
    <w:rsid w:val="005D2C24"/>
    <w:rsid w:val="005E4F3D"/>
    <w:rsid w:val="006257D2"/>
    <w:rsid w:val="00636672"/>
    <w:rsid w:val="006445BB"/>
    <w:rsid w:val="006514D3"/>
    <w:rsid w:val="006516AD"/>
    <w:rsid w:val="0065249F"/>
    <w:rsid w:val="00666F71"/>
    <w:rsid w:val="00683294"/>
    <w:rsid w:val="006B38BD"/>
    <w:rsid w:val="006B7E80"/>
    <w:rsid w:val="006D22C1"/>
    <w:rsid w:val="006D2702"/>
    <w:rsid w:val="006E3960"/>
    <w:rsid w:val="006E70AC"/>
    <w:rsid w:val="006F4426"/>
    <w:rsid w:val="006F5491"/>
    <w:rsid w:val="006F792F"/>
    <w:rsid w:val="0070114B"/>
    <w:rsid w:val="007131D3"/>
    <w:rsid w:val="007529C3"/>
    <w:rsid w:val="00786175"/>
    <w:rsid w:val="00796747"/>
    <w:rsid w:val="007C79FE"/>
    <w:rsid w:val="007F3CC7"/>
    <w:rsid w:val="00813515"/>
    <w:rsid w:val="00816C4D"/>
    <w:rsid w:val="00822D65"/>
    <w:rsid w:val="00825BB3"/>
    <w:rsid w:val="00845837"/>
    <w:rsid w:val="00850137"/>
    <w:rsid w:val="00852631"/>
    <w:rsid w:val="008617D2"/>
    <w:rsid w:val="00862E81"/>
    <w:rsid w:val="008735B9"/>
    <w:rsid w:val="00887809"/>
    <w:rsid w:val="008915A0"/>
    <w:rsid w:val="008A2DD2"/>
    <w:rsid w:val="008A7D02"/>
    <w:rsid w:val="008F4F55"/>
    <w:rsid w:val="00904298"/>
    <w:rsid w:val="009067B4"/>
    <w:rsid w:val="00924F31"/>
    <w:rsid w:val="009334BE"/>
    <w:rsid w:val="0093598B"/>
    <w:rsid w:val="00960601"/>
    <w:rsid w:val="00961843"/>
    <w:rsid w:val="00966F2E"/>
    <w:rsid w:val="00984BE2"/>
    <w:rsid w:val="009A4118"/>
    <w:rsid w:val="009C0A2D"/>
    <w:rsid w:val="009C5FE2"/>
    <w:rsid w:val="009E2C46"/>
    <w:rsid w:val="00A07A19"/>
    <w:rsid w:val="00A15371"/>
    <w:rsid w:val="00A16139"/>
    <w:rsid w:val="00A357D5"/>
    <w:rsid w:val="00A40B90"/>
    <w:rsid w:val="00A477C4"/>
    <w:rsid w:val="00A62420"/>
    <w:rsid w:val="00A645DC"/>
    <w:rsid w:val="00A678CE"/>
    <w:rsid w:val="00AA0FAE"/>
    <w:rsid w:val="00AB3DCD"/>
    <w:rsid w:val="00AB71A9"/>
    <w:rsid w:val="00AC2F24"/>
    <w:rsid w:val="00AD59A2"/>
    <w:rsid w:val="00AF4F85"/>
    <w:rsid w:val="00B00E38"/>
    <w:rsid w:val="00B05601"/>
    <w:rsid w:val="00B4413C"/>
    <w:rsid w:val="00B65655"/>
    <w:rsid w:val="00B91C6B"/>
    <w:rsid w:val="00B92A3E"/>
    <w:rsid w:val="00BA13CB"/>
    <w:rsid w:val="00BA2C86"/>
    <w:rsid w:val="00BE5C63"/>
    <w:rsid w:val="00C03132"/>
    <w:rsid w:val="00C03534"/>
    <w:rsid w:val="00C15EF3"/>
    <w:rsid w:val="00C33F52"/>
    <w:rsid w:val="00C547C8"/>
    <w:rsid w:val="00C759B9"/>
    <w:rsid w:val="00C8357B"/>
    <w:rsid w:val="00C83A81"/>
    <w:rsid w:val="00C96578"/>
    <w:rsid w:val="00CA5D23"/>
    <w:rsid w:val="00CC1EA8"/>
    <w:rsid w:val="00CD67C7"/>
    <w:rsid w:val="00CE195C"/>
    <w:rsid w:val="00CE1D92"/>
    <w:rsid w:val="00D028C1"/>
    <w:rsid w:val="00D2587A"/>
    <w:rsid w:val="00D34396"/>
    <w:rsid w:val="00D5219B"/>
    <w:rsid w:val="00D57B4D"/>
    <w:rsid w:val="00D96AB5"/>
    <w:rsid w:val="00DC13DA"/>
    <w:rsid w:val="00DF16D8"/>
    <w:rsid w:val="00DF2770"/>
    <w:rsid w:val="00DF5B66"/>
    <w:rsid w:val="00E155A1"/>
    <w:rsid w:val="00E20270"/>
    <w:rsid w:val="00E25E99"/>
    <w:rsid w:val="00E3534E"/>
    <w:rsid w:val="00E37BDF"/>
    <w:rsid w:val="00E455F2"/>
    <w:rsid w:val="00E83F1A"/>
    <w:rsid w:val="00E85C1A"/>
    <w:rsid w:val="00EA203C"/>
    <w:rsid w:val="00EA3AAC"/>
    <w:rsid w:val="00EB21B4"/>
    <w:rsid w:val="00EE529B"/>
    <w:rsid w:val="00F34AE6"/>
    <w:rsid w:val="00F41E46"/>
    <w:rsid w:val="00F426DB"/>
    <w:rsid w:val="00F42A2B"/>
    <w:rsid w:val="00F54D06"/>
    <w:rsid w:val="00F55669"/>
    <w:rsid w:val="00F74E44"/>
    <w:rsid w:val="00F820E7"/>
    <w:rsid w:val="00F90E7A"/>
    <w:rsid w:val="00FA0EDA"/>
    <w:rsid w:val="00FA1F04"/>
    <w:rsid w:val="00FC230A"/>
    <w:rsid w:val="00FC4D2F"/>
    <w:rsid w:val="00FC4E88"/>
    <w:rsid w:val="00FC6DCB"/>
    <w:rsid w:val="00FD16D0"/>
    <w:rsid w:val="00FD1AEB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E1E1855"/>
  <w15:docId w15:val="{C8635919-2DDD-4E3E-A24D-83FB8C6A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CE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2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257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14D3"/>
    <w:pPr>
      <w:ind w:left="720"/>
      <w:contextualSpacing/>
    </w:pPr>
  </w:style>
  <w:style w:type="table" w:styleId="TableGrid0">
    <w:name w:val="Table Grid"/>
    <w:basedOn w:val="TableNormal"/>
    <w:uiPriority w:val="39"/>
    <w:rsid w:val="001D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351"/>
    <w:rPr>
      <w:rFonts w:ascii="Calibri" w:eastAsia="Calibri" w:hAnsi="Calibri" w:cs="Calibri"/>
      <w:color w:val="000000"/>
    </w:rPr>
  </w:style>
  <w:style w:type="table" w:customStyle="1" w:styleId="TableGrid1">
    <w:name w:val="Table Grid1"/>
    <w:basedOn w:val="TableNormal"/>
    <w:next w:val="TableGrid0"/>
    <w:uiPriority w:val="39"/>
    <w:rsid w:val="004519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5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B6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B6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66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1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D57B4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60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601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2313"/>
    <w:rPr>
      <w:color w:val="605E5C"/>
      <w:shd w:val="clear" w:color="auto" w:fill="E1DFDD"/>
    </w:rPr>
  </w:style>
  <w:style w:type="table" w:customStyle="1" w:styleId="TableGrid10">
    <w:name w:val="TableGrid1"/>
    <w:rsid w:val="0088780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E2C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B92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eferrals@junowomensai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ldrenandteen@junowomensaid.org.u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B0FD-8C39-4675-B75D-8A6464A6E81B}"/>
      </w:docPartPr>
      <w:docPartBody>
        <w:p w:rsidR="00640027" w:rsidRDefault="00640027"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D23C116A48794157AF06A71C0824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8FDE-3FC3-4B46-90CB-8F90EBC02424}"/>
      </w:docPartPr>
      <w:docPartBody>
        <w:p w:rsidR="008855ED" w:rsidRDefault="00072970" w:rsidP="00072970">
          <w:pPr>
            <w:pStyle w:val="D23C116A48794157AF06A71C08247521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EEA71ED0B58A49EE85B750FCF7CAB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CBC3-0D41-4BE8-A18B-45F0D06D80A3}"/>
      </w:docPartPr>
      <w:docPartBody>
        <w:p w:rsidR="009A0ED2" w:rsidRDefault="009A0ED2" w:rsidP="009A0ED2">
          <w:pPr>
            <w:pStyle w:val="EEA71ED0B58A49EE85B750FCF7CABFC8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100320931077483CA6B43B310B96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89BC6-0D19-444F-B250-8099988411ED}"/>
      </w:docPartPr>
      <w:docPartBody>
        <w:p w:rsidR="009A0ED2" w:rsidRDefault="009A0ED2" w:rsidP="009A0ED2">
          <w:pPr>
            <w:pStyle w:val="100320931077483CA6B43B310B96DFD8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25EC59CA901B43109A999BA8A564B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1A27-30BA-4F81-9828-3B0E396923A4}"/>
      </w:docPartPr>
      <w:docPartBody>
        <w:p w:rsidR="009A0ED2" w:rsidRDefault="009A0ED2" w:rsidP="009A0ED2">
          <w:pPr>
            <w:pStyle w:val="25EC59CA901B43109A999BA8A564B51E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BD5F7448EDA24136A8C6908838910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D89C-EECD-4104-8AEF-9C1D52D224BC}"/>
      </w:docPartPr>
      <w:docPartBody>
        <w:p w:rsidR="009A0ED2" w:rsidRDefault="009A0ED2" w:rsidP="009A0ED2">
          <w:pPr>
            <w:pStyle w:val="BD5F7448EDA24136A8C6908838910852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9CA739B61E6B439DAFCB704AE499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DF7C7-0654-49A3-90EC-F6931E799D23}"/>
      </w:docPartPr>
      <w:docPartBody>
        <w:p w:rsidR="009A0ED2" w:rsidRDefault="009A0ED2" w:rsidP="009A0ED2">
          <w:pPr>
            <w:pStyle w:val="9CA739B61E6B439DAFCB704AE499DBA7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002664101EA942A49C780E168BDC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E715-5245-4B99-9F1A-63C47140378C}"/>
      </w:docPartPr>
      <w:docPartBody>
        <w:p w:rsidR="009A0ED2" w:rsidRDefault="009A0ED2" w:rsidP="009A0ED2">
          <w:pPr>
            <w:pStyle w:val="002664101EA942A49C780E168BDC8EEC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A6477860DA99493B9D04E3047A2F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B9F7D-9628-4AC6-9BA9-70333942BAB6}"/>
      </w:docPartPr>
      <w:docPartBody>
        <w:p w:rsidR="009A0ED2" w:rsidRDefault="009A0ED2" w:rsidP="009A0ED2">
          <w:pPr>
            <w:pStyle w:val="A6477860DA99493B9D04E3047A2FDA9B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37A78D155F1B48BAB923148221492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04CA-9530-486B-855E-79ECCF4FAC95}"/>
      </w:docPartPr>
      <w:docPartBody>
        <w:p w:rsidR="009A0ED2" w:rsidRDefault="009A0ED2" w:rsidP="009A0ED2">
          <w:pPr>
            <w:pStyle w:val="37A78D155F1B48BAB923148221492D7E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04A1A78EC3D545DFA213F464ABC73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D99C-E2BB-43EF-A43D-EE2BA8442A6A}"/>
      </w:docPartPr>
      <w:docPartBody>
        <w:p w:rsidR="009A0ED2" w:rsidRDefault="009A0ED2" w:rsidP="009A0ED2">
          <w:pPr>
            <w:pStyle w:val="04A1A78EC3D545DFA213F464ABC73C95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8DC4E071F77E4F3C9D9647D30CD3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DC6C-CF70-478B-AD2D-2BDFF2933567}"/>
      </w:docPartPr>
      <w:docPartBody>
        <w:p w:rsidR="009A0ED2" w:rsidRDefault="009A0ED2" w:rsidP="009A0ED2">
          <w:pPr>
            <w:pStyle w:val="8DC4E071F77E4F3C9D9647D30CD35261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B4E66EC5F1D8429DBD50E1C4D25DE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65F4-C4AA-4002-B40B-E77750A16BBB}"/>
      </w:docPartPr>
      <w:docPartBody>
        <w:p w:rsidR="009A0ED2" w:rsidRDefault="009A0ED2" w:rsidP="009A0ED2">
          <w:pPr>
            <w:pStyle w:val="B4E66EC5F1D8429DBD50E1C4D25DE06E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C9586624854D436992C72B00F0B1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D069-649E-498C-A0D0-C4A5805E16BA}"/>
      </w:docPartPr>
      <w:docPartBody>
        <w:p w:rsidR="009A0ED2" w:rsidRDefault="009A0ED2" w:rsidP="009A0ED2">
          <w:pPr>
            <w:pStyle w:val="C9586624854D436992C72B00F0B16099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C397A312E21344EB9CE46D6FBC250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14AB6-4E90-4474-AB06-E53EB41B623C}"/>
      </w:docPartPr>
      <w:docPartBody>
        <w:p w:rsidR="000D0AD1" w:rsidRDefault="009A0ED2" w:rsidP="009A0ED2">
          <w:pPr>
            <w:pStyle w:val="C397A312E21344EB9CE46D6FBC250C7B"/>
          </w:pPr>
          <w:r w:rsidRPr="000826AC">
            <w:rPr>
              <w:rStyle w:val="PlaceholderText"/>
            </w:rPr>
            <w:t>Click here to enter text.</w:t>
          </w:r>
        </w:p>
      </w:docPartBody>
    </w:docPart>
    <w:docPart>
      <w:docPartPr>
        <w:name w:val="DDCCCA07F84041019B6096C3993B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6279-5352-4A6D-AF57-C10BC20F45BC}"/>
      </w:docPartPr>
      <w:docPartBody>
        <w:p w:rsidR="000D0AD1" w:rsidRDefault="009A0ED2" w:rsidP="009A0ED2">
          <w:pPr>
            <w:pStyle w:val="DDCCCA07F84041019B6096C3993B2275"/>
          </w:pPr>
          <w:r w:rsidRPr="000826A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27"/>
    <w:rsid w:val="00072970"/>
    <w:rsid w:val="000D0AD1"/>
    <w:rsid w:val="001D6EEC"/>
    <w:rsid w:val="00204656"/>
    <w:rsid w:val="00255CDA"/>
    <w:rsid w:val="002A1C83"/>
    <w:rsid w:val="00513D58"/>
    <w:rsid w:val="005B1701"/>
    <w:rsid w:val="00640027"/>
    <w:rsid w:val="0088338D"/>
    <w:rsid w:val="008855ED"/>
    <w:rsid w:val="00946411"/>
    <w:rsid w:val="009A0ED2"/>
    <w:rsid w:val="009C741E"/>
    <w:rsid w:val="00A41D73"/>
    <w:rsid w:val="00B34653"/>
    <w:rsid w:val="00BE06B2"/>
    <w:rsid w:val="00C81C1C"/>
    <w:rsid w:val="00CB6FEC"/>
    <w:rsid w:val="00D22365"/>
    <w:rsid w:val="00D2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EEC"/>
    <w:rPr>
      <w:color w:val="808080"/>
    </w:rPr>
  </w:style>
  <w:style w:type="paragraph" w:customStyle="1" w:styleId="D23C116A48794157AF06A71C08247521">
    <w:name w:val="D23C116A48794157AF06A71C08247521"/>
    <w:rsid w:val="00072970"/>
  </w:style>
  <w:style w:type="paragraph" w:customStyle="1" w:styleId="EEA71ED0B58A49EE85B750FCF7CABFC8">
    <w:name w:val="EEA71ED0B58A49EE85B750FCF7CABFC8"/>
    <w:rsid w:val="009A0ED2"/>
  </w:style>
  <w:style w:type="paragraph" w:customStyle="1" w:styleId="100320931077483CA6B43B310B96DFD8">
    <w:name w:val="100320931077483CA6B43B310B96DFD8"/>
    <w:rsid w:val="009A0ED2"/>
  </w:style>
  <w:style w:type="paragraph" w:customStyle="1" w:styleId="25EC59CA901B43109A999BA8A564B51E">
    <w:name w:val="25EC59CA901B43109A999BA8A564B51E"/>
    <w:rsid w:val="009A0ED2"/>
  </w:style>
  <w:style w:type="paragraph" w:customStyle="1" w:styleId="BD5F7448EDA24136A8C6908838910852">
    <w:name w:val="BD5F7448EDA24136A8C6908838910852"/>
    <w:rsid w:val="009A0ED2"/>
  </w:style>
  <w:style w:type="paragraph" w:customStyle="1" w:styleId="9CA739B61E6B439DAFCB704AE499DBA7">
    <w:name w:val="9CA739B61E6B439DAFCB704AE499DBA7"/>
    <w:rsid w:val="009A0ED2"/>
  </w:style>
  <w:style w:type="paragraph" w:customStyle="1" w:styleId="002664101EA942A49C780E168BDC8EEC">
    <w:name w:val="002664101EA942A49C780E168BDC8EEC"/>
    <w:rsid w:val="009A0ED2"/>
  </w:style>
  <w:style w:type="paragraph" w:customStyle="1" w:styleId="A6477860DA99493B9D04E3047A2FDA9B">
    <w:name w:val="A6477860DA99493B9D04E3047A2FDA9B"/>
    <w:rsid w:val="009A0ED2"/>
  </w:style>
  <w:style w:type="paragraph" w:customStyle="1" w:styleId="37A78D155F1B48BAB923148221492D7E">
    <w:name w:val="37A78D155F1B48BAB923148221492D7E"/>
    <w:rsid w:val="009A0ED2"/>
  </w:style>
  <w:style w:type="paragraph" w:customStyle="1" w:styleId="04A1A78EC3D545DFA213F464ABC73C95">
    <w:name w:val="04A1A78EC3D545DFA213F464ABC73C95"/>
    <w:rsid w:val="009A0ED2"/>
  </w:style>
  <w:style w:type="paragraph" w:customStyle="1" w:styleId="8DC4E071F77E4F3C9D9647D30CD35261">
    <w:name w:val="8DC4E071F77E4F3C9D9647D30CD35261"/>
    <w:rsid w:val="009A0ED2"/>
  </w:style>
  <w:style w:type="paragraph" w:customStyle="1" w:styleId="B4E66EC5F1D8429DBD50E1C4D25DE06E">
    <w:name w:val="B4E66EC5F1D8429DBD50E1C4D25DE06E"/>
    <w:rsid w:val="009A0ED2"/>
  </w:style>
  <w:style w:type="paragraph" w:customStyle="1" w:styleId="C9586624854D436992C72B00F0B16099">
    <w:name w:val="C9586624854D436992C72B00F0B16099"/>
    <w:rsid w:val="009A0ED2"/>
  </w:style>
  <w:style w:type="paragraph" w:customStyle="1" w:styleId="C397A312E21344EB9CE46D6FBC250C7B">
    <w:name w:val="C397A312E21344EB9CE46D6FBC250C7B"/>
    <w:rsid w:val="009A0ED2"/>
  </w:style>
  <w:style w:type="paragraph" w:customStyle="1" w:styleId="DDCCCA07F84041019B6096C3993B2275">
    <w:name w:val="DDCCCA07F84041019B6096C3993B2275"/>
    <w:rsid w:val="009A0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A996-2CD4-4339-B670-75B42634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Blair</dc:creator>
  <cp:keywords/>
  <cp:lastModifiedBy>Chloe B</cp:lastModifiedBy>
  <cp:revision>9</cp:revision>
  <cp:lastPrinted>2020-11-26T12:16:00Z</cp:lastPrinted>
  <dcterms:created xsi:type="dcterms:W3CDTF">2023-11-15T15:40:00Z</dcterms:created>
  <dcterms:modified xsi:type="dcterms:W3CDTF">2024-04-18T10:40:00Z</dcterms:modified>
</cp:coreProperties>
</file>